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3F17E" w14:textId="77777777" w:rsidR="00E6588D" w:rsidRDefault="00575775" w:rsidP="00E6588D">
      <w:pPr>
        <w:pStyle w:val="3"/>
      </w:pPr>
      <w:r>
        <w:rPr>
          <w:rFonts w:hint="eastAsia"/>
        </w:rPr>
        <w:t>实验1：个人介绍</w:t>
      </w:r>
    </w:p>
    <w:p w14:paraId="6BDE9F70" w14:textId="41D2B859" w:rsidR="00E6588D" w:rsidRDefault="00F52438" w:rsidP="00E6588D">
      <w:r w:rsidRPr="008E1AD4">
        <w:rPr>
          <w:rFonts w:hint="eastAsia"/>
          <w:b/>
          <w:bCs/>
        </w:rPr>
        <w:t>设计思路</w:t>
      </w:r>
      <w:r w:rsidR="00E6588D">
        <w:rPr>
          <w:rFonts w:hint="eastAsia"/>
        </w:rPr>
        <w:t>：</w:t>
      </w:r>
    </w:p>
    <w:p w14:paraId="4211AC7F" w14:textId="4B87AFA8" w:rsidR="00E6588D" w:rsidRDefault="00E6588D" w:rsidP="00E6588D">
      <w:r>
        <w:tab/>
      </w:r>
      <w:r>
        <w:rPr>
          <w:rFonts w:hint="eastAsia"/>
        </w:rPr>
        <w:t>首先 id为out的</w:t>
      </w:r>
      <w:r w:rsidR="00912C28">
        <w:rPr>
          <w:rFonts w:hint="eastAsia"/>
        </w:rPr>
        <w:t>&lt;</w:t>
      </w:r>
      <w:r>
        <w:rPr>
          <w:rFonts w:hint="eastAsia"/>
        </w:rPr>
        <w:t>div</w:t>
      </w:r>
      <w:r w:rsidR="00912C28">
        <w:t>&gt;</w:t>
      </w:r>
      <w:r>
        <w:rPr>
          <w:rFonts w:hint="eastAsia"/>
        </w:rPr>
        <w:t>用于作为整个页面的背景图，</w:t>
      </w:r>
      <w:r w:rsidR="00AE2D9D">
        <w:rPr>
          <w:rFonts w:hint="eastAsia"/>
        </w:rPr>
        <w:t>在</w:t>
      </w:r>
      <w:r w:rsidR="002E22E0">
        <w:t>CSS</w:t>
      </w:r>
      <w:r w:rsidR="00AE2D9D">
        <w:rPr>
          <w:rFonts w:hint="eastAsia"/>
        </w:rPr>
        <w:t>文件中将该</w:t>
      </w:r>
      <w:r w:rsidR="00A267DC">
        <w:rPr>
          <w:rFonts w:hint="eastAsia"/>
        </w:rPr>
        <w:t>&lt;</w:t>
      </w:r>
      <w:r w:rsidR="00AE2D9D">
        <w:rPr>
          <w:rFonts w:hint="eastAsia"/>
        </w:rPr>
        <w:t>div</w:t>
      </w:r>
      <w:r w:rsidR="00A267DC">
        <w:t>&gt;</w:t>
      </w:r>
      <w:r w:rsidR="00652DD8">
        <w:t xml:space="preserve"> </w:t>
      </w:r>
      <w:r w:rsidR="00AE2D9D" w:rsidRPr="00AE2D9D">
        <w:t xml:space="preserve">background: </w:t>
      </w:r>
      <w:r w:rsidR="00F67C54">
        <w:rPr>
          <w:rFonts w:hint="eastAsia"/>
        </w:rPr>
        <w:t>暗绿色</w:t>
      </w:r>
      <w:r w:rsidR="00285A5B">
        <w:rPr>
          <w:rFonts w:hint="eastAsia"/>
        </w:rPr>
        <w:t>，并用绝对定位的方式</w:t>
      </w:r>
      <w:r w:rsidR="00BC4752">
        <w:rPr>
          <w:rFonts w:hint="eastAsia"/>
        </w:rPr>
        <w:t>将该div居中：</w:t>
      </w:r>
      <w:r w:rsidR="0026324A">
        <w:rPr>
          <w:rFonts w:hint="eastAsia"/>
        </w:rPr>
        <w:t>div</w:t>
      </w:r>
      <w:r w:rsidR="000863F3">
        <w:rPr>
          <w:rFonts w:hint="eastAsia"/>
        </w:rPr>
        <w:t>高度9</w:t>
      </w:r>
      <w:r w:rsidR="000863F3">
        <w:t>5%</w:t>
      </w:r>
      <w:r w:rsidR="000863F3">
        <w:rPr>
          <w:rFonts w:hint="eastAsia"/>
        </w:rPr>
        <w:t>，宽度8</w:t>
      </w:r>
      <w:r w:rsidR="000863F3">
        <w:t>0%</w:t>
      </w:r>
      <w:r w:rsidR="00795FD3">
        <w:rPr>
          <w:rFonts w:hint="eastAsia"/>
        </w:rPr>
        <w:t>，绝对定位距页面左侧1</w:t>
      </w:r>
      <w:r w:rsidR="00795FD3">
        <w:t>0%</w:t>
      </w:r>
      <w:r w:rsidR="00795FD3">
        <w:rPr>
          <w:rFonts w:hint="eastAsia"/>
        </w:rPr>
        <w:t>，页面上部5%</w:t>
      </w:r>
    </w:p>
    <w:p w14:paraId="4B79DB55" w14:textId="779C004B" w:rsidR="00C07CC8" w:rsidRDefault="00C07CC8" w:rsidP="00E6588D">
      <w:r>
        <w:tab/>
      </w:r>
      <w:r w:rsidR="004201B9">
        <w:rPr>
          <w:rFonts w:hint="eastAsia"/>
        </w:rPr>
        <w:t>在</w:t>
      </w:r>
      <w:r w:rsidR="00BD2319">
        <w:t>o</w:t>
      </w:r>
      <w:r>
        <w:rPr>
          <w:rFonts w:hint="eastAsia"/>
        </w:rPr>
        <w:t>ut</w:t>
      </w:r>
      <w:r>
        <w:t>&lt;div&gt;</w:t>
      </w:r>
      <w:r w:rsidR="004201B9">
        <w:rPr>
          <w:rFonts w:hint="eastAsia"/>
        </w:rPr>
        <w:t>内部，第一个</w:t>
      </w:r>
      <w:r w:rsidR="004201B9">
        <w:t>head&lt;div&gt;</w:t>
      </w:r>
      <w:r w:rsidR="000B3B50">
        <w:rPr>
          <w:rFonts w:hint="eastAsia"/>
        </w:rPr>
        <w:t>，</w:t>
      </w:r>
      <w:r w:rsidR="00C72098">
        <w:rPr>
          <w:rFonts w:hint="eastAsia"/>
        </w:rPr>
        <w:t>只定义了个人介绍标题以及下划线，</w:t>
      </w:r>
      <w:r w:rsidR="004201B9">
        <w:rPr>
          <w:rFonts w:hint="eastAsia"/>
        </w:rPr>
        <w:t>第二个l</w:t>
      </w:r>
      <w:r w:rsidR="004201B9">
        <w:t>eft&lt;div&gt;</w:t>
      </w:r>
      <w:r w:rsidR="004201B9">
        <w:rPr>
          <w:rFonts w:hint="eastAsia"/>
        </w:rPr>
        <w:t>，</w:t>
      </w:r>
      <w:r w:rsidR="00581972">
        <w:rPr>
          <w:rFonts w:hint="eastAsia"/>
        </w:rPr>
        <w:t>用于显示个人照片左侧栏</w:t>
      </w:r>
      <w:r w:rsidR="00C56919">
        <w:rPr>
          <w:rFonts w:hint="eastAsia"/>
        </w:rPr>
        <w:t>，</w:t>
      </w:r>
      <w:r w:rsidR="004201B9">
        <w:rPr>
          <w:rFonts w:hint="eastAsia"/>
        </w:rPr>
        <w:t>第三个m</w:t>
      </w:r>
      <w:r w:rsidR="004201B9">
        <w:t>ain&lt;div&gt;</w:t>
      </w:r>
      <w:r w:rsidR="008C2E7E">
        <w:rPr>
          <w:rFonts w:hint="eastAsia"/>
        </w:rPr>
        <w:t>，是页面的主体部分</w:t>
      </w:r>
      <w:r w:rsidR="00C97F4A">
        <w:rPr>
          <w:rFonts w:hint="eastAsia"/>
        </w:rPr>
        <w:t>包括基本资料和专业技能</w:t>
      </w:r>
      <w:r w:rsidR="00206C15">
        <w:rPr>
          <w:rFonts w:hint="eastAsia"/>
        </w:rPr>
        <w:t>。</w:t>
      </w:r>
    </w:p>
    <w:p w14:paraId="4AC91C2E" w14:textId="226CA9E8" w:rsidR="00E6588D" w:rsidRDefault="007A0ECB" w:rsidP="00E6588D">
      <w:r>
        <w:tab/>
      </w:r>
      <w:r w:rsidR="0093614F">
        <w:t>h</w:t>
      </w:r>
      <w:r w:rsidR="00DA6889">
        <w:t>ead</w:t>
      </w:r>
      <w:r w:rsidR="0093614F">
        <w:t>&lt;div&gt;</w:t>
      </w:r>
      <w:r w:rsidR="0093614F">
        <w:rPr>
          <w:rFonts w:hint="eastAsia"/>
        </w:rPr>
        <w:t>，</w:t>
      </w:r>
      <w:r w:rsidR="0045143F">
        <w:t>CSS</w:t>
      </w:r>
      <w:r w:rsidR="0093614F">
        <w:rPr>
          <w:rFonts w:hint="eastAsia"/>
        </w:rPr>
        <w:t>设置了文本居中，用于标题文字居中，以及padding</w:t>
      </w:r>
      <w:r w:rsidR="0093614F">
        <w:t>=20</w:t>
      </w:r>
      <w:r w:rsidR="0093614F">
        <w:rPr>
          <w:rFonts w:hint="eastAsia"/>
        </w:rPr>
        <w:t>px，用于页面整体看起来分配均匀</w:t>
      </w:r>
      <w:r w:rsidR="00134D6D">
        <w:rPr>
          <w:rFonts w:hint="eastAsia"/>
        </w:rPr>
        <w:t>，最后是</w:t>
      </w:r>
      <w:r w:rsidR="00317D38">
        <w:rPr>
          <w:rFonts w:hint="eastAsia"/>
        </w:rPr>
        <w:t>设置</w:t>
      </w:r>
      <w:r w:rsidR="00134D6D">
        <w:rPr>
          <w:rFonts w:hint="eastAsia"/>
        </w:rPr>
        <w:t>字体大小</w:t>
      </w:r>
    </w:p>
    <w:p w14:paraId="3B30CA31" w14:textId="3EB8141C" w:rsidR="005440CA" w:rsidRDefault="005440CA" w:rsidP="00E6588D">
      <w:r>
        <w:tab/>
        <w:t>left&lt;div&gt;</w:t>
      </w:r>
      <w:r>
        <w:rPr>
          <w:rFonts w:hint="eastAsia"/>
        </w:rPr>
        <w:t>，</w:t>
      </w:r>
      <w:r w:rsidR="00112526">
        <w:rPr>
          <w:rFonts w:hint="eastAsia"/>
        </w:rPr>
        <w:t>通过绝对定位的方式置于页面的左侧，</w:t>
      </w:r>
      <w:r w:rsidR="00FB171B">
        <w:rPr>
          <w:rFonts w:hint="eastAsia"/>
        </w:rPr>
        <w:t>并设置了合适的颜色以及大小</w:t>
      </w:r>
      <w:r w:rsidR="00F61A60">
        <w:rPr>
          <w:rFonts w:hint="eastAsia"/>
        </w:rPr>
        <w:t>。</w:t>
      </w:r>
    </w:p>
    <w:p w14:paraId="32C92812" w14:textId="60DA8C4A" w:rsidR="00F61A60" w:rsidRDefault="00F61A60" w:rsidP="00E6588D">
      <w:r>
        <w:tab/>
        <w:t>main&lt;div&gt;</w:t>
      </w:r>
      <w:r>
        <w:rPr>
          <w:rFonts w:hint="eastAsia"/>
        </w:rPr>
        <w:t>，也是</w:t>
      </w:r>
      <w:r w:rsidR="00932EB5">
        <w:rPr>
          <w:rFonts w:hint="eastAsia"/>
        </w:rPr>
        <w:t>用</w:t>
      </w:r>
      <w:r>
        <w:rPr>
          <w:rFonts w:hint="eastAsia"/>
        </w:rPr>
        <w:t>绝对定位</w:t>
      </w:r>
      <w:r w:rsidR="00932EB5">
        <w:rPr>
          <w:rFonts w:hint="eastAsia"/>
        </w:rPr>
        <w:t>放置在合适的位置</w:t>
      </w:r>
    </w:p>
    <w:p w14:paraId="19AC65EA" w14:textId="77777777" w:rsidR="008E1AD4" w:rsidRDefault="004737C3" w:rsidP="00E6588D">
      <w:r w:rsidRPr="008E1AD4">
        <w:rPr>
          <w:rFonts w:hint="eastAsia"/>
          <w:b/>
          <w:bCs/>
        </w:rPr>
        <w:t>总结</w:t>
      </w:r>
      <w:r>
        <w:rPr>
          <w:rFonts w:hint="eastAsia"/>
        </w:rPr>
        <w:t>：</w:t>
      </w:r>
    </w:p>
    <w:p w14:paraId="714A644F" w14:textId="05CE8B4B" w:rsidR="008E1AD4" w:rsidRDefault="008E1AD4" w:rsidP="008E1AD4">
      <w:r>
        <w:rPr>
          <w:rFonts w:hint="eastAsia"/>
        </w:rPr>
        <w:tab/>
      </w:r>
      <w:r w:rsidR="004737C3">
        <w:rPr>
          <w:rFonts w:hint="eastAsia"/>
        </w:rPr>
        <w:t>熟悉了html中&lt;</w:t>
      </w:r>
      <w:r w:rsidR="004737C3">
        <w:t>div&gt;</w:t>
      </w:r>
      <w:r w:rsidR="004737C3">
        <w:rPr>
          <w:rFonts w:hint="eastAsia"/>
        </w:rPr>
        <w:t>、&lt;</w:t>
      </w:r>
      <w:r w:rsidR="004737C3">
        <w:t>image&gt;</w:t>
      </w:r>
      <w:r w:rsidR="004737C3">
        <w:rPr>
          <w:rFonts w:hint="eastAsia"/>
        </w:rPr>
        <w:t>、&lt;</w:t>
      </w:r>
      <w:r w:rsidR="004737C3">
        <w:t>hn&gt;</w:t>
      </w:r>
      <w:r w:rsidR="004737C3">
        <w:rPr>
          <w:rFonts w:hint="eastAsia"/>
        </w:rPr>
        <w:t>、&lt;</w:t>
      </w:r>
      <w:r w:rsidR="004737C3">
        <w:t>hr&gt;</w:t>
      </w:r>
      <w:r w:rsidR="004737C3">
        <w:rPr>
          <w:rFonts w:hint="eastAsia"/>
        </w:rPr>
        <w:t>、&lt;</w:t>
      </w:r>
      <w:r w:rsidR="004737C3">
        <w:t>table&gt;</w:t>
      </w:r>
      <w:r w:rsidR="004737C3">
        <w:rPr>
          <w:rFonts w:hint="eastAsia"/>
        </w:rPr>
        <w:t>等标签的使用</w:t>
      </w:r>
    </w:p>
    <w:p w14:paraId="3B44CA66" w14:textId="52DA62EC" w:rsidR="004737C3" w:rsidRDefault="008E1AD4" w:rsidP="008E1AD4">
      <w:pPr>
        <w:ind w:firstLine="420"/>
      </w:pPr>
      <w:r>
        <w:rPr>
          <w:rFonts w:hint="eastAsia"/>
        </w:rPr>
        <w:t>熟悉了</w:t>
      </w:r>
      <w:r w:rsidR="00D94652">
        <w:t>CSS</w:t>
      </w:r>
      <w:r>
        <w:rPr>
          <w:rFonts w:hint="eastAsia"/>
        </w:rPr>
        <w:t>中元素选择器、类选择器、ID选择器的使用</w:t>
      </w:r>
    </w:p>
    <w:p w14:paraId="1F11DB77" w14:textId="4FBC3AA4" w:rsidR="00E83BFB" w:rsidRDefault="00E83BFB" w:rsidP="008E1AD4">
      <w:pPr>
        <w:ind w:firstLine="420"/>
      </w:pPr>
      <w:r>
        <w:rPr>
          <w:rFonts w:hint="eastAsia"/>
        </w:rPr>
        <w:t>熟悉了C</w:t>
      </w:r>
      <w:r>
        <w:t>SS</w:t>
      </w:r>
      <w:r>
        <w:rPr>
          <w:rFonts w:hint="eastAsia"/>
        </w:rPr>
        <w:t>中内连样式表、外部样式表的使用</w:t>
      </w:r>
    </w:p>
    <w:p w14:paraId="03227621" w14:textId="33DC2CD5" w:rsidR="00A74E1F" w:rsidRDefault="00A74E1F" w:rsidP="008E1AD4">
      <w:pPr>
        <w:ind w:firstLine="420"/>
      </w:pPr>
      <w:r>
        <w:rPr>
          <w:rFonts w:hint="eastAsia"/>
        </w:rPr>
        <w:t>熟悉了</w:t>
      </w:r>
      <w:r w:rsidR="00C462D5">
        <w:t>CSS</w:t>
      </w:r>
      <w:r>
        <w:rPr>
          <w:rFonts w:hint="eastAsia"/>
        </w:rPr>
        <w:t>绝对定位的使用</w:t>
      </w:r>
      <w:r w:rsidR="00485173">
        <w:rPr>
          <w:rFonts w:hint="eastAsia"/>
        </w:rPr>
        <w:t>，已及多种表示颜色的方式</w:t>
      </w:r>
    </w:p>
    <w:p w14:paraId="2325E591" w14:textId="7FE4ABBC" w:rsidR="000F19A3" w:rsidRPr="00E83BFB" w:rsidRDefault="000F19A3" w:rsidP="000F19A3">
      <w:pPr>
        <w:widowControl/>
        <w:jc w:val="left"/>
      </w:pPr>
      <w:r>
        <w:br w:type="page"/>
      </w:r>
    </w:p>
    <w:p w14:paraId="1A43DC1D" w14:textId="1F85BCC5" w:rsidR="00CC0593" w:rsidRPr="00CC0593" w:rsidRDefault="00587F3A" w:rsidP="00CC0593">
      <w:pPr>
        <w:pStyle w:val="3"/>
      </w:pPr>
      <w:r>
        <w:rPr>
          <w:rFonts w:hint="eastAsia"/>
        </w:rPr>
        <w:lastRenderedPageBreak/>
        <w:t>实验2：电子日历</w:t>
      </w:r>
    </w:p>
    <w:p w14:paraId="177895CA" w14:textId="28D258C7" w:rsidR="00824EA0" w:rsidRDefault="00824EA0" w:rsidP="00395C7C">
      <w:pPr>
        <w:pStyle w:val="4"/>
      </w:pPr>
      <w:r w:rsidRPr="00395C7C">
        <w:rPr>
          <w:rFonts w:hint="eastAsia"/>
        </w:rPr>
        <w:t>设计思路</w:t>
      </w:r>
      <w:r w:rsidRPr="00824EA0">
        <w:rPr>
          <w:rFonts w:hint="eastAsia"/>
        </w:rPr>
        <w:t>：</w:t>
      </w:r>
    </w:p>
    <w:p w14:paraId="2BB64414" w14:textId="45C56C1F" w:rsidR="00025F13" w:rsidRDefault="000D298C" w:rsidP="000F7107">
      <w:pPr>
        <w:ind w:firstLine="420"/>
      </w:pPr>
      <w:r>
        <w:rPr>
          <w:rFonts w:hint="eastAsia"/>
        </w:rPr>
        <w:t>在页面打开的时候调用</w:t>
      </w:r>
      <w:r w:rsidRPr="000D298C">
        <w:t>calendarAdd</w:t>
      </w:r>
      <w:r>
        <w:rPr>
          <w:rFonts w:hint="eastAsia"/>
        </w:rPr>
        <w:t>(</w:t>
      </w:r>
      <w:r w:rsidR="007A4F9E">
        <w:rPr>
          <w:rFonts w:hint="eastAsia"/>
        </w:rPr>
        <w:t>year,</w:t>
      </w:r>
      <w:r w:rsidR="007A4F9E">
        <w:t>month,data,day</w:t>
      </w:r>
      <w:r>
        <w:t>)</w:t>
      </w:r>
      <w:r>
        <w:rPr>
          <w:rFonts w:hint="eastAsia"/>
        </w:rPr>
        <w:t>函数，还原当前月</w:t>
      </w:r>
      <w:r w:rsidR="007D2E3E">
        <w:rPr>
          <w:rFonts w:hint="eastAsia"/>
        </w:rPr>
        <w:t>份</w:t>
      </w:r>
      <w:r>
        <w:rPr>
          <w:rFonts w:hint="eastAsia"/>
        </w:rPr>
        <w:t>的日历</w:t>
      </w:r>
      <w:r w:rsidR="000F7107">
        <w:rPr>
          <w:rFonts w:hint="eastAsia"/>
        </w:rPr>
        <w:t>，</w:t>
      </w:r>
      <w:r w:rsidR="000F7107" w:rsidRPr="007D2E3E">
        <w:rPr>
          <w:rFonts w:hint="eastAsia"/>
          <w:b/>
          <w:bCs/>
        </w:rPr>
        <w:t>还原思路</w:t>
      </w:r>
      <w:r w:rsidR="000F7107">
        <w:rPr>
          <w:rFonts w:hint="eastAsia"/>
        </w:rPr>
        <w:t>：</w:t>
      </w:r>
      <w:r w:rsidR="00FC6447">
        <w:rPr>
          <w:rFonts w:hint="eastAsia"/>
        </w:rPr>
        <w:t>首先</w:t>
      </w:r>
      <w:r w:rsidR="00310953">
        <w:rPr>
          <w:rFonts w:hint="eastAsia"/>
        </w:rPr>
        <w:t>得到</w:t>
      </w:r>
      <w:r w:rsidR="000F7107">
        <w:rPr>
          <w:rFonts w:hint="eastAsia"/>
        </w:rPr>
        <w:t>年份</w:t>
      </w:r>
      <w:r w:rsidR="00310953">
        <w:rPr>
          <w:rFonts w:hint="eastAsia"/>
        </w:rPr>
        <w:t>月份-&gt;显示年份月份</w:t>
      </w:r>
      <w:r w:rsidR="003F7F11">
        <w:rPr>
          <w:rFonts w:hint="eastAsia"/>
        </w:rPr>
        <w:t>；然后是</w:t>
      </w:r>
      <w:r w:rsidR="00212E57">
        <w:rPr>
          <w:rFonts w:hint="eastAsia"/>
        </w:rPr>
        <w:t>最复杂的</w:t>
      </w:r>
      <w:r w:rsidR="003F7F11">
        <w:rPr>
          <w:rFonts w:hint="eastAsia"/>
        </w:rPr>
        <w:t>日历的主体部分，</w:t>
      </w:r>
      <w:r w:rsidR="0076209B">
        <w:rPr>
          <w:rFonts w:hint="eastAsia"/>
        </w:rPr>
        <w:t>我的思路是获取该月</w:t>
      </w:r>
      <w:r w:rsidR="009915C7">
        <w:rPr>
          <w:rFonts w:hint="eastAsia"/>
        </w:rPr>
        <w:t>的</w:t>
      </w:r>
      <w:r w:rsidR="0076209B">
        <w:rPr>
          <w:rFonts w:hint="eastAsia"/>
        </w:rPr>
        <w:t>第一天是星期几</w:t>
      </w:r>
      <w:r w:rsidR="002419BC">
        <w:rPr>
          <w:rFonts w:hint="eastAsia"/>
        </w:rPr>
        <w:t>（week</w:t>
      </w:r>
      <w:r w:rsidR="002419BC">
        <w:t>P</w:t>
      </w:r>
      <w:r w:rsidR="002419BC">
        <w:rPr>
          <w:rFonts w:hint="eastAsia"/>
        </w:rPr>
        <w:t>oint），然后从获取到的week</w:t>
      </w:r>
      <w:r w:rsidR="002419BC">
        <w:t>P</w:t>
      </w:r>
      <w:r w:rsidR="002419BC">
        <w:rPr>
          <w:rFonts w:hint="eastAsia"/>
        </w:rPr>
        <w:t>oint</w:t>
      </w:r>
      <w:r w:rsidR="00171B4A">
        <w:rPr>
          <w:rFonts w:hint="eastAsia"/>
        </w:rPr>
        <w:t>开始增加还原日历</w:t>
      </w:r>
      <w:r w:rsidR="005056B7">
        <w:rPr>
          <w:rFonts w:hint="eastAsia"/>
        </w:rPr>
        <w:t>(具体实现见函数介绍部分</w:t>
      </w:r>
      <w:r w:rsidR="005056B7">
        <w:t>)</w:t>
      </w:r>
      <w:r w:rsidR="00171B4A">
        <w:rPr>
          <w:rFonts w:hint="eastAsia"/>
        </w:rPr>
        <w:t>，而到</w:t>
      </w:r>
      <w:r w:rsidR="002352FE">
        <w:rPr>
          <w:rFonts w:hint="eastAsia"/>
        </w:rPr>
        <w:t>哪</w:t>
      </w:r>
      <w:r w:rsidR="00382D82">
        <w:rPr>
          <w:rFonts w:hint="eastAsia"/>
        </w:rPr>
        <w:t>天</w:t>
      </w:r>
      <w:r w:rsidR="00171B4A">
        <w:rPr>
          <w:rFonts w:hint="eastAsia"/>
        </w:rPr>
        <w:t>停止</w:t>
      </w:r>
      <w:r w:rsidR="00382D82">
        <w:rPr>
          <w:rFonts w:hint="eastAsia"/>
        </w:rPr>
        <w:t>这个问题，</w:t>
      </w:r>
      <w:r w:rsidR="00F45E0C">
        <w:rPr>
          <w:rFonts w:hint="eastAsia"/>
        </w:rPr>
        <w:t>通过获取该年该月</w:t>
      </w:r>
      <w:r w:rsidR="003C0D79">
        <w:rPr>
          <w:rFonts w:hint="eastAsia"/>
        </w:rPr>
        <w:t>的</w:t>
      </w:r>
      <w:r w:rsidR="00F45E0C">
        <w:rPr>
          <w:rFonts w:hint="eastAsia"/>
        </w:rPr>
        <w:t>最大日期值</w:t>
      </w:r>
      <w:r w:rsidR="003C0D79">
        <w:rPr>
          <w:rFonts w:hint="eastAsia"/>
        </w:rPr>
        <w:t>，在最大日期</w:t>
      </w:r>
      <w:r w:rsidR="00D633AC">
        <w:rPr>
          <w:rFonts w:hint="eastAsia"/>
        </w:rPr>
        <w:t>处</w:t>
      </w:r>
      <w:r w:rsidR="00382D82">
        <w:rPr>
          <w:rFonts w:hint="eastAsia"/>
        </w:rPr>
        <w:t>停止就能还原日历</w:t>
      </w:r>
      <w:r w:rsidR="00F3136E">
        <w:rPr>
          <w:rFonts w:hint="eastAsia"/>
        </w:rPr>
        <w:t>。</w:t>
      </w:r>
    </w:p>
    <w:p w14:paraId="28A4A435" w14:textId="00D4FB41" w:rsidR="000D298C" w:rsidRDefault="000F7107" w:rsidP="000F7107">
      <w:pPr>
        <w:ind w:firstLine="420"/>
      </w:pPr>
      <w:r>
        <w:rPr>
          <w:rFonts w:hint="eastAsia"/>
        </w:rPr>
        <w:t>当在点击下一月或者上一月的按钮时，通过调用</w:t>
      </w:r>
      <w:r w:rsidRPr="000F7107">
        <w:t>monthChange</w:t>
      </w:r>
      <w:r>
        <w:rPr>
          <w:rFonts w:hint="eastAsia"/>
        </w:rPr>
        <w:t>(</w:t>
      </w:r>
      <w:r>
        <w:t>change)</w:t>
      </w:r>
      <w:r>
        <w:rPr>
          <w:rFonts w:hint="eastAsia"/>
        </w:rPr>
        <w:t>函数</w:t>
      </w:r>
      <w:r w:rsidR="0001612C">
        <w:rPr>
          <w:rFonts w:hint="eastAsia"/>
        </w:rPr>
        <w:t>来</w:t>
      </w:r>
      <w:r w:rsidR="007902BD">
        <w:rPr>
          <w:rFonts w:hint="eastAsia"/>
        </w:rPr>
        <w:t>页面打开时的</w:t>
      </w:r>
      <w:r w:rsidR="00435041" w:rsidRPr="000D298C">
        <w:t>calendarAdd</w:t>
      </w:r>
      <w:r w:rsidR="00435041">
        <w:t>(</w:t>
      </w:r>
      <w:r w:rsidR="00435041">
        <w:rPr>
          <w:rFonts w:hint="eastAsia"/>
        </w:rPr>
        <w:t>year,</w:t>
      </w:r>
      <w:r w:rsidR="00435041">
        <w:t>month,data,day)</w:t>
      </w:r>
      <w:r w:rsidR="0001612C">
        <w:rPr>
          <w:rFonts w:hint="eastAsia"/>
        </w:rPr>
        <w:t>更改日历</w:t>
      </w:r>
      <w:r w:rsidR="00086EA2">
        <w:rPr>
          <w:rFonts w:hint="eastAsia"/>
        </w:rPr>
        <w:t>，</w:t>
      </w:r>
      <w:r w:rsidR="00E20AC4">
        <w:rPr>
          <w:rFonts w:hint="eastAsia"/>
        </w:rPr>
        <w:t>此时传入的参数为更改后的值</w:t>
      </w:r>
      <w:r w:rsidR="00C97C98">
        <w:rPr>
          <w:rFonts w:hint="eastAsia"/>
        </w:rPr>
        <w:t>。</w:t>
      </w:r>
      <w:r w:rsidR="006C52A4">
        <w:rPr>
          <w:rFonts w:hint="eastAsia"/>
        </w:rPr>
        <w:t>而</w:t>
      </w:r>
      <w:r w:rsidR="00EF558A">
        <w:rPr>
          <w:rFonts w:hint="eastAsia"/>
        </w:rPr>
        <w:t>在页面打开时，我们</w:t>
      </w:r>
      <w:r w:rsidR="00994E9E">
        <w:rPr>
          <w:rFonts w:hint="eastAsia"/>
        </w:rPr>
        <w:t>调用</w:t>
      </w:r>
      <w:r w:rsidR="00994E9E" w:rsidRPr="000D298C">
        <w:t>calendarAdd</w:t>
      </w:r>
      <w:r w:rsidR="00994E9E">
        <w:rPr>
          <w:rFonts w:hint="eastAsia"/>
        </w:rPr>
        <w:t>函数传入</w:t>
      </w:r>
      <w:r w:rsidR="00EF558A">
        <w:rPr>
          <w:rFonts w:hint="eastAsia"/>
        </w:rPr>
        <w:t>日期值是通过JavaScript内置的new</w:t>
      </w:r>
      <w:r w:rsidR="00EF558A">
        <w:t xml:space="preserve"> D</w:t>
      </w:r>
      <w:r w:rsidR="00EF558A">
        <w:rPr>
          <w:rFonts w:hint="eastAsia"/>
        </w:rPr>
        <w:t>ate</w:t>
      </w:r>
      <w:r w:rsidR="00EF558A">
        <w:t>()</w:t>
      </w:r>
      <w:r w:rsidR="00EF558A">
        <w:rPr>
          <w:rFonts w:hint="eastAsia"/>
        </w:rPr>
        <w:t>获取，</w:t>
      </w:r>
      <w:r w:rsidR="0001612C">
        <w:rPr>
          <w:rFonts w:hint="eastAsia"/>
        </w:rPr>
        <w:t>此时遇到一个问题，</w:t>
      </w:r>
      <w:r w:rsidR="00673F08">
        <w:rPr>
          <w:rFonts w:hint="eastAsia"/>
        </w:rPr>
        <w:t>在此时应该传入的值</w:t>
      </w:r>
      <w:r w:rsidR="00DF6342">
        <w:rPr>
          <w:rFonts w:hint="eastAsia"/>
        </w:rPr>
        <w:t>如何确定</w:t>
      </w:r>
      <w:r w:rsidR="00CA5EE2">
        <w:rPr>
          <w:rFonts w:hint="eastAsia"/>
        </w:rPr>
        <w:t>。</w:t>
      </w:r>
      <w:r w:rsidR="006F1870" w:rsidRPr="006F1870">
        <w:rPr>
          <w:rFonts w:hint="eastAsia"/>
          <w:b/>
          <w:bCs/>
        </w:rPr>
        <w:t>确定思路</w:t>
      </w:r>
      <w:r w:rsidR="006F1870">
        <w:rPr>
          <w:rFonts w:hint="eastAsia"/>
        </w:rPr>
        <w:t>：</w:t>
      </w:r>
      <w:r w:rsidR="006E1BA8">
        <w:rPr>
          <w:rFonts w:hint="eastAsia"/>
        </w:rPr>
        <w:t>在两个button按钮</w:t>
      </w:r>
      <w:r w:rsidR="0097632C">
        <w:rPr>
          <w:rFonts w:hint="eastAsia"/>
        </w:rPr>
        <w:t>设置</w:t>
      </w:r>
      <w:r w:rsidR="006E1BA8">
        <w:rPr>
          <w:rFonts w:hint="eastAsia"/>
        </w:rPr>
        <w:t>value值用于存放点击按钮后传入的</w:t>
      </w:r>
      <w:r w:rsidR="0069023F">
        <w:rPr>
          <w:rFonts w:hint="eastAsia"/>
        </w:rPr>
        <w:t>星期值</w:t>
      </w:r>
      <w:r w:rsidR="00A97E83">
        <w:rPr>
          <w:rFonts w:hint="eastAsia"/>
        </w:rPr>
        <w:t>。</w:t>
      </w:r>
    </w:p>
    <w:p w14:paraId="05B7A590" w14:textId="0B5C0D3A" w:rsidR="005E1579" w:rsidRDefault="005E1579" w:rsidP="000F7107">
      <w:pPr>
        <w:ind w:firstLine="420"/>
      </w:pPr>
      <w:r>
        <w:rPr>
          <w:rFonts w:hint="eastAsia"/>
        </w:rPr>
        <w:t>关于当前天的字体红色显示：在css中将id为now的字体设置为红色</w:t>
      </w:r>
      <w:r w:rsidR="00591A6F">
        <w:rPr>
          <w:rFonts w:hint="eastAsia"/>
        </w:rPr>
        <w:t>，背景设置为蓝色着重显示，当动态生成html时，判断加入的日期如果等于当前天，当前月，当前年，那么把id设置为now</w:t>
      </w:r>
      <w:r w:rsidR="007C2775">
        <w:rPr>
          <w:rFonts w:hint="eastAsia"/>
        </w:rPr>
        <w:t>。</w:t>
      </w:r>
      <w:r w:rsidR="00B14EF2">
        <w:rPr>
          <w:rFonts w:hint="eastAsia"/>
        </w:rPr>
        <w:t>同时实现了当前天显示在了日历月的前一月</w:t>
      </w:r>
      <w:r w:rsidR="00476C58">
        <w:rPr>
          <w:rFonts w:hint="eastAsia"/>
        </w:rPr>
        <w:t>/后一月</w:t>
      </w:r>
      <w:r w:rsidR="00B14EF2">
        <w:rPr>
          <w:rFonts w:hint="eastAsia"/>
        </w:rPr>
        <w:t>的信息值中也会红色字体显示</w:t>
      </w:r>
    </w:p>
    <w:p w14:paraId="58136667" w14:textId="35F25C59" w:rsidR="000F7107" w:rsidRPr="000D298C" w:rsidRDefault="000F7107" w:rsidP="000F7107">
      <w:pPr>
        <w:pStyle w:val="4"/>
      </w:pPr>
      <w:r>
        <w:rPr>
          <w:rFonts w:hint="eastAsia"/>
        </w:rPr>
        <w:t>页面框架</w:t>
      </w:r>
    </w:p>
    <w:p w14:paraId="7CEE1DC6" w14:textId="73FF20FE" w:rsidR="008633F6" w:rsidRDefault="005A3BFE" w:rsidP="006C6CC7">
      <w:r w:rsidRPr="005A3BFE">
        <w:rPr>
          <w:rFonts w:hint="eastAsia"/>
        </w:rPr>
        <w:t>从</w:t>
      </w:r>
      <w:r w:rsidR="008633F6" w:rsidRPr="006C6CC7">
        <w:rPr>
          <w:rFonts w:hint="eastAsia"/>
          <w:i/>
          <w:iCs/>
        </w:rPr>
        <w:t>H</w:t>
      </w:r>
      <w:r w:rsidR="008633F6" w:rsidRPr="006C6CC7">
        <w:rPr>
          <w:i/>
          <w:iCs/>
        </w:rPr>
        <w:t>TML</w:t>
      </w:r>
      <w:r w:rsidR="008633F6" w:rsidRPr="008633F6">
        <w:rPr>
          <w:rFonts w:hint="eastAsia"/>
        </w:rPr>
        <w:t>部分开始</w:t>
      </w:r>
      <w:r w:rsidR="008633F6">
        <w:rPr>
          <w:rFonts w:hint="eastAsia"/>
        </w:rPr>
        <w:t>：</w:t>
      </w:r>
    </w:p>
    <w:p w14:paraId="501A5D67" w14:textId="06796C36" w:rsidR="006564E2" w:rsidRDefault="00981300" w:rsidP="00BE292A">
      <w:pPr>
        <w:ind w:firstLine="420"/>
      </w:pPr>
      <w:r>
        <w:rPr>
          <w:rFonts w:hint="eastAsia"/>
        </w:rPr>
        <w:t>最外部的o</w:t>
      </w:r>
      <w:r>
        <w:t>ut&lt;div&gt;</w:t>
      </w:r>
      <w:r>
        <w:rPr>
          <w:rFonts w:hint="eastAsia"/>
        </w:rPr>
        <w:t>，out&lt;</w:t>
      </w:r>
      <w:r>
        <w:t>div&gt;</w:t>
      </w:r>
      <w:r>
        <w:rPr>
          <w:rFonts w:hint="eastAsia"/>
        </w:rPr>
        <w:t>内部包括：h</w:t>
      </w:r>
      <w:r>
        <w:t>ead&lt;div&gt;</w:t>
      </w:r>
      <w:r>
        <w:rPr>
          <w:rFonts w:hint="eastAsia"/>
        </w:rPr>
        <w:t>以及m</w:t>
      </w:r>
      <w:r>
        <w:t>ain&lt;div&gt;</w:t>
      </w:r>
      <w:r w:rsidR="006564E2">
        <w:rPr>
          <w:rFonts w:hint="eastAsia"/>
        </w:rPr>
        <w:t>。</w:t>
      </w:r>
    </w:p>
    <w:p w14:paraId="38D14B59" w14:textId="3316B0CA" w:rsidR="008831FD" w:rsidRDefault="004A1C0E" w:rsidP="00824EA0">
      <w:r>
        <w:tab/>
      </w:r>
      <w:r w:rsidR="00F35936">
        <w:rPr>
          <w:rFonts w:hint="eastAsia"/>
        </w:rPr>
        <w:t>head&lt;</w:t>
      </w:r>
      <w:r w:rsidR="00F35936">
        <w:t>div&gt;</w:t>
      </w:r>
      <w:r w:rsidR="00F35936">
        <w:rPr>
          <w:rFonts w:hint="eastAsia"/>
        </w:rPr>
        <w:t>内有两个id分别为y</w:t>
      </w:r>
      <w:r w:rsidR="00F35936">
        <w:t>ear</w:t>
      </w:r>
      <w:r w:rsidR="00F35936">
        <w:rPr>
          <w:rFonts w:hint="eastAsia"/>
        </w:rPr>
        <w:t>和month的&lt;</w:t>
      </w:r>
      <w:r w:rsidR="00F35936">
        <w:t>b&gt;</w:t>
      </w:r>
      <w:r w:rsidR="00F35936">
        <w:rPr>
          <w:rFonts w:hint="eastAsia"/>
        </w:rPr>
        <w:t>标签</w:t>
      </w:r>
      <w:r w:rsidR="00D76150">
        <w:rPr>
          <w:rFonts w:hint="eastAsia"/>
        </w:rPr>
        <w:t>以及两个</w:t>
      </w:r>
      <w:r w:rsidR="00D76150">
        <w:t>&lt;button&gt;</w:t>
      </w:r>
      <w:r w:rsidR="00D76150">
        <w:rPr>
          <w:rFonts w:hint="eastAsia"/>
        </w:rPr>
        <w:t>按钮标签</w:t>
      </w:r>
      <w:r w:rsidR="003F4B60">
        <w:rPr>
          <w:rFonts w:hint="eastAsia"/>
        </w:rPr>
        <w:t>。</w:t>
      </w:r>
    </w:p>
    <w:p w14:paraId="583BAF24" w14:textId="17B2B937" w:rsidR="006802CB" w:rsidRDefault="00140730" w:rsidP="00824EA0">
      <w:r>
        <w:tab/>
      </w:r>
      <w:r>
        <w:rPr>
          <w:rFonts w:hint="eastAsia"/>
        </w:rPr>
        <w:t>main</w:t>
      </w:r>
      <w:r>
        <w:t>&lt;div&gt;</w:t>
      </w:r>
      <w:r>
        <w:rPr>
          <w:rFonts w:hint="eastAsia"/>
        </w:rPr>
        <w:t>内有两个table标签，第一个table用于显示星期一，二，三</w:t>
      </w:r>
      <w:r>
        <w:t>……</w:t>
      </w:r>
      <w:r>
        <w:rPr>
          <w:rFonts w:hint="eastAsia"/>
        </w:rPr>
        <w:t>日</w:t>
      </w:r>
      <w:r w:rsidR="00FA595B">
        <w:rPr>
          <w:rFonts w:hint="eastAsia"/>
        </w:rPr>
        <w:t>，第二个table标签id为add</w:t>
      </w:r>
      <w:r w:rsidR="00FA595B">
        <w:t>P</w:t>
      </w:r>
      <w:r w:rsidR="00FA595B">
        <w:rPr>
          <w:rFonts w:hint="eastAsia"/>
        </w:rPr>
        <w:t>oint，是日历的主体部分，用于动态的添加日期于日历</w:t>
      </w:r>
    </w:p>
    <w:p w14:paraId="1CDC8C0F" w14:textId="2FA0D013" w:rsidR="009E0ACC" w:rsidRDefault="00AC7C11" w:rsidP="00824EA0">
      <w:r>
        <w:rPr>
          <w:rFonts w:hint="eastAsia"/>
        </w:rPr>
        <w:t>C</w:t>
      </w:r>
      <w:r>
        <w:t>S</w:t>
      </w:r>
      <w:r>
        <w:rPr>
          <w:rFonts w:hint="eastAsia"/>
        </w:rPr>
        <w:t>S部分：主要是#now设置字体颜色，背景颜色用于当前</w:t>
      </w:r>
      <w:r w:rsidR="0072075B">
        <w:rPr>
          <w:rFonts w:hint="eastAsia"/>
        </w:rPr>
        <w:t>天</w:t>
      </w:r>
      <w:r>
        <w:rPr>
          <w:rFonts w:hint="eastAsia"/>
        </w:rPr>
        <w:t>的显示</w:t>
      </w:r>
      <w:r w:rsidR="009E0ACC">
        <w:rPr>
          <w:rFonts w:hint="eastAsia"/>
        </w:rPr>
        <w:t>，以及#pre将前月的</w:t>
      </w:r>
      <w:r w:rsidR="004F2C8C">
        <w:rPr>
          <w:rFonts w:hint="eastAsia"/>
        </w:rPr>
        <w:t>日期</w:t>
      </w:r>
      <w:r w:rsidR="009E0ACC">
        <w:rPr>
          <w:rFonts w:hint="eastAsia"/>
        </w:rPr>
        <w:t>值显示灰色，</w:t>
      </w:r>
      <w:r w:rsidR="009E0ACC">
        <w:t>#</w:t>
      </w:r>
      <w:r w:rsidR="009E0ACC">
        <w:rPr>
          <w:rFonts w:hint="eastAsia"/>
        </w:rPr>
        <w:t>next将下一月的</w:t>
      </w:r>
      <w:r w:rsidR="004F2C8C">
        <w:rPr>
          <w:rFonts w:hint="eastAsia"/>
        </w:rPr>
        <w:t>日期</w:t>
      </w:r>
      <w:r w:rsidR="009E0ACC">
        <w:rPr>
          <w:rFonts w:hint="eastAsia"/>
        </w:rPr>
        <w:t>值显示为黄色</w:t>
      </w:r>
    </w:p>
    <w:p w14:paraId="5FA42122" w14:textId="72D5713C" w:rsidR="00824EA0" w:rsidRDefault="00C03FA3" w:rsidP="00B33598">
      <w:pPr>
        <w:pStyle w:val="4"/>
      </w:pPr>
      <w:r w:rsidRPr="002057BF">
        <w:rPr>
          <w:rFonts w:hint="eastAsia"/>
        </w:rPr>
        <w:t>主要函数</w:t>
      </w:r>
      <w:r>
        <w:rPr>
          <w:rFonts w:hint="eastAsia"/>
        </w:rPr>
        <w:t>：</w:t>
      </w:r>
    </w:p>
    <w:p w14:paraId="50997124" w14:textId="05D61B89" w:rsidR="00D9482B" w:rsidRDefault="00DB71C3" w:rsidP="000C75AE">
      <w:pPr>
        <w:pStyle w:val="a3"/>
        <w:numPr>
          <w:ilvl w:val="0"/>
          <w:numId w:val="3"/>
        </w:numPr>
        <w:ind w:firstLineChars="0"/>
      </w:pPr>
      <w:r w:rsidRPr="00C03FA3">
        <w:t>updateYear</w:t>
      </w:r>
      <w:r w:rsidR="00C03FA3">
        <w:t>(year)</w:t>
      </w:r>
      <w:r w:rsidR="00C03FA3">
        <w:rPr>
          <w:rFonts w:hint="eastAsia"/>
        </w:rPr>
        <w:t>函数</w:t>
      </w:r>
      <w:r w:rsidR="008633F6">
        <w:rPr>
          <w:rFonts w:hint="eastAsia"/>
        </w:rPr>
        <w:t>：</w:t>
      </w:r>
    </w:p>
    <w:p w14:paraId="3698051A" w14:textId="386B5303" w:rsidR="00D9482B" w:rsidRDefault="00D9482B" w:rsidP="00D9482B">
      <w:pPr>
        <w:ind w:firstLine="420"/>
      </w:pPr>
      <w:r>
        <w:rPr>
          <w:rFonts w:hint="eastAsia"/>
        </w:rPr>
        <w:t>作用：</w:t>
      </w:r>
      <w:r w:rsidR="00092FF5">
        <w:rPr>
          <w:rFonts w:hint="eastAsia"/>
        </w:rPr>
        <w:t>用于更新日历的年份</w:t>
      </w:r>
    </w:p>
    <w:p w14:paraId="604B5B38" w14:textId="1EDC59FE" w:rsidR="00C413F4" w:rsidRDefault="00C413F4" w:rsidP="00D9482B">
      <w:pPr>
        <w:ind w:firstLine="420"/>
      </w:pPr>
      <w:r>
        <w:rPr>
          <w:rFonts w:hint="eastAsia"/>
        </w:rPr>
        <w:t>传入参数：year：日历的年份</w:t>
      </w:r>
    </w:p>
    <w:p w14:paraId="284EDAAF" w14:textId="23F4BE5B" w:rsidR="00C03FA3" w:rsidRDefault="00D9482B" w:rsidP="00D9482B">
      <w:pPr>
        <w:ind w:firstLine="420"/>
      </w:pPr>
      <w:r>
        <w:rPr>
          <w:rFonts w:hint="eastAsia"/>
        </w:rPr>
        <w:t>具体实现：</w:t>
      </w:r>
      <w:r w:rsidR="00DA10FF">
        <w:rPr>
          <w:rFonts w:hint="eastAsia"/>
        </w:rPr>
        <w:t>通过</w:t>
      </w:r>
      <w:r w:rsidR="00ED6465">
        <w:rPr>
          <w:rFonts w:hint="eastAsia"/>
        </w:rPr>
        <w:t>更新id为year的&lt;b</w:t>
      </w:r>
      <w:r w:rsidR="00ED6465">
        <w:t>&gt;</w:t>
      </w:r>
      <w:r w:rsidR="00ED6465">
        <w:rPr>
          <w:rFonts w:hint="eastAsia"/>
        </w:rPr>
        <w:t>标签</w:t>
      </w:r>
      <w:r w:rsidR="009435DC">
        <w:rPr>
          <w:rFonts w:hint="eastAsia"/>
        </w:rPr>
        <w:t>的</w:t>
      </w:r>
      <w:r w:rsidR="009435DC" w:rsidRPr="009435DC">
        <w:t>innerHTML</w:t>
      </w:r>
      <w:r w:rsidR="00F32E95">
        <w:rPr>
          <w:rFonts w:hint="eastAsia"/>
        </w:rPr>
        <w:t>内容为year</w:t>
      </w:r>
      <w:r w:rsidR="00F32E95">
        <w:t>+</w:t>
      </w:r>
      <w:r w:rsidR="00F32E95">
        <w:rPr>
          <w:rFonts w:hint="eastAsia"/>
        </w:rPr>
        <w:t>“年”</w:t>
      </w:r>
    </w:p>
    <w:p w14:paraId="7A330F0E" w14:textId="11AF0F5B" w:rsidR="00C413F4" w:rsidRDefault="007454C3" w:rsidP="000C75AE">
      <w:pPr>
        <w:pStyle w:val="a3"/>
        <w:numPr>
          <w:ilvl w:val="0"/>
          <w:numId w:val="3"/>
        </w:numPr>
        <w:ind w:firstLineChars="0"/>
      </w:pPr>
      <w:r w:rsidRPr="007454C3">
        <w:t>updateMonth</w:t>
      </w:r>
      <w:r w:rsidR="00AC67B9">
        <w:t>(month)</w:t>
      </w:r>
      <w:r w:rsidR="00AC67B9">
        <w:rPr>
          <w:rFonts w:hint="eastAsia"/>
        </w:rPr>
        <w:t>函数：</w:t>
      </w:r>
    </w:p>
    <w:p w14:paraId="05A44849" w14:textId="7F2A2378" w:rsidR="00705A1B" w:rsidRDefault="00705A1B" w:rsidP="00824EA0">
      <w:r>
        <w:tab/>
      </w:r>
      <w:r>
        <w:rPr>
          <w:rFonts w:hint="eastAsia"/>
        </w:rPr>
        <w:t>作用：用于更新日历的月份。</w:t>
      </w:r>
    </w:p>
    <w:p w14:paraId="40069EDD" w14:textId="6813D9D9" w:rsidR="00C413F4" w:rsidRDefault="00C413F4" w:rsidP="00824EA0">
      <w:r>
        <w:tab/>
      </w:r>
      <w:r>
        <w:rPr>
          <w:rFonts w:hint="eastAsia"/>
        </w:rPr>
        <w:t>传入参数：month：日历的月份</w:t>
      </w:r>
    </w:p>
    <w:p w14:paraId="545B3B37" w14:textId="708531A0" w:rsidR="007454C3" w:rsidRDefault="00485A99" w:rsidP="0059474E">
      <w:pPr>
        <w:ind w:firstLine="420"/>
      </w:pPr>
      <w:r>
        <w:rPr>
          <w:rFonts w:hint="eastAsia"/>
        </w:rPr>
        <w:t>具体实现</w:t>
      </w:r>
      <w:r w:rsidR="00705A1B">
        <w:rPr>
          <w:rFonts w:hint="eastAsia"/>
        </w:rPr>
        <w:t>：通过更新id为month的&lt;b</w:t>
      </w:r>
      <w:r w:rsidR="00705A1B">
        <w:t>&gt;</w:t>
      </w:r>
      <w:r w:rsidR="00705A1B">
        <w:rPr>
          <w:rFonts w:hint="eastAsia"/>
        </w:rPr>
        <w:t>标签的</w:t>
      </w:r>
      <w:r w:rsidR="00705A1B" w:rsidRPr="009435DC">
        <w:t>innerHTML</w:t>
      </w:r>
      <w:r w:rsidR="00705A1B">
        <w:rPr>
          <w:rFonts w:hint="eastAsia"/>
        </w:rPr>
        <w:t>内容为month</w:t>
      </w:r>
      <w:r w:rsidR="00705A1B">
        <w:t>+</w:t>
      </w:r>
      <w:r w:rsidR="00705A1B">
        <w:rPr>
          <w:rFonts w:hint="eastAsia"/>
        </w:rPr>
        <w:t>“月”</w:t>
      </w:r>
    </w:p>
    <w:p w14:paraId="51B86FEA" w14:textId="115F4995" w:rsidR="00536505" w:rsidRDefault="007B5737" w:rsidP="000C75AE">
      <w:pPr>
        <w:pStyle w:val="a3"/>
        <w:numPr>
          <w:ilvl w:val="0"/>
          <w:numId w:val="3"/>
        </w:numPr>
        <w:ind w:firstLineChars="0"/>
      </w:pPr>
      <w:r>
        <w:t>getMaxDay(year,month)</w:t>
      </w:r>
      <w:r>
        <w:rPr>
          <w:rFonts w:hint="eastAsia"/>
        </w:rPr>
        <w:t>函数：</w:t>
      </w:r>
    </w:p>
    <w:p w14:paraId="40B9B579" w14:textId="063434F1" w:rsidR="00536505" w:rsidRDefault="00A37189" w:rsidP="00536505">
      <w:pPr>
        <w:ind w:firstLine="420"/>
      </w:pPr>
      <w:r>
        <w:rPr>
          <w:rFonts w:hint="eastAsia"/>
        </w:rPr>
        <w:t>函数设计原因：还原该月的日历，就一定要知道该月一共有多少天。</w:t>
      </w:r>
    </w:p>
    <w:p w14:paraId="7A33A2D5" w14:textId="5A409849" w:rsidR="00536505" w:rsidRDefault="00536505" w:rsidP="00536505">
      <w:pPr>
        <w:ind w:firstLine="420"/>
      </w:pPr>
      <w:r>
        <w:rPr>
          <w:rFonts w:hint="eastAsia"/>
        </w:rPr>
        <w:lastRenderedPageBreak/>
        <w:t>作用：</w:t>
      </w:r>
      <w:r w:rsidR="00F15DD6">
        <w:rPr>
          <w:rFonts w:hint="eastAsia"/>
        </w:rPr>
        <w:t>用于返回</w:t>
      </w:r>
      <w:r>
        <w:rPr>
          <w:rFonts w:hint="eastAsia"/>
        </w:rPr>
        <w:t>该年</w:t>
      </w:r>
      <w:r w:rsidR="00F15DD6">
        <w:rPr>
          <w:rFonts w:hint="eastAsia"/>
        </w:rPr>
        <w:t>该月的天数</w:t>
      </w:r>
      <w:r w:rsidR="00FF4410">
        <w:rPr>
          <w:rFonts w:hint="eastAsia"/>
        </w:rPr>
        <w:t>。</w:t>
      </w:r>
    </w:p>
    <w:p w14:paraId="1549AD91" w14:textId="5ABFC21F" w:rsidR="00536505" w:rsidRDefault="00536505" w:rsidP="00536505">
      <w:pPr>
        <w:ind w:firstLine="420"/>
      </w:pPr>
      <w:r>
        <w:rPr>
          <w:rFonts w:hint="eastAsia"/>
        </w:rPr>
        <w:t>参数：year年份 month月份</w:t>
      </w:r>
    </w:p>
    <w:p w14:paraId="20827E49" w14:textId="57388637" w:rsidR="007B5737" w:rsidRDefault="00FF4410" w:rsidP="00536505">
      <w:pPr>
        <w:ind w:firstLine="420"/>
      </w:pPr>
      <w:r>
        <w:rPr>
          <w:rFonts w:hint="eastAsia"/>
        </w:rPr>
        <w:t>具体实现：首先创建一个数组值为[</w:t>
      </w:r>
      <w:r>
        <w:t>1,3,5,7,8,10,12]</w:t>
      </w:r>
      <w:r w:rsidR="002854E0">
        <w:rPr>
          <w:rFonts w:hint="eastAsia"/>
        </w:rPr>
        <w:t>，</w:t>
      </w:r>
      <w:r w:rsidR="00AB06FC">
        <w:rPr>
          <w:rFonts w:hint="eastAsia"/>
        </w:rPr>
        <w:t>如果month的值为其中一个，那么可以确定该月份为3</w:t>
      </w:r>
      <w:r w:rsidR="00AB06FC">
        <w:t>1</w:t>
      </w:r>
      <w:r w:rsidR="00AB06FC">
        <w:rPr>
          <w:rFonts w:hint="eastAsia"/>
        </w:rPr>
        <w:t>天并返回；如果month是2，此时就需要判断year是否是闰年，如果是返回2</w:t>
      </w:r>
      <w:r w:rsidR="00AB06FC">
        <w:t>9</w:t>
      </w:r>
      <w:r w:rsidR="00AB06FC">
        <w:rPr>
          <w:rFonts w:hint="eastAsia"/>
        </w:rPr>
        <w:t>不是返回2</w:t>
      </w:r>
      <w:r w:rsidR="00AB06FC">
        <w:t>8</w:t>
      </w:r>
      <w:r w:rsidR="00AB06FC">
        <w:rPr>
          <w:rFonts w:hint="eastAsia"/>
        </w:rPr>
        <w:t>；</w:t>
      </w:r>
      <w:r w:rsidR="00290368">
        <w:rPr>
          <w:rFonts w:hint="eastAsia"/>
        </w:rPr>
        <w:t>最后</w:t>
      </w:r>
      <w:r w:rsidR="00AB06FC">
        <w:rPr>
          <w:rFonts w:hint="eastAsia"/>
        </w:rPr>
        <w:t>都不是返回3</w:t>
      </w:r>
      <w:r w:rsidR="00AB06FC">
        <w:t>0</w:t>
      </w:r>
      <w:r w:rsidR="00F205E3">
        <w:rPr>
          <w:rFonts w:hint="eastAsia"/>
        </w:rPr>
        <w:t>。</w:t>
      </w:r>
    </w:p>
    <w:p w14:paraId="199CEE48" w14:textId="540820C0" w:rsidR="00443CB7" w:rsidRDefault="00B57F09" w:rsidP="000C75AE">
      <w:pPr>
        <w:pStyle w:val="a3"/>
        <w:numPr>
          <w:ilvl w:val="0"/>
          <w:numId w:val="3"/>
        </w:numPr>
        <w:ind w:firstLineChars="0"/>
      </w:pPr>
      <w:r w:rsidRPr="00B57F09">
        <w:t>getMonthFristDay</w:t>
      </w:r>
      <w:r>
        <w:rPr>
          <w:rFonts w:hint="eastAsia"/>
        </w:rPr>
        <w:t>(</w:t>
      </w:r>
      <w:r w:rsidRPr="00B57F09">
        <w:t>week</w:t>
      </w:r>
      <w:r>
        <w:t>,</w:t>
      </w:r>
      <w:r w:rsidRPr="00B57F09">
        <w:t xml:space="preserve"> nowdate</w:t>
      </w:r>
      <w:r>
        <w:t>)</w:t>
      </w:r>
      <w:r>
        <w:rPr>
          <w:rFonts w:hint="eastAsia"/>
        </w:rPr>
        <w:t>函数</w:t>
      </w:r>
      <w:r w:rsidR="00ED0894">
        <w:rPr>
          <w:rFonts w:hint="eastAsia"/>
        </w:rPr>
        <w:t>：</w:t>
      </w:r>
    </w:p>
    <w:p w14:paraId="7CC8D5BF" w14:textId="70786803" w:rsidR="00443CB7" w:rsidRDefault="00377D94" w:rsidP="00443CB7">
      <w:pPr>
        <w:ind w:firstLine="420"/>
      </w:pPr>
      <w:r>
        <w:rPr>
          <w:rFonts w:hint="eastAsia"/>
        </w:rPr>
        <w:t>函数设计原因：我</w:t>
      </w:r>
      <w:r w:rsidR="005451C4">
        <w:rPr>
          <w:rFonts w:hint="eastAsia"/>
        </w:rPr>
        <w:t>实现</w:t>
      </w:r>
      <w:r>
        <w:rPr>
          <w:rFonts w:hint="eastAsia"/>
        </w:rPr>
        <w:t>日历动态</w:t>
      </w:r>
      <w:r w:rsidR="005451C4">
        <w:rPr>
          <w:rFonts w:hint="eastAsia"/>
        </w:rPr>
        <w:t>还原的</w:t>
      </w:r>
      <w:r>
        <w:rPr>
          <w:rFonts w:hint="eastAsia"/>
        </w:rPr>
        <w:t>思路为获取该月的第一天是星期几，然后循环向后添加日期</w:t>
      </w:r>
      <w:r w:rsidR="001908BD">
        <w:rPr>
          <w:rFonts w:hint="eastAsia"/>
        </w:rPr>
        <w:t>。</w:t>
      </w:r>
    </w:p>
    <w:p w14:paraId="299007E6" w14:textId="39C1AAA7" w:rsidR="00443CB7" w:rsidRDefault="00443CB7" w:rsidP="00443CB7">
      <w:pPr>
        <w:ind w:firstLine="420"/>
      </w:pPr>
      <w:r>
        <w:rPr>
          <w:rFonts w:hint="eastAsia"/>
        </w:rPr>
        <w:t>函数作用：</w:t>
      </w:r>
      <w:r w:rsidR="001908BD">
        <w:rPr>
          <w:rFonts w:hint="eastAsia"/>
        </w:rPr>
        <w:t>返回该月的第一天是星期几</w:t>
      </w:r>
      <w:r w:rsidR="00046896">
        <w:rPr>
          <w:rFonts w:hint="eastAsia"/>
        </w:rPr>
        <w:t>。</w:t>
      </w:r>
    </w:p>
    <w:p w14:paraId="6E19CE9D" w14:textId="644A7CC9" w:rsidR="0090503E" w:rsidRDefault="00046896" w:rsidP="00FC5208">
      <w:pPr>
        <w:ind w:firstLine="420"/>
      </w:pPr>
      <w:r>
        <w:rPr>
          <w:rFonts w:hint="eastAsia"/>
        </w:rPr>
        <w:t>传入参数：nowdate</w:t>
      </w:r>
      <w:r w:rsidR="00A80B83">
        <w:rPr>
          <w:rFonts w:hint="eastAsia"/>
        </w:rPr>
        <w:t>：</w:t>
      </w:r>
      <w:r>
        <w:rPr>
          <w:rFonts w:hint="eastAsia"/>
        </w:rPr>
        <w:t>一个确定星期几的日期，week：nowdate日期的星期数</w:t>
      </w:r>
      <w:r w:rsidR="00C638E2">
        <w:rPr>
          <w:rFonts w:hint="eastAsia"/>
        </w:rPr>
        <w:t>。</w:t>
      </w:r>
      <w:r w:rsidR="0090503E">
        <w:t>0</w:t>
      </w:r>
      <w:r w:rsidR="0090503E">
        <w:rPr>
          <w:rFonts w:hint="eastAsia"/>
        </w:rPr>
        <w:t>代表星期日，1代表星期一，2代表星期二</w:t>
      </w:r>
      <w:r w:rsidR="0090503E">
        <w:t>……</w:t>
      </w:r>
    </w:p>
    <w:p w14:paraId="09CE0EEA" w14:textId="6BE1DD4A" w:rsidR="0098270D" w:rsidRDefault="00AC2FC0" w:rsidP="0098270D">
      <w:pPr>
        <w:ind w:firstLine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89702E" wp14:editId="1BFD34B3">
                <wp:simplePos x="0" y="0"/>
                <wp:positionH relativeFrom="column">
                  <wp:posOffset>-175895</wp:posOffset>
                </wp:positionH>
                <wp:positionV relativeFrom="paragraph">
                  <wp:posOffset>252730</wp:posOffset>
                </wp:positionV>
                <wp:extent cx="5829300" cy="1546860"/>
                <wp:effectExtent l="0" t="0" r="19050" b="1524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D1572" w14:textId="77777777" w:rsidR="00BC2824" w:rsidRDefault="00BC2824" w:rsidP="00BC2824">
                            <w:r>
                              <w:t>function getMonthFristDay(week,nowdate) {</w:t>
                            </w:r>
                          </w:p>
                          <w:p w14:paraId="62CF6844" w14:textId="13777603" w:rsidR="00BC2824" w:rsidRDefault="00BC2824" w:rsidP="00BC2824">
                            <w:r>
                              <w:t xml:space="preserve">        var tem = nowdate % 7;</w:t>
                            </w:r>
                          </w:p>
                          <w:p w14:paraId="49DFE234" w14:textId="77777777" w:rsidR="00BC2824" w:rsidRDefault="00BC2824" w:rsidP="00BC2824">
                            <w:r>
                              <w:t xml:space="preserve">        /* 这里week*1的原因是week他默认当做string识别，结果成了07会导致bug*/</w:t>
                            </w:r>
                          </w:p>
                          <w:p w14:paraId="2CF5B524" w14:textId="77777777" w:rsidR="00BC2824" w:rsidRDefault="00BC2824" w:rsidP="00BC2824">
                            <w:r>
                              <w:t xml:space="preserve">        var firstDay = ((week*1) + (8 - tem)) % 7; </w:t>
                            </w:r>
                          </w:p>
                          <w:p w14:paraId="61E76AB1" w14:textId="77777777" w:rsidR="00BC2824" w:rsidRDefault="00BC2824" w:rsidP="00BC2824">
                            <w:r>
                              <w:t xml:space="preserve">        return firstDay;</w:t>
                            </w:r>
                          </w:p>
                          <w:p w14:paraId="0BA3B91A" w14:textId="716DF42B" w:rsidR="00BC2824" w:rsidRDefault="00BC2824" w:rsidP="00BC2824">
                            <w:r>
                              <w:t>}</w:t>
                            </w:r>
                          </w:p>
                          <w:p w14:paraId="24FA0E4B" w14:textId="666C0AF1" w:rsidR="00CE01D8" w:rsidRPr="00CE01D8" w:rsidRDefault="00CE01D8" w:rsidP="00AC2FC0">
                            <w:r>
                              <w:rPr>
                                <w:rFonts w:hint="eastAsia"/>
                              </w:rPr>
                              <w:t>返回的first</w:t>
                            </w:r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 xml:space="preserve">ay就是第一天的星期数 </w:t>
                            </w:r>
                            <w:r w:rsidR="00E0762B">
                              <w:t xml:space="preserve">     </w:t>
                            </w:r>
                            <w:r>
                              <w:t xml:space="preserve">0 – </w:t>
                            </w:r>
                            <w:r>
                              <w:rPr>
                                <w:rFonts w:hint="eastAsia"/>
                              </w:rPr>
                              <w:t xml:space="preserve">星期日 </w:t>
                            </w:r>
                            <w:r>
                              <w:t xml:space="preserve">1 – </w:t>
                            </w:r>
                            <w:r>
                              <w:rPr>
                                <w:rFonts w:hint="eastAsia"/>
                              </w:rPr>
                              <w:t>星期一</w:t>
                            </w:r>
                            <w: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9702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13.85pt;margin-top:19.9pt;width:459pt;height:12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">
                <v:textbox>
                  <w:txbxContent>
                    <w:p w14:paraId="735D1572" w14:textId="77777777" w:rsidR="00BC2824" w:rsidRDefault="00BC2824" w:rsidP="00BC2824">
                      <w:r>
                        <w:t>function getMonthFristDay(week,nowdate) {</w:t>
                      </w:r>
                    </w:p>
                    <w:p w14:paraId="62CF6844" w14:textId="13777603" w:rsidR="00BC2824" w:rsidRDefault="00BC2824" w:rsidP="00BC2824">
                      <w:r>
                        <w:t xml:space="preserve">        var tem = nowdate % 7;</w:t>
                      </w:r>
                    </w:p>
                    <w:p w14:paraId="49DFE234" w14:textId="77777777" w:rsidR="00BC2824" w:rsidRDefault="00BC2824" w:rsidP="00BC2824">
                      <w:r>
                        <w:t xml:space="preserve">        /* 这里week*1的原因是week他默认当做string识别，结果成了07会导致bug*/</w:t>
                      </w:r>
                    </w:p>
                    <w:p w14:paraId="2CF5B524" w14:textId="77777777" w:rsidR="00BC2824" w:rsidRDefault="00BC2824" w:rsidP="00BC2824">
                      <w:r>
                        <w:t xml:space="preserve">        var firstDay = ((week*1) + (8 - tem)) % 7; </w:t>
                      </w:r>
                    </w:p>
                    <w:p w14:paraId="61E76AB1" w14:textId="77777777" w:rsidR="00BC2824" w:rsidRDefault="00BC2824" w:rsidP="00BC2824">
                      <w:r>
                        <w:t xml:space="preserve">        return firstDay;</w:t>
                      </w:r>
                    </w:p>
                    <w:p w14:paraId="0BA3B91A" w14:textId="716DF42B" w:rsidR="00BC2824" w:rsidRDefault="00BC2824" w:rsidP="00BC2824">
                      <w:r>
                        <w:t>}</w:t>
                      </w:r>
                    </w:p>
                    <w:p w14:paraId="24FA0E4B" w14:textId="666C0AF1" w:rsidR="00CE01D8" w:rsidRPr="00CE01D8" w:rsidRDefault="00CE01D8" w:rsidP="00AC2FC0">
                      <w:r>
                        <w:rPr>
                          <w:rFonts w:hint="eastAsia"/>
                        </w:rPr>
                        <w:t>返回的first</w:t>
                      </w:r>
                      <w:r>
                        <w:t>D</w:t>
                      </w:r>
                      <w:r>
                        <w:rPr>
                          <w:rFonts w:hint="eastAsia"/>
                        </w:rPr>
                        <w:t xml:space="preserve">ay就是第一天的星期数 </w:t>
                      </w:r>
                      <w:r w:rsidR="00E0762B">
                        <w:t xml:space="preserve">     </w:t>
                      </w:r>
                      <w:r>
                        <w:t xml:space="preserve">0 – </w:t>
                      </w:r>
                      <w:r>
                        <w:rPr>
                          <w:rFonts w:hint="eastAsia"/>
                        </w:rPr>
                        <w:t xml:space="preserve">星期日 </w:t>
                      </w:r>
                      <w:r>
                        <w:t xml:space="preserve">1 – </w:t>
                      </w:r>
                      <w:r>
                        <w:rPr>
                          <w:rFonts w:hint="eastAsia"/>
                        </w:rPr>
                        <w:t>星期一</w:t>
                      </w:r>
                      <w:r>
                        <w:t>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3CB7">
        <w:rPr>
          <w:rFonts w:hint="eastAsia"/>
        </w:rPr>
        <w:t>具体实现：</w:t>
      </w:r>
      <w:r w:rsidR="00A14E8E">
        <w:rPr>
          <w:rFonts w:hint="eastAsia"/>
        </w:rPr>
        <w:t>见代码</w:t>
      </w:r>
    </w:p>
    <w:p w14:paraId="33951F20" w14:textId="31B39673" w:rsidR="00A95ED7" w:rsidRDefault="00E32B80" w:rsidP="007719BD">
      <w:pPr>
        <w:ind w:firstLine="420"/>
      </w:pPr>
      <w:r>
        <w:rPr>
          <w:rFonts w:hint="eastAsia"/>
        </w:rPr>
        <w:t>以上四个函数都是被动调用的，下面是两个最主要的函数：</w:t>
      </w:r>
    </w:p>
    <w:p w14:paraId="17D896A5" w14:textId="356E581F" w:rsidR="00E32B80" w:rsidRDefault="000C75AE" w:rsidP="000C75AE">
      <w:pPr>
        <w:pStyle w:val="a3"/>
        <w:numPr>
          <w:ilvl w:val="0"/>
          <w:numId w:val="3"/>
        </w:numPr>
        <w:ind w:firstLineChars="0"/>
      </w:pPr>
      <w:r w:rsidRPr="000C75AE">
        <w:t>calendarAdd(year,month,day,week)</w:t>
      </w:r>
      <w:r>
        <w:rPr>
          <w:rFonts w:hint="eastAsia"/>
        </w:rPr>
        <w:t>函数</w:t>
      </w:r>
    </w:p>
    <w:p w14:paraId="21BE847B" w14:textId="56594BF2" w:rsidR="00794696" w:rsidRDefault="007027C1" w:rsidP="00B63906">
      <w:pPr>
        <w:ind w:firstLine="420"/>
      </w:pPr>
      <w:r>
        <w:rPr>
          <w:rFonts w:hint="eastAsia"/>
        </w:rPr>
        <w:t>传入</w:t>
      </w:r>
      <w:r w:rsidR="00794696">
        <w:rPr>
          <w:rFonts w:hint="eastAsia"/>
        </w:rPr>
        <w:t>参数year年份 month月份 day日期 week星期几</w:t>
      </w:r>
    </w:p>
    <w:p w14:paraId="0D824D0C" w14:textId="738E1119" w:rsidR="00182FDC" w:rsidRDefault="00182FDC" w:rsidP="00B63906">
      <w:pPr>
        <w:ind w:firstLine="420"/>
      </w:pPr>
      <w:r>
        <w:rPr>
          <w:rFonts w:hint="eastAsia"/>
        </w:rPr>
        <w:t>作用：还原日历</w:t>
      </w:r>
    </w:p>
    <w:p w14:paraId="22C7E998" w14:textId="0CE6A9C9" w:rsidR="00AC3697" w:rsidRDefault="00FE678B" w:rsidP="00B63906">
      <w:pPr>
        <w:ind w:firstLine="420"/>
      </w:pPr>
      <w:r>
        <w:rPr>
          <w:rFonts w:hint="eastAsia"/>
        </w:rPr>
        <w:t>具体实现：</w:t>
      </w:r>
    </w:p>
    <w:p w14:paraId="7B94D340" w14:textId="78DE3394" w:rsidR="00AC3697" w:rsidRDefault="00AC3697" w:rsidP="00B63906">
      <w:pPr>
        <w:ind w:firstLine="420"/>
      </w:pPr>
      <w:r>
        <w:rPr>
          <w:rFonts w:hint="eastAsia"/>
        </w:rPr>
        <w:t>1</w:t>
      </w:r>
      <w:r>
        <w:t>.</w:t>
      </w:r>
      <w:r w:rsidR="00F8426B">
        <w:rPr>
          <w:rFonts w:hint="eastAsia"/>
        </w:rPr>
        <w:t>调用了函数update</w:t>
      </w:r>
      <w:r w:rsidR="00F8426B">
        <w:t>Y</w:t>
      </w:r>
      <w:r w:rsidR="00F8426B">
        <w:rPr>
          <w:rFonts w:hint="eastAsia"/>
        </w:rPr>
        <w:t>ear和update</w:t>
      </w:r>
      <w:r w:rsidR="00F8426B">
        <w:t>M</w:t>
      </w:r>
      <w:r w:rsidR="00F8426B">
        <w:rPr>
          <w:rFonts w:hint="eastAsia"/>
        </w:rPr>
        <w:t>onth还原了年份，月份</w:t>
      </w:r>
      <w:r>
        <w:rPr>
          <w:rFonts w:hint="eastAsia"/>
        </w:rPr>
        <w:t>。</w:t>
      </w:r>
    </w:p>
    <w:p w14:paraId="7BC7F74D" w14:textId="0795721F" w:rsidR="00AC3697" w:rsidRDefault="00AC3697" w:rsidP="00B63906">
      <w:pPr>
        <w:ind w:firstLine="420"/>
      </w:pPr>
      <w:r>
        <w:rPr>
          <w:rFonts w:hint="eastAsia"/>
        </w:rPr>
        <w:t>2</w:t>
      </w:r>
      <w:r>
        <w:t>.</w:t>
      </w:r>
      <w:r w:rsidR="00B63906">
        <w:rPr>
          <w:rFonts w:hint="eastAsia"/>
        </w:rPr>
        <w:t>调用函数</w:t>
      </w:r>
      <w:r w:rsidR="00B63906" w:rsidRPr="00B63906">
        <w:t>getMonthFristDay</w:t>
      </w:r>
      <w:r w:rsidR="00B63906">
        <w:rPr>
          <w:rFonts w:hint="eastAsia"/>
        </w:rPr>
        <w:t>获取该月第一天是周几记录</w:t>
      </w:r>
      <w:r w:rsidR="00DF212C">
        <w:rPr>
          <w:rFonts w:hint="eastAsia"/>
        </w:rPr>
        <w:t>在</w:t>
      </w:r>
      <w:r w:rsidR="00B63906">
        <w:rPr>
          <w:rFonts w:hint="eastAsia"/>
        </w:rPr>
        <w:t>wek</w:t>
      </w:r>
      <w:r w:rsidR="00B63906">
        <w:t>P</w:t>
      </w:r>
      <w:r w:rsidR="00B63906">
        <w:rPr>
          <w:rFonts w:hint="eastAsia"/>
        </w:rPr>
        <w:t>oint</w:t>
      </w:r>
      <w:r w:rsidR="00DF212C">
        <w:rPr>
          <w:rFonts w:hint="eastAsia"/>
        </w:rPr>
        <w:t>，如果wek</w:t>
      </w:r>
      <w:r w:rsidR="00DF212C">
        <w:t>P</w:t>
      </w:r>
      <w:r w:rsidR="00DF212C">
        <w:rPr>
          <w:rFonts w:hint="eastAsia"/>
        </w:rPr>
        <w:t>oint为0那么改为7方便操作。</w:t>
      </w:r>
    </w:p>
    <w:p w14:paraId="1474257B" w14:textId="18A7728C" w:rsidR="00AC3697" w:rsidRDefault="00AC3697" w:rsidP="00B63906">
      <w:pPr>
        <w:ind w:firstLine="420"/>
      </w:pPr>
      <w:r>
        <w:rPr>
          <w:rFonts w:hint="eastAsia"/>
        </w:rPr>
        <w:t>3</w:t>
      </w:r>
      <w:r>
        <w:t>.</w:t>
      </w:r>
      <w:r w:rsidR="00E61523">
        <w:rPr>
          <w:rFonts w:hint="eastAsia"/>
        </w:rPr>
        <w:t>调用</w:t>
      </w:r>
      <w:r w:rsidR="00E61523" w:rsidRPr="00E61523">
        <w:t>getMaxDay</w:t>
      </w:r>
      <w:r w:rsidR="00E61523">
        <w:rPr>
          <w:rFonts w:hint="eastAsia"/>
        </w:rPr>
        <w:t>函数获取最大日期值记录于变量</w:t>
      </w:r>
      <w:r w:rsidR="00E61523" w:rsidRPr="00E61523">
        <w:t>maxDay</w:t>
      </w:r>
      <w:r w:rsidR="00E61523">
        <w:rPr>
          <w:rFonts w:hint="eastAsia"/>
        </w:rPr>
        <w:t>。</w:t>
      </w:r>
      <w:r w:rsidR="009A6E87">
        <w:rPr>
          <w:rFonts w:hint="eastAsia"/>
        </w:rPr>
        <w:t>在所有日历中不仅包括本月的值，还包括前月余下的值，所以还得获得一个前月的最大日期值</w:t>
      </w:r>
      <w:r w:rsidR="009A6E87">
        <w:t>(</w:t>
      </w:r>
      <w:r w:rsidR="009A6E87" w:rsidRPr="009A6E87">
        <w:t>preMonthMaxDay</w:t>
      </w:r>
      <w:r w:rsidR="009A6E87">
        <w:t>)</w:t>
      </w:r>
      <w:r>
        <w:rPr>
          <w:rFonts w:hint="eastAsia"/>
        </w:rPr>
        <w:t>。</w:t>
      </w:r>
    </w:p>
    <w:p w14:paraId="02622BF7" w14:textId="4A8C5436" w:rsidR="00FE678B" w:rsidRDefault="00657C20" w:rsidP="00B63906">
      <w:pPr>
        <w:ind w:firstLine="420"/>
      </w:pPr>
      <w:r>
        <w:rPr>
          <w:rFonts w:hint="eastAsia"/>
        </w:rPr>
        <w:t>4</w:t>
      </w:r>
      <w:r>
        <w:t>.</w:t>
      </w:r>
      <w:r w:rsidR="004E77AE">
        <w:rPr>
          <w:rFonts w:hint="eastAsia"/>
        </w:rPr>
        <w:t>通过document获取增加点</w:t>
      </w:r>
      <w:r w:rsidR="004A1D1D">
        <w:t>$table</w:t>
      </w:r>
      <w:r w:rsidR="004A1D1D">
        <w:rPr>
          <w:rFonts w:hint="eastAsia"/>
        </w:rPr>
        <w:t>，然后把信息组合添加在</w:t>
      </w:r>
      <w:r w:rsidR="004A1D1D">
        <w:t>$table.</w:t>
      </w:r>
      <w:r w:rsidR="004A1D1D">
        <w:rPr>
          <w:rFonts w:hint="eastAsia"/>
        </w:rPr>
        <w:t>inner</w:t>
      </w:r>
      <w:r w:rsidR="004A1D1D">
        <w:t>HTML</w:t>
      </w:r>
      <w:r w:rsidR="004A1D1D">
        <w:rPr>
          <w:rFonts w:hint="eastAsia"/>
        </w:rPr>
        <w:t>中，</w:t>
      </w:r>
      <w:r w:rsidR="00BA4509">
        <w:rPr>
          <w:rFonts w:hint="eastAsia"/>
        </w:rPr>
        <w:t>创建一个str临时变量用于组合信息</w:t>
      </w:r>
      <w:r w:rsidR="00F87949">
        <w:rPr>
          <w:rFonts w:hint="eastAsia"/>
        </w:rPr>
        <w:t>，</w:t>
      </w:r>
      <w:r w:rsidR="00583880">
        <w:rPr>
          <w:rFonts w:hint="eastAsia"/>
        </w:rPr>
        <w:t>以及一个日期指针day</w:t>
      </w:r>
      <w:r w:rsidR="00583880">
        <w:t>P</w:t>
      </w:r>
      <w:r w:rsidR="00583880">
        <w:rPr>
          <w:rFonts w:hint="eastAsia"/>
        </w:rPr>
        <w:t>oint</w:t>
      </w:r>
      <w:r w:rsidR="00396043">
        <w:t>=1</w:t>
      </w:r>
      <w:r w:rsidR="00785994">
        <w:rPr>
          <w:rFonts w:hint="eastAsia"/>
        </w:rPr>
        <w:t>，临时星期指针temwek</w:t>
      </w:r>
      <w:r w:rsidR="00785994">
        <w:t>=</w:t>
      </w:r>
      <w:r w:rsidR="00785994">
        <w:rPr>
          <w:rFonts w:hint="eastAsia"/>
        </w:rPr>
        <w:t>wek</w:t>
      </w:r>
      <w:r w:rsidR="00785994">
        <w:t>P</w:t>
      </w:r>
      <w:r w:rsidR="00785994">
        <w:rPr>
          <w:rFonts w:hint="eastAsia"/>
        </w:rPr>
        <w:t>oint用于处理前月的信息</w:t>
      </w:r>
      <w:r w:rsidR="00CF0D66">
        <w:rPr>
          <w:rFonts w:hint="eastAsia"/>
        </w:rPr>
        <w:t>。</w:t>
      </w:r>
    </w:p>
    <w:p w14:paraId="1054DD50" w14:textId="418BC0F9" w:rsidR="00AE3A59" w:rsidRDefault="00AE3A59" w:rsidP="00B63906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在设计思路中提到，在点击上一月或下一月按钮时，通过按钮的value</w:t>
      </w:r>
      <w:r w:rsidR="00D028BB">
        <w:rPr>
          <w:rFonts w:hint="eastAsia"/>
        </w:rPr>
        <w:t>属性</w:t>
      </w:r>
      <w:r>
        <w:rPr>
          <w:rFonts w:hint="eastAsia"/>
        </w:rPr>
        <w:t>值获取周几，现在存放value=</w:t>
      </w:r>
      <w:r w:rsidRPr="00AE3A59">
        <w:t xml:space="preserve">wekPoint </w:t>
      </w:r>
      <w:r>
        <w:t>–</w:t>
      </w:r>
      <w:r w:rsidRPr="00AE3A59">
        <w:t xml:space="preserve"> 1</w:t>
      </w:r>
      <w:r>
        <w:rPr>
          <w:rFonts w:hint="eastAsia"/>
        </w:rPr>
        <w:t>，就代表前月最大日期值就是周(wek</w:t>
      </w:r>
      <w:r>
        <w:t>P</w:t>
      </w:r>
      <w:r>
        <w:rPr>
          <w:rFonts w:hint="eastAsia"/>
        </w:rPr>
        <w:t>oint</w:t>
      </w:r>
      <w:r>
        <w:t>-1)</w:t>
      </w:r>
      <w:r w:rsidR="00E26FCF">
        <w:rPr>
          <w:rFonts w:hint="eastAsia"/>
        </w:rPr>
        <w:t>。细节：wek</w:t>
      </w:r>
      <w:r w:rsidR="00E26FCF">
        <w:t>P</w:t>
      </w:r>
      <w:r w:rsidR="00E26FCF">
        <w:rPr>
          <w:rFonts w:hint="eastAsia"/>
        </w:rPr>
        <w:t>oint前面设置为1</w:t>
      </w:r>
      <w:r w:rsidR="00E26FCF">
        <w:t>-7</w:t>
      </w:r>
      <w:r w:rsidR="00E26FCF">
        <w:rPr>
          <w:rFonts w:hint="eastAsia"/>
        </w:rPr>
        <w:t>，所以说wek</w:t>
      </w:r>
      <w:r w:rsidR="00E26FCF">
        <w:t>P</w:t>
      </w:r>
      <w:r w:rsidR="00E26FCF">
        <w:rPr>
          <w:rFonts w:hint="eastAsia"/>
        </w:rPr>
        <w:t>oint</w:t>
      </w:r>
      <w:r w:rsidR="00E26FCF">
        <w:t>-1</w:t>
      </w:r>
      <w:r w:rsidR="00E26FCF">
        <w:rPr>
          <w:rFonts w:hint="eastAsia"/>
        </w:rPr>
        <w:t>为0</w:t>
      </w:r>
      <w:r w:rsidR="00E26FCF">
        <w:t>-6</w:t>
      </w:r>
      <w:r w:rsidR="007A353E">
        <w:rPr>
          <w:rFonts w:hint="eastAsia"/>
        </w:rPr>
        <w:t>对应周日到周6</w:t>
      </w:r>
    </w:p>
    <w:p w14:paraId="5966534D" w14:textId="623678B3" w:rsidR="00C01147" w:rsidRDefault="00C01147" w:rsidP="00B63906">
      <w:pPr>
        <w:ind w:firstLine="420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从此开始往$</w:t>
      </w:r>
      <w:r>
        <w:t>table</w:t>
      </w:r>
      <w:r>
        <w:rPr>
          <w:rFonts w:hint="eastAsia"/>
        </w:rPr>
        <w:t>中添加信息</w:t>
      </w:r>
    </w:p>
    <w:p w14:paraId="3C2C08F2" w14:textId="220AAAB5" w:rsidR="002D6D96" w:rsidRDefault="00E6054B" w:rsidP="002957BB">
      <w:pPr>
        <w:ind w:firstLine="420"/>
      </w:pPr>
      <w:r>
        <w:tab/>
        <w:t>6.1</w:t>
      </w:r>
      <w:r w:rsidR="00ED6F29">
        <w:rPr>
          <w:rFonts w:hint="eastAsia"/>
        </w:rPr>
        <w:t>日历从本月第一天(周wek</w:t>
      </w:r>
      <w:r w:rsidR="00ED6F29">
        <w:t>P</w:t>
      </w:r>
      <w:r w:rsidR="00ED6F29">
        <w:rPr>
          <w:rFonts w:hint="eastAsia"/>
        </w:rPr>
        <w:t>oint</w:t>
      </w:r>
      <w:r w:rsidR="00ED6F29">
        <w:t>)</w:t>
      </w:r>
      <w:r w:rsidR="00ED6F29">
        <w:rPr>
          <w:rFonts w:hint="eastAsia"/>
        </w:rPr>
        <w:t>开始，它之前的信息由前一月的信息构成</w:t>
      </w:r>
      <w:r>
        <w:rPr>
          <w:rFonts w:hint="eastAsia"/>
        </w:rPr>
        <w:t>：</w:t>
      </w:r>
      <w:r w:rsidR="00B953ED">
        <w:rPr>
          <w:rFonts w:hint="eastAsia"/>
        </w:rPr>
        <w:t>日历会显示前月的日期值的条件是当前月的第一天不是周1。如果是周二那么显示一条前月的信息，周3显示2条</w:t>
      </w:r>
      <w:r w:rsidR="00B953ED">
        <w:t>……</w:t>
      </w:r>
    </w:p>
    <w:p w14:paraId="2BAD0E1A" w14:textId="6F40ACE7" w:rsidR="002D6D96" w:rsidRDefault="002D6D96" w:rsidP="002D6D96">
      <w:r>
        <w:tab/>
      </w:r>
      <w:r>
        <w:tab/>
        <w:t>6.</w:t>
      </w:r>
      <w:r w:rsidR="00362770">
        <w:t>2</w:t>
      </w:r>
      <w:r>
        <w:rPr>
          <w:rFonts w:hint="eastAsia"/>
        </w:rPr>
        <w:t>当前月信息的处理：前月信息处理完后，正式到达wekPoint所指向的周数，day</w:t>
      </w:r>
      <w:r>
        <w:t>P</w:t>
      </w:r>
      <w:r>
        <w:rPr>
          <w:rFonts w:hint="eastAsia"/>
        </w:rPr>
        <w:t>oint从1开始计算一直到</w:t>
      </w:r>
      <w:r w:rsidRPr="00E61523">
        <w:t>maxDay</w:t>
      </w:r>
      <w:r>
        <w:rPr>
          <w:rFonts w:hint="eastAsia"/>
        </w:rPr>
        <w:t>，并且每当wek</w:t>
      </w:r>
      <w:r>
        <w:t>P</w:t>
      </w:r>
      <w:r>
        <w:rPr>
          <w:rFonts w:hint="eastAsia"/>
        </w:rPr>
        <w:t>oint=</w:t>
      </w:r>
      <w:r>
        <w:t>8</w:t>
      </w:r>
      <w:r>
        <w:rPr>
          <w:rFonts w:hint="eastAsia"/>
        </w:rPr>
        <w:t>时说明该换行输出日期</w:t>
      </w:r>
    </w:p>
    <w:p w14:paraId="40D74CED" w14:textId="13F8726B" w:rsidR="00D95E2A" w:rsidRDefault="00362770" w:rsidP="009701DA">
      <w:r>
        <w:tab/>
      </w:r>
      <w:r>
        <w:tab/>
        <w:t>6.3</w:t>
      </w:r>
      <w:r w:rsidR="005A5FDB">
        <w:rPr>
          <w:rFonts w:hint="eastAsia"/>
        </w:rPr>
        <w:t>输出完当前月</w:t>
      </w:r>
      <w:r w:rsidR="0044421A">
        <w:rPr>
          <w:rFonts w:hint="eastAsia"/>
        </w:rPr>
        <w:t>信息</w:t>
      </w:r>
      <w:r w:rsidR="005A5FDB">
        <w:rPr>
          <w:rFonts w:hint="eastAsia"/>
        </w:rPr>
        <w:t>，日历余下部分由下一月的值补充</w:t>
      </w:r>
      <w:r w:rsidR="00E67247">
        <w:rPr>
          <w:rFonts w:hint="eastAsia"/>
        </w:rPr>
        <w:t>构成</w:t>
      </w:r>
      <w:r w:rsidR="00D45166">
        <w:rPr>
          <w:rFonts w:hint="eastAsia"/>
        </w:rPr>
        <w:t>且从</w:t>
      </w:r>
      <w:r w:rsidR="00CE2289">
        <w:rPr>
          <w:rFonts w:hint="eastAsia"/>
        </w:rPr>
        <w:t>下一月第一天</w:t>
      </w:r>
      <w:r w:rsidR="00D45166">
        <w:rPr>
          <w:rFonts w:hint="eastAsia"/>
        </w:rPr>
        <w:t>开始一直到周日结束</w:t>
      </w:r>
      <w:r w:rsidR="00CE2289">
        <w:rPr>
          <w:rFonts w:hint="eastAsia"/>
        </w:rPr>
        <w:t>，如果当月刚好是周日那么没有下一月的信息</w:t>
      </w:r>
      <w:r w:rsidR="00D45166">
        <w:rPr>
          <w:rFonts w:hint="eastAsia"/>
        </w:rPr>
        <w:t>。</w:t>
      </w:r>
    </w:p>
    <w:p w14:paraId="3D4A2FA3" w14:textId="417CC39B" w:rsidR="00B056D2" w:rsidRDefault="00B056D2" w:rsidP="009701DA">
      <w:r>
        <w:lastRenderedPageBreak/>
        <w:tab/>
        <w:t>7.</w:t>
      </w:r>
      <w:r w:rsidR="009C1F83">
        <w:rPr>
          <w:rFonts w:hint="eastAsia"/>
        </w:rPr>
        <w:t>日历每行(</w:t>
      </w:r>
      <w:r w:rsidR="009C1F83">
        <w:t>wekPoint</w:t>
      </w:r>
      <w:r w:rsidR="009C1F83">
        <w:rPr>
          <w:rFonts w:hint="eastAsia"/>
        </w:rPr>
        <w:t>一轮</w:t>
      </w:r>
      <w:r w:rsidR="009C1F83">
        <w:t>)</w:t>
      </w:r>
      <w:r w:rsidR="009C1F83">
        <w:rPr>
          <w:rFonts w:hint="eastAsia"/>
        </w:rPr>
        <w:t>循环后加到$</w:t>
      </w:r>
      <w:r w:rsidR="009C1F83">
        <w:t>table</w:t>
      </w:r>
      <w:r w:rsidR="009C1F83">
        <w:rPr>
          <w:rFonts w:hint="eastAsia"/>
        </w:rPr>
        <w:t>的inner</w:t>
      </w:r>
      <w:r w:rsidR="009C1F83">
        <w:t>HTML</w:t>
      </w:r>
      <w:r w:rsidR="009C1F83">
        <w:rPr>
          <w:rFonts w:hint="eastAsia"/>
        </w:rPr>
        <w:t>中</w:t>
      </w:r>
    </w:p>
    <w:p w14:paraId="2C0F5BA2" w14:textId="432A9D41" w:rsidR="00D3070D" w:rsidRDefault="00D3070D" w:rsidP="009701DA">
      <w:r>
        <w:tab/>
      </w:r>
      <w:r w:rsidR="00B056D2">
        <w:t>6</w:t>
      </w:r>
      <w:r w:rsidR="00B056D2">
        <w:rPr>
          <w:rFonts w:hint="eastAsia"/>
        </w:rPr>
        <w:t>,</w:t>
      </w:r>
      <w:r w:rsidR="00B056D2">
        <w:t>7</w:t>
      </w:r>
      <w:r w:rsidR="00B056D2">
        <w:rPr>
          <w:rFonts w:hint="eastAsia"/>
        </w:rPr>
        <w:t>部分</w:t>
      </w:r>
      <w:r>
        <w:rPr>
          <w:rFonts w:hint="eastAsia"/>
        </w:rPr>
        <w:t>具体代码：</w:t>
      </w:r>
    </w:p>
    <w:p w14:paraId="4475A201" w14:textId="6D5A3666" w:rsidR="00142F08" w:rsidRDefault="00142F08" w:rsidP="009701DA"/>
    <w:p w14:paraId="38E5E5AF" w14:textId="5A068F69" w:rsidR="00142F08" w:rsidRDefault="00142F08" w:rsidP="009701DA"/>
    <w:p w14:paraId="6E62B068" w14:textId="77777777" w:rsidR="00440A6B" w:rsidRDefault="00440A6B" w:rsidP="009701DA"/>
    <w:p w14:paraId="3B8F0043" w14:textId="1D7D6399" w:rsidR="00142F08" w:rsidRDefault="00440A6B" w:rsidP="009701D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F4A1A1" wp14:editId="1B5B5091">
                <wp:simplePos x="0" y="0"/>
                <wp:positionH relativeFrom="column">
                  <wp:posOffset>-562854</wp:posOffset>
                </wp:positionH>
                <wp:positionV relativeFrom="paragraph">
                  <wp:posOffset>114886</wp:posOffset>
                </wp:positionV>
                <wp:extent cx="6552565" cy="7877810"/>
                <wp:effectExtent l="0" t="0" r="19685" b="2794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2565" cy="787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61031" w14:textId="2DECB7F6" w:rsidR="00142F08" w:rsidRDefault="00142F08" w:rsidP="00142F08">
                            <w:r>
                              <w:t xml:space="preserve">while (dayPoint &lt;= maxDay) {          </w:t>
                            </w:r>
                          </w:p>
                          <w:p w14:paraId="1657FA99" w14:textId="5DA7ECFA" w:rsidR="00142F08" w:rsidRDefault="00142F08" w:rsidP="00142F08">
                            <w:r>
                              <w:t xml:space="preserve">      while(temwek-- &gt; 1) {</w:t>
                            </w:r>
                          </w:p>
                          <w:p w14:paraId="48358E68" w14:textId="187A013D" w:rsidR="00142F08" w:rsidRDefault="00142F08" w:rsidP="00142F08">
                            <w:r>
                              <w:t xml:space="preserve">                /*处理前月的值*/ </w:t>
                            </w:r>
                          </w:p>
                          <w:p w14:paraId="49A508EB" w14:textId="0E3B1428" w:rsidR="00142F08" w:rsidRDefault="00142F08" w:rsidP="00142F08">
                            <w:r>
                              <w:t xml:space="preserve">          if ((preMonthMaxDay+1-temwek) == new Date().getDate() &amp;&amp; </w:t>
                            </w:r>
                          </w:p>
                          <w:p w14:paraId="5B53F0BE" w14:textId="254B153C" w:rsidR="00142F08" w:rsidRDefault="00142F08" w:rsidP="00FA61A9">
                            <w:r>
                              <w:t xml:space="preserve">                  (month-1  == new Date().getMonth()+1 || month + 12 == new Date().getMonth()+1) ) {</w:t>
                            </w:r>
                          </w:p>
                          <w:p w14:paraId="3E478CE7" w14:textId="15E7167F" w:rsidR="00142F08" w:rsidRDefault="00142F08" w:rsidP="00142F08">
                            <w:r>
                              <w:t xml:space="preserve">                  str += "&lt;td id = 'now'&gt;" + (preMonthMaxDay+1-temwek) + "&lt;/td&gt;";</w:t>
                            </w:r>
                          </w:p>
                          <w:p w14:paraId="59F558A0" w14:textId="5915C492" w:rsidR="00142F08" w:rsidRDefault="00142F08" w:rsidP="00142F08">
                            <w:r>
                              <w:t xml:space="preserve">              }else{</w:t>
                            </w:r>
                          </w:p>
                          <w:p w14:paraId="3455E2BE" w14:textId="63498BA3" w:rsidR="00142F08" w:rsidRDefault="00142F08" w:rsidP="00142F08">
                            <w:r>
                              <w:t xml:space="preserve">                  str += "&lt;td id= 'pre'&gt;" + (preMonthMaxDay+1-temwek)+ "&lt;/td&gt;";</w:t>
                            </w:r>
                          </w:p>
                          <w:p w14:paraId="5DE86D16" w14:textId="5DC8A432" w:rsidR="00142F08" w:rsidRDefault="00142F08" w:rsidP="00142F08">
                            <w:r>
                              <w:t xml:space="preserve">              }</w:t>
                            </w:r>
                          </w:p>
                          <w:p w14:paraId="38ADCB92" w14:textId="6D229FA1" w:rsidR="00142F08" w:rsidRDefault="00142F08" w:rsidP="00142F08">
                            <w:r>
                              <w:t xml:space="preserve">           }  </w:t>
                            </w:r>
                          </w:p>
                          <w:p w14:paraId="24E4A04F" w14:textId="77777777" w:rsidR="00142F08" w:rsidRDefault="00142F08" w:rsidP="00142F08"/>
                          <w:p w14:paraId="71E6B231" w14:textId="2945AFD1" w:rsidR="00142F08" w:rsidRDefault="00142F08" w:rsidP="00142F08">
                            <w:r>
                              <w:t xml:space="preserve">           while (wekPoint &lt; 8 &amp;&amp; dayPoint &lt;= maxDay){</w:t>
                            </w:r>
                          </w:p>
                          <w:p w14:paraId="7F94A594" w14:textId="4FCE1887" w:rsidR="00142F08" w:rsidRDefault="00142F08" w:rsidP="00142F08">
                            <w:r>
                              <w:t xml:space="preserve">               if (dayPoint == new Date().getDate() &amp;&amp; month</w:t>
                            </w:r>
                            <w:r w:rsidR="0018494F">
                              <w:t>+1</w:t>
                            </w:r>
                            <w:r>
                              <w:t xml:space="preserve"> == new Date().getMonth()+1) {</w:t>
                            </w:r>
                          </w:p>
                          <w:p w14:paraId="04A11C0D" w14:textId="77777777" w:rsidR="00142F08" w:rsidRDefault="00142F08" w:rsidP="00142F08">
                            <w:r>
                              <w:t xml:space="preserve">                    str += "&lt;td id = 'now'&gt;" + dayPoint + "&lt;/td&gt;";</w:t>
                            </w:r>
                          </w:p>
                          <w:p w14:paraId="33BDC6CF" w14:textId="6F680614" w:rsidR="00142F08" w:rsidRDefault="00142F08" w:rsidP="00142F08">
                            <w:r>
                              <w:t xml:space="preserve">               }else{</w:t>
                            </w:r>
                          </w:p>
                          <w:p w14:paraId="1280D3DC" w14:textId="77777777" w:rsidR="00142F08" w:rsidRDefault="00142F08" w:rsidP="00142F08">
                            <w:r>
                              <w:t xml:space="preserve">                    str += "&lt;td&gt;" + dayPoint + "&lt;/td&gt;";</w:t>
                            </w:r>
                          </w:p>
                          <w:p w14:paraId="734C5E88" w14:textId="04BE0EC0" w:rsidR="00142F08" w:rsidRDefault="00142F08" w:rsidP="00142F08">
                            <w:r>
                              <w:t xml:space="preserve">               }</w:t>
                            </w:r>
                          </w:p>
                          <w:p w14:paraId="53D38FC6" w14:textId="0A489B5E" w:rsidR="00142F08" w:rsidRDefault="00142F08" w:rsidP="00142F08">
                            <w:r>
                              <w:t xml:space="preserve">               dayPoint++;</w:t>
                            </w:r>
                          </w:p>
                          <w:p w14:paraId="763F8F3F" w14:textId="1E7D20CB" w:rsidR="00142F08" w:rsidRDefault="00142F08" w:rsidP="00142F08">
                            <w:r>
                              <w:t xml:space="preserve">               wekPoint++;</w:t>
                            </w:r>
                          </w:p>
                          <w:p w14:paraId="7F674870" w14:textId="415FD5B3" w:rsidR="00142F08" w:rsidRDefault="00142F08" w:rsidP="00142F08">
                            <w:r>
                              <w:t xml:space="preserve">           }</w:t>
                            </w:r>
                          </w:p>
                          <w:p w14:paraId="515E10C3" w14:textId="77777777" w:rsidR="00142F08" w:rsidRDefault="00142F08" w:rsidP="00142F08">
                            <w:r>
                              <w:t xml:space="preserve">            //这里结束后只是前月以及当月的被输入到日历</w:t>
                            </w:r>
                          </w:p>
                          <w:p w14:paraId="20B5E2AE" w14:textId="77777777" w:rsidR="00142F08" w:rsidRDefault="00142F08" w:rsidP="00142F08">
                            <w:r>
                              <w:t xml:space="preserve">            //重点：需要把wekPoint当前做标记，用于下个月</w:t>
                            </w:r>
                          </w:p>
                          <w:p w14:paraId="6592C8AD" w14:textId="77777777" w:rsidR="005421E6" w:rsidRDefault="00142F08" w:rsidP="005421E6">
                            <w:r>
                              <w:t xml:space="preserve">           </w:t>
                            </w:r>
                            <w:r w:rsidR="005421E6">
                              <w:t xml:space="preserve"> var flag = 1;</w:t>
                            </w:r>
                          </w:p>
                          <w:p w14:paraId="4B298205" w14:textId="77777777" w:rsidR="005421E6" w:rsidRDefault="005421E6" w:rsidP="005421E6">
                            <w:r>
                              <w:t xml:space="preserve">            for (var i = 1,j = wekPoint; j &lt; 8; i++,j++) {</w:t>
                            </w:r>
                          </w:p>
                          <w:p w14:paraId="126DC63F" w14:textId="77777777" w:rsidR="005421E6" w:rsidRDefault="005421E6" w:rsidP="005421E6">
                            <w:r>
                              <w:t xml:space="preserve">                if (i == 1) {    </w:t>
                            </w:r>
                          </w:p>
                          <w:p w14:paraId="185B1CDB" w14:textId="77777777" w:rsidR="005421E6" w:rsidRDefault="005421E6" w:rsidP="005421E6">
                            <w:r>
                              <w:t xml:space="preserve">                    document.getElementById("btnadd").value = (wekPoint) % 7;  //标记</w:t>
                            </w:r>
                          </w:p>
                          <w:p w14:paraId="7A6EB959" w14:textId="77777777" w:rsidR="005421E6" w:rsidRDefault="005421E6" w:rsidP="005421E6">
                            <w:r>
                              <w:t xml:space="preserve">                    flag = 0;</w:t>
                            </w:r>
                          </w:p>
                          <w:p w14:paraId="04C98997" w14:textId="77777777" w:rsidR="005421E6" w:rsidRDefault="005421E6" w:rsidP="005421E6">
                            <w:r>
                              <w:t xml:space="preserve">                }</w:t>
                            </w:r>
                          </w:p>
                          <w:p w14:paraId="42B01BE1" w14:textId="77777777" w:rsidR="005421E6" w:rsidRDefault="005421E6" w:rsidP="005421E6">
                            <w:r>
                              <w:t xml:space="preserve">                str += "&lt;td id = 'next'&gt;" + i + "&lt;/td&gt;";</w:t>
                            </w:r>
                          </w:p>
                          <w:p w14:paraId="699141E4" w14:textId="35CD2CF4" w:rsidR="005421E6" w:rsidRDefault="005421E6" w:rsidP="005421E6">
                            <w:r>
                              <w:t xml:space="preserve">            }</w:t>
                            </w:r>
                          </w:p>
                          <w:p w14:paraId="0499C93C" w14:textId="77777777" w:rsidR="005421E6" w:rsidRDefault="005421E6" w:rsidP="005421E6">
                            <w:r>
                              <w:t xml:space="preserve">            if (flag == 1) {</w:t>
                            </w:r>
                          </w:p>
                          <w:p w14:paraId="1AC9AA83" w14:textId="77777777" w:rsidR="005421E6" w:rsidRDefault="005421E6" w:rsidP="005421E6">
                            <w:r>
                              <w:t xml:space="preserve">                document.getElementById("btnadd").value = 1;</w:t>
                            </w:r>
                          </w:p>
                          <w:p w14:paraId="3868F27F" w14:textId="459F2168" w:rsidR="00142F08" w:rsidRDefault="005421E6" w:rsidP="005421E6">
                            <w:r>
                              <w:t xml:space="preserve">            }</w:t>
                            </w:r>
                            <w:r w:rsidR="00142F08">
                              <w:t xml:space="preserve">           </w:t>
                            </w:r>
                          </w:p>
                          <w:p w14:paraId="2D2BC934" w14:textId="77777777" w:rsidR="00142F08" w:rsidRDefault="00142F08" w:rsidP="00142F08">
                            <w:r>
                              <w:t xml:space="preserve">            wekPoint = 1;</w:t>
                            </w:r>
                          </w:p>
                          <w:p w14:paraId="03D2AC48" w14:textId="77777777" w:rsidR="00142F08" w:rsidRDefault="00142F08" w:rsidP="00142F08">
                            <w:r>
                              <w:t xml:space="preserve">            str += "&lt;/tr&gt;";        </w:t>
                            </w:r>
                          </w:p>
                          <w:p w14:paraId="4427F835" w14:textId="6C3E64A4" w:rsidR="00142F08" w:rsidRDefault="00142F08" w:rsidP="00142F08">
                            <w:r>
                              <w:t xml:space="preserve">            $table.innerHTML += str;</w:t>
                            </w:r>
                            <w:r w:rsidR="0039411E">
                              <w:t xml:space="preserve"> </w:t>
                            </w:r>
                          </w:p>
                          <w:p w14:paraId="4C69EFFB" w14:textId="77777777" w:rsidR="00142F08" w:rsidRDefault="00142F08" w:rsidP="00142F08">
                            <w:r>
                              <w:t xml:space="preserve">            str = "&lt;tr&gt;";</w:t>
                            </w:r>
                          </w:p>
                          <w:p w14:paraId="012D216D" w14:textId="3604DC18" w:rsidR="00142F08" w:rsidRDefault="00142F08" w:rsidP="00142F08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4A1A1" id="_x0000_s1027" type="#_x0000_t202" style="position:absolute;left:0;text-align:left;margin-left:-44.3pt;margin-top:9.05pt;width:515.95pt;height:620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">
                <v:textbox>
                  <w:txbxContent>
                    <w:p w14:paraId="52761031" w14:textId="2DECB7F6" w:rsidR="00142F08" w:rsidRDefault="00142F08" w:rsidP="00142F08">
                      <w:r>
                        <w:t xml:space="preserve">while (dayPoint &lt;= maxDay) {          </w:t>
                      </w:r>
                    </w:p>
                    <w:p w14:paraId="1657FA99" w14:textId="5DA7ECFA" w:rsidR="00142F08" w:rsidRDefault="00142F08" w:rsidP="00142F08">
                      <w:r>
                        <w:t xml:space="preserve">      while(temwek-- &gt; 1) {</w:t>
                      </w:r>
                    </w:p>
                    <w:p w14:paraId="48358E68" w14:textId="187A013D" w:rsidR="00142F08" w:rsidRDefault="00142F08" w:rsidP="00142F08">
                      <w:r>
                        <w:t xml:space="preserve">                /*处理前月的值*/ </w:t>
                      </w:r>
                    </w:p>
                    <w:p w14:paraId="49A508EB" w14:textId="0E3B1428" w:rsidR="00142F08" w:rsidRDefault="00142F08" w:rsidP="00142F08">
                      <w:r>
                        <w:t xml:space="preserve">          if ((preMonthMaxDay+1-temwek) == new Date().getDate() &amp;&amp; </w:t>
                      </w:r>
                    </w:p>
                    <w:p w14:paraId="5B53F0BE" w14:textId="254B153C" w:rsidR="00142F08" w:rsidRDefault="00142F08" w:rsidP="00FA61A9">
                      <w:r>
                        <w:t xml:space="preserve">                  (month-1  == new Date().getMonth()+1 || month + 12 == new Date().getMonth()+1) ) {</w:t>
                      </w:r>
                    </w:p>
                    <w:p w14:paraId="3E478CE7" w14:textId="15E7167F" w:rsidR="00142F08" w:rsidRDefault="00142F08" w:rsidP="00142F08">
                      <w:r>
                        <w:t xml:space="preserve">                  str += "&lt;td id = 'now'&gt;" + (preMonthMaxDay+1-temwek) + "&lt;/td&gt;";</w:t>
                      </w:r>
                    </w:p>
                    <w:p w14:paraId="59F558A0" w14:textId="5915C492" w:rsidR="00142F08" w:rsidRDefault="00142F08" w:rsidP="00142F08">
                      <w:r>
                        <w:t xml:space="preserve">              }else{</w:t>
                      </w:r>
                    </w:p>
                    <w:p w14:paraId="3455E2BE" w14:textId="63498BA3" w:rsidR="00142F08" w:rsidRDefault="00142F08" w:rsidP="00142F08">
                      <w:r>
                        <w:t xml:space="preserve">                  str += "&lt;td id= 'pre'&gt;" + (preMonthMaxDay+1-temwek)+ "&lt;/td&gt;";</w:t>
                      </w:r>
                    </w:p>
                    <w:p w14:paraId="5DE86D16" w14:textId="5DC8A432" w:rsidR="00142F08" w:rsidRDefault="00142F08" w:rsidP="00142F08">
                      <w:r>
                        <w:t xml:space="preserve">              }</w:t>
                      </w:r>
                    </w:p>
                    <w:p w14:paraId="38ADCB92" w14:textId="6D229FA1" w:rsidR="00142F08" w:rsidRDefault="00142F08" w:rsidP="00142F08">
                      <w:r>
                        <w:t xml:space="preserve">           }  </w:t>
                      </w:r>
                    </w:p>
                    <w:p w14:paraId="24E4A04F" w14:textId="77777777" w:rsidR="00142F08" w:rsidRDefault="00142F08" w:rsidP="00142F08"/>
                    <w:p w14:paraId="71E6B231" w14:textId="2945AFD1" w:rsidR="00142F08" w:rsidRDefault="00142F08" w:rsidP="00142F08">
                      <w:r>
                        <w:t xml:space="preserve">           while (wekPoint &lt; 8 &amp;&amp; dayPoint &lt;= maxDay){</w:t>
                      </w:r>
                    </w:p>
                    <w:p w14:paraId="7F94A594" w14:textId="4FCE1887" w:rsidR="00142F08" w:rsidRDefault="00142F08" w:rsidP="00142F08">
                      <w:r>
                        <w:t xml:space="preserve">               if (dayPoint == new Date().getDate() &amp;&amp; month</w:t>
                      </w:r>
                      <w:r w:rsidR="0018494F">
                        <w:t>+1</w:t>
                      </w:r>
                      <w:r>
                        <w:t xml:space="preserve"> == new Date().getMonth()+1) {</w:t>
                      </w:r>
                    </w:p>
                    <w:p w14:paraId="04A11C0D" w14:textId="77777777" w:rsidR="00142F08" w:rsidRDefault="00142F08" w:rsidP="00142F08">
                      <w:r>
                        <w:t xml:space="preserve">                    str += "&lt;td id = 'now'&gt;" + dayPoint + "&lt;/td&gt;";</w:t>
                      </w:r>
                    </w:p>
                    <w:p w14:paraId="33BDC6CF" w14:textId="6F680614" w:rsidR="00142F08" w:rsidRDefault="00142F08" w:rsidP="00142F08">
                      <w:r>
                        <w:t xml:space="preserve">               }else{</w:t>
                      </w:r>
                    </w:p>
                    <w:p w14:paraId="1280D3DC" w14:textId="77777777" w:rsidR="00142F08" w:rsidRDefault="00142F08" w:rsidP="00142F08">
                      <w:r>
                        <w:t xml:space="preserve">                    str += "&lt;td&gt;" + dayPoint + "&lt;/td&gt;";</w:t>
                      </w:r>
                    </w:p>
                    <w:p w14:paraId="734C5E88" w14:textId="04BE0EC0" w:rsidR="00142F08" w:rsidRDefault="00142F08" w:rsidP="00142F08">
                      <w:r>
                        <w:t xml:space="preserve">               }</w:t>
                      </w:r>
                    </w:p>
                    <w:p w14:paraId="53D38FC6" w14:textId="0A489B5E" w:rsidR="00142F08" w:rsidRDefault="00142F08" w:rsidP="00142F08">
                      <w:r>
                        <w:t xml:space="preserve">               dayPoint++;</w:t>
                      </w:r>
                    </w:p>
                    <w:p w14:paraId="763F8F3F" w14:textId="1E7D20CB" w:rsidR="00142F08" w:rsidRDefault="00142F08" w:rsidP="00142F08">
                      <w:r>
                        <w:t xml:space="preserve">               wekPoint++;</w:t>
                      </w:r>
                    </w:p>
                    <w:p w14:paraId="7F674870" w14:textId="415FD5B3" w:rsidR="00142F08" w:rsidRDefault="00142F08" w:rsidP="00142F08">
                      <w:r>
                        <w:t xml:space="preserve">           }</w:t>
                      </w:r>
                    </w:p>
                    <w:p w14:paraId="515E10C3" w14:textId="77777777" w:rsidR="00142F08" w:rsidRDefault="00142F08" w:rsidP="00142F08">
                      <w:r>
                        <w:t xml:space="preserve">            //这里结束后只是前月以及当月的被输入到日历</w:t>
                      </w:r>
                    </w:p>
                    <w:p w14:paraId="20B5E2AE" w14:textId="77777777" w:rsidR="00142F08" w:rsidRDefault="00142F08" w:rsidP="00142F08">
                      <w:r>
                        <w:t xml:space="preserve">            //重点：需要把wekPoint当前做标记，用于下个月</w:t>
                      </w:r>
                    </w:p>
                    <w:p w14:paraId="6592C8AD" w14:textId="77777777" w:rsidR="005421E6" w:rsidRDefault="00142F08" w:rsidP="005421E6">
                      <w:r>
                        <w:t xml:space="preserve">           </w:t>
                      </w:r>
                      <w:r w:rsidR="005421E6">
                        <w:t xml:space="preserve"> var flag = 1;</w:t>
                      </w:r>
                    </w:p>
                    <w:p w14:paraId="4B298205" w14:textId="77777777" w:rsidR="005421E6" w:rsidRDefault="005421E6" w:rsidP="005421E6">
                      <w:r>
                        <w:t xml:space="preserve">            for (var i = 1,j = wekPoint; j &lt; 8; i++,j++) {</w:t>
                      </w:r>
                    </w:p>
                    <w:p w14:paraId="126DC63F" w14:textId="77777777" w:rsidR="005421E6" w:rsidRDefault="005421E6" w:rsidP="005421E6">
                      <w:r>
                        <w:t xml:space="preserve">                if (i == 1) {    </w:t>
                      </w:r>
                    </w:p>
                    <w:p w14:paraId="185B1CDB" w14:textId="77777777" w:rsidR="005421E6" w:rsidRDefault="005421E6" w:rsidP="005421E6">
                      <w:r>
                        <w:t xml:space="preserve">                    document.getElementById("btnadd").value = (wekPoint) % 7;  //标记</w:t>
                      </w:r>
                    </w:p>
                    <w:p w14:paraId="7A6EB959" w14:textId="77777777" w:rsidR="005421E6" w:rsidRDefault="005421E6" w:rsidP="005421E6">
                      <w:r>
                        <w:t xml:space="preserve">                    flag = 0;</w:t>
                      </w:r>
                    </w:p>
                    <w:p w14:paraId="04C98997" w14:textId="77777777" w:rsidR="005421E6" w:rsidRDefault="005421E6" w:rsidP="005421E6">
                      <w:r>
                        <w:t xml:space="preserve">                }</w:t>
                      </w:r>
                    </w:p>
                    <w:p w14:paraId="42B01BE1" w14:textId="77777777" w:rsidR="005421E6" w:rsidRDefault="005421E6" w:rsidP="005421E6">
                      <w:r>
                        <w:t xml:space="preserve">                str += "&lt;td id = 'next'&gt;" + i + "&lt;/td&gt;";</w:t>
                      </w:r>
                    </w:p>
                    <w:p w14:paraId="699141E4" w14:textId="35CD2CF4" w:rsidR="005421E6" w:rsidRDefault="005421E6" w:rsidP="005421E6">
                      <w:r>
                        <w:t xml:space="preserve">            }</w:t>
                      </w:r>
                    </w:p>
                    <w:p w14:paraId="0499C93C" w14:textId="77777777" w:rsidR="005421E6" w:rsidRDefault="005421E6" w:rsidP="005421E6">
                      <w:r>
                        <w:t xml:space="preserve">            if (flag == 1) {</w:t>
                      </w:r>
                    </w:p>
                    <w:p w14:paraId="1AC9AA83" w14:textId="77777777" w:rsidR="005421E6" w:rsidRDefault="005421E6" w:rsidP="005421E6">
                      <w:r>
                        <w:t xml:space="preserve">                document.getElementById("btnadd").value = 1;</w:t>
                      </w:r>
                    </w:p>
                    <w:p w14:paraId="3868F27F" w14:textId="459F2168" w:rsidR="00142F08" w:rsidRDefault="005421E6" w:rsidP="005421E6">
                      <w:r>
                        <w:t xml:space="preserve">            }</w:t>
                      </w:r>
                      <w:r w:rsidR="00142F08">
                        <w:t xml:space="preserve">           </w:t>
                      </w:r>
                    </w:p>
                    <w:p w14:paraId="2D2BC934" w14:textId="77777777" w:rsidR="00142F08" w:rsidRDefault="00142F08" w:rsidP="00142F08">
                      <w:r>
                        <w:t xml:space="preserve">            wekPoint = 1;</w:t>
                      </w:r>
                    </w:p>
                    <w:p w14:paraId="03D2AC48" w14:textId="77777777" w:rsidR="00142F08" w:rsidRDefault="00142F08" w:rsidP="00142F08">
                      <w:r>
                        <w:t xml:space="preserve">            str += "&lt;/tr&gt;";        </w:t>
                      </w:r>
                    </w:p>
                    <w:p w14:paraId="4427F835" w14:textId="6C3E64A4" w:rsidR="00142F08" w:rsidRDefault="00142F08" w:rsidP="00142F08">
                      <w:r>
                        <w:t xml:space="preserve">            $table.innerHTML += str;</w:t>
                      </w:r>
                      <w:r w:rsidR="0039411E">
                        <w:t xml:space="preserve"> </w:t>
                      </w:r>
                    </w:p>
                    <w:p w14:paraId="4C69EFFB" w14:textId="77777777" w:rsidR="00142F08" w:rsidRDefault="00142F08" w:rsidP="00142F08">
                      <w:r>
                        <w:t xml:space="preserve">            str = "&lt;tr&gt;";</w:t>
                      </w:r>
                    </w:p>
                    <w:p w14:paraId="012D216D" w14:textId="3604DC18" w:rsidR="00142F08" w:rsidRDefault="00142F08" w:rsidP="00142F08"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411E">
        <w:rPr>
          <w:rFonts w:hint="eastAsia"/>
        </w:rPr>
        <w:t>6</w:t>
      </w:r>
      <w:r w:rsidR="0039411E">
        <w:t>.</w:t>
      </w:r>
      <w:r w:rsidR="0039411E" w:rsidRPr="0039411E">
        <w:t xml:space="preserve"> monthChange</w:t>
      </w:r>
      <w:r w:rsidR="0039411E">
        <w:t>(</w:t>
      </w:r>
      <w:r w:rsidR="0039411E" w:rsidRPr="0039411E">
        <w:t>change</w:t>
      </w:r>
      <w:r w:rsidR="0039411E">
        <w:t>)</w:t>
      </w:r>
      <w:r w:rsidR="0039411E">
        <w:rPr>
          <w:rFonts w:hint="eastAsia"/>
        </w:rPr>
        <w:t>函数</w:t>
      </w:r>
    </w:p>
    <w:p w14:paraId="274A7017" w14:textId="77777777" w:rsidR="00440A6B" w:rsidRDefault="00440A6B" w:rsidP="009701DA">
      <w:r>
        <w:rPr>
          <w:rFonts w:hint="eastAsia"/>
        </w:rPr>
        <w:t>作用：用于点击按钮后的处理</w:t>
      </w:r>
    </w:p>
    <w:p w14:paraId="12117E37" w14:textId="262B94E4" w:rsidR="00142F08" w:rsidRDefault="00440A6B" w:rsidP="009701DA">
      <w:r>
        <w:rPr>
          <w:rFonts w:hint="eastAsia"/>
        </w:rPr>
        <w:t>参数：change月份的改变如果前一月传入-</w:t>
      </w:r>
      <w:r>
        <w:t xml:space="preserve">1 </w:t>
      </w:r>
      <w:r>
        <w:rPr>
          <w:rFonts w:hint="eastAsia"/>
        </w:rPr>
        <w:t>下一月传入1</w:t>
      </w:r>
    </w:p>
    <w:p w14:paraId="70FBBFE6" w14:textId="15893E6F" w:rsidR="00603000" w:rsidRDefault="00603000" w:rsidP="009701DA">
      <w:r>
        <w:rPr>
          <w:rFonts w:hint="eastAsia"/>
        </w:rPr>
        <w:t>具体实现：该函数最终会调用</w:t>
      </w:r>
      <w:r w:rsidRPr="00603000">
        <w:t>calendarAdd</w:t>
      </w:r>
      <w:r>
        <w:rPr>
          <w:rFonts w:hint="eastAsia"/>
        </w:rPr>
        <w:t>函数，所以该函数最重要的是获取new</w:t>
      </w:r>
      <w:r>
        <w:t>Y</w:t>
      </w:r>
      <w:r>
        <w:rPr>
          <w:rFonts w:hint="eastAsia"/>
        </w:rPr>
        <w:t>ear，</w:t>
      </w:r>
      <w:r>
        <w:rPr>
          <w:rFonts w:hint="eastAsia"/>
        </w:rPr>
        <w:lastRenderedPageBreak/>
        <w:t>new</w:t>
      </w:r>
      <w:r>
        <w:t>M</w:t>
      </w:r>
      <w:r>
        <w:rPr>
          <w:rFonts w:hint="eastAsia"/>
        </w:rPr>
        <w:t>onth，new</w:t>
      </w:r>
      <w:r>
        <w:t>W</w:t>
      </w:r>
      <w:r>
        <w:rPr>
          <w:rFonts w:hint="eastAsia"/>
        </w:rPr>
        <w:t>eek，new</w:t>
      </w:r>
      <w:r>
        <w:t>D</w:t>
      </w:r>
      <w:r>
        <w:rPr>
          <w:rFonts w:hint="eastAsia"/>
        </w:rPr>
        <w:t>ate</w:t>
      </w:r>
      <w:r w:rsidR="001654B6">
        <w:rPr>
          <w:rFonts w:hint="eastAsia"/>
        </w:rPr>
        <w:t>变量</w:t>
      </w:r>
      <w:r>
        <w:rPr>
          <w:rFonts w:hint="eastAsia"/>
        </w:rPr>
        <w:t>的信息就可以完成日历下一月上一月的功能，</w:t>
      </w:r>
      <w:r w:rsidR="001654B6">
        <w:rPr>
          <w:rFonts w:hint="eastAsia"/>
        </w:rPr>
        <w:t>首先new</w:t>
      </w:r>
      <w:r w:rsidR="001654B6">
        <w:t>Y</w:t>
      </w:r>
      <w:r w:rsidR="001654B6">
        <w:rPr>
          <w:rFonts w:hint="eastAsia"/>
        </w:rPr>
        <w:t>ear是多少受月份的改变的影响(月份减一后如果为1</w:t>
      </w:r>
      <w:r w:rsidR="001654B6">
        <w:t>2</w:t>
      </w:r>
      <w:r w:rsidR="001654B6">
        <w:rPr>
          <w:rFonts w:hint="eastAsia"/>
        </w:rPr>
        <w:t>月那么年份也减1</w:t>
      </w:r>
      <w:r w:rsidR="001654B6">
        <w:t>)</w:t>
      </w:r>
      <w:r w:rsidR="001654B6">
        <w:rPr>
          <w:rFonts w:hint="eastAsia"/>
        </w:rPr>
        <w:t>，所以先确定new</w:t>
      </w:r>
      <w:r w:rsidR="001654B6">
        <w:t>M</w:t>
      </w:r>
      <w:r w:rsidR="001654B6">
        <w:rPr>
          <w:rFonts w:hint="eastAsia"/>
        </w:rPr>
        <w:t>onth，new</w:t>
      </w:r>
      <w:r w:rsidR="001654B6">
        <w:t>M</w:t>
      </w:r>
      <w:r w:rsidR="001654B6">
        <w:rPr>
          <w:rFonts w:hint="eastAsia"/>
        </w:rPr>
        <w:t>onth</w:t>
      </w:r>
      <w:r w:rsidR="001654B6">
        <w:t>=</w:t>
      </w:r>
      <w:r w:rsidR="001654B6">
        <w:rPr>
          <w:rFonts w:hint="eastAsia"/>
        </w:rPr>
        <w:t>当前日历月份的信息所以通过document来读取id</w:t>
      </w:r>
      <w:r w:rsidR="001654B6">
        <w:t>=</w:t>
      </w:r>
      <w:r w:rsidR="001654B6">
        <w:rPr>
          <w:rFonts w:hint="eastAsia"/>
        </w:rPr>
        <w:t>month的&lt;</w:t>
      </w:r>
      <w:r w:rsidR="001654B6">
        <w:t>b&gt;</w:t>
      </w:r>
      <w:r w:rsidR="001654B6">
        <w:rPr>
          <w:rFonts w:hint="eastAsia"/>
        </w:rPr>
        <w:t>中的值，再使用</w:t>
      </w:r>
      <w:r w:rsidR="001654B6" w:rsidRPr="001654B6">
        <w:t>match(/\d+/g)</w:t>
      </w:r>
      <w:r w:rsidR="001654B6">
        <w:rPr>
          <w:rFonts w:hint="eastAsia"/>
        </w:rPr>
        <w:t>读取数字就是当前日历月份，加上change得到newMonth</w:t>
      </w:r>
      <w:r w:rsidR="00A478CB">
        <w:rPr>
          <w:rFonts w:hint="eastAsia"/>
        </w:rPr>
        <w:t>，通过new</w:t>
      </w:r>
      <w:r w:rsidR="00A478CB">
        <w:t>M</w:t>
      </w:r>
      <w:r w:rsidR="00A478CB">
        <w:rPr>
          <w:rFonts w:hint="eastAsia"/>
        </w:rPr>
        <w:t>onth确定new</w:t>
      </w:r>
      <w:r w:rsidR="00A478CB">
        <w:t>Y</w:t>
      </w:r>
      <w:r w:rsidR="00A478CB">
        <w:rPr>
          <w:rFonts w:hint="eastAsia"/>
        </w:rPr>
        <w:t>ear的值</w:t>
      </w:r>
      <w:r w:rsidR="00067F56">
        <w:rPr>
          <w:rFonts w:hint="eastAsia"/>
        </w:rPr>
        <w:t>，在</w:t>
      </w:r>
      <w:r w:rsidR="00067F56" w:rsidRPr="00603000">
        <w:t>calendarAdd</w:t>
      </w:r>
      <w:r w:rsidR="00067F56">
        <w:rPr>
          <w:rFonts w:hint="eastAsia"/>
        </w:rPr>
        <w:t>函数，中我们提前存放了下一月第一天是周几，也存放了上一月最后一天是周几，所以根据这些信息调用</w:t>
      </w:r>
      <w:r w:rsidR="00067F56" w:rsidRPr="00603000">
        <w:t>calendarAdd</w:t>
      </w:r>
      <w:r w:rsidR="00067F56">
        <w:rPr>
          <w:rFonts w:hint="eastAsia"/>
        </w:rPr>
        <w:t>函数</w:t>
      </w:r>
      <w:r w:rsidR="001859D1">
        <w:rPr>
          <w:rFonts w:hint="eastAsia"/>
        </w:rPr>
        <w:t>，从而</w:t>
      </w:r>
      <w:r w:rsidR="00067F56">
        <w:rPr>
          <w:rFonts w:hint="eastAsia"/>
        </w:rPr>
        <w:t>实现</w:t>
      </w:r>
      <w:r w:rsidR="00EF5B90">
        <w:rPr>
          <w:rFonts w:hint="eastAsia"/>
        </w:rPr>
        <w:t>日历上一月下一月</w:t>
      </w:r>
      <w:r w:rsidR="00A45583">
        <w:rPr>
          <w:rFonts w:hint="eastAsia"/>
        </w:rPr>
        <w:t>功能</w:t>
      </w:r>
      <w:r w:rsidR="00067F56">
        <w:rPr>
          <w:rFonts w:hint="eastAsia"/>
        </w:rPr>
        <w:t>。</w:t>
      </w:r>
    </w:p>
    <w:p w14:paraId="2F5C621F" w14:textId="34405C4C" w:rsidR="00731F79" w:rsidRDefault="00731F79" w:rsidP="009701D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C13352" wp14:editId="3DBF5EA1">
                <wp:simplePos x="0" y="0"/>
                <wp:positionH relativeFrom="column">
                  <wp:posOffset>-369570</wp:posOffset>
                </wp:positionH>
                <wp:positionV relativeFrom="paragraph">
                  <wp:posOffset>266065</wp:posOffset>
                </wp:positionV>
                <wp:extent cx="6353175" cy="5913755"/>
                <wp:effectExtent l="0" t="0" r="28575" b="10795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591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96878" w14:textId="77777777" w:rsidR="00731F79" w:rsidRDefault="00731F79" w:rsidP="00731F79">
                            <w:r>
                              <w:t>function monthChange(change) {</w:t>
                            </w:r>
                          </w:p>
                          <w:p w14:paraId="28B9B3C4" w14:textId="77777777" w:rsidR="00731F79" w:rsidRDefault="00731F79" w:rsidP="00731F79">
                            <w:r>
                              <w:t xml:space="preserve">        var nowMonth = document.getElementById("month").innerHTML.match(/\d+/g); //获取目前日历的月份</w:t>
                            </w:r>
                          </w:p>
                          <w:p w14:paraId="77322D75" w14:textId="77777777" w:rsidR="00731F79" w:rsidRDefault="00731F79" w:rsidP="00731F79">
                            <w:r>
                              <w:t xml:space="preserve">        var newMonth = (1*nowMonth)+change;     //如果是-1就 前一月   如果是+1就 后一月</w:t>
                            </w:r>
                          </w:p>
                          <w:p w14:paraId="5B06D7BD" w14:textId="77777777" w:rsidR="00731F79" w:rsidRDefault="00731F79" w:rsidP="00731F79">
                            <w:r>
                              <w:t xml:space="preserve">        var newYear = document.getElementById("year").innerHTML.match(/\d+/g);</w:t>
                            </w:r>
                          </w:p>
                          <w:p w14:paraId="308F5FC7" w14:textId="77777777" w:rsidR="00731F79" w:rsidRDefault="00731F79" w:rsidP="00731F79">
                            <w:r>
                              <w:t xml:space="preserve">        var $table = document.getElementById("addPoint");</w:t>
                            </w:r>
                          </w:p>
                          <w:p w14:paraId="075A2146" w14:textId="77777777" w:rsidR="00731F79" w:rsidRDefault="00731F79" w:rsidP="00731F79">
                            <w:r>
                              <w:t xml:space="preserve">        </w:t>
                            </w:r>
                          </w:p>
                          <w:p w14:paraId="27BB34F3" w14:textId="77777777" w:rsidR="00731F79" w:rsidRDefault="00731F79" w:rsidP="00731F79">
                            <w:r>
                              <w:t xml:space="preserve">        $table.innerHTML = "";</w:t>
                            </w:r>
                          </w:p>
                          <w:p w14:paraId="53EB22CC" w14:textId="77777777" w:rsidR="00731F79" w:rsidRDefault="00731F79" w:rsidP="00731F79">
                            <w:r>
                              <w:t xml:space="preserve">        if (change == 1) {</w:t>
                            </w:r>
                          </w:p>
                          <w:p w14:paraId="7EA2C1C0" w14:textId="77777777" w:rsidR="00731F79" w:rsidRDefault="00731F79" w:rsidP="00731F79">
                            <w:r>
                              <w:t xml:space="preserve">            if (newMonth == 13 ) {</w:t>
                            </w:r>
                          </w:p>
                          <w:p w14:paraId="44EFD431" w14:textId="77777777" w:rsidR="00731F79" w:rsidRDefault="00731F79" w:rsidP="00731F79">
                            <w:r>
                              <w:t xml:space="preserve">                newMonth = 1;</w:t>
                            </w:r>
                          </w:p>
                          <w:p w14:paraId="3FAC35F1" w14:textId="77777777" w:rsidR="00731F79" w:rsidRDefault="00731F79" w:rsidP="00731F79">
                            <w:r>
                              <w:t xml:space="preserve">                newYear++; </w:t>
                            </w:r>
                          </w:p>
                          <w:p w14:paraId="4C9E25BB" w14:textId="77777777" w:rsidR="00731F79" w:rsidRDefault="00731F79" w:rsidP="00731F79">
                            <w:r>
                              <w:t xml:space="preserve">            }</w:t>
                            </w:r>
                          </w:p>
                          <w:p w14:paraId="6A1A6633" w14:textId="77777777" w:rsidR="00731F79" w:rsidRDefault="00731F79" w:rsidP="00731F79">
                            <w:r>
                              <w:t xml:space="preserve">            </w:t>
                            </w:r>
                          </w:p>
                          <w:p w14:paraId="11CFA89E" w14:textId="77777777" w:rsidR="00731F79" w:rsidRDefault="00731F79" w:rsidP="00731F79">
                            <w:r>
                              <w:t xml:space="preserve">            var week = document.getElementById("btnadd").value;</w:t>
                            </w:r>
                          </w:p>
                          <w:p w14:paraId="66847310" w14:textId="77777777" w:rsidR="00731F79" w:rsidRDefault="00731F79" w:rsidP="00731F79">
                            <w:r>
                              <w:t xml:space="preserve">            //var week = change.target.value;</w:t>
                            </w:r>
                          </w:p>
                          <w:p w14:paraId="023F1976" w14:textId="77777777" w:rsidR="00731F79" w:rsidRDefault="00731F79" w:rsidP="00731F79">
                            <w:r>
                              <w:t xml:space="preserve">            //alert(week)</w:t>
                            </w:r>
                          </w:p>
                          <w:p w14:paraId="49C085E1" w14:textId="77777777" w:rsidR="00731F79" w:rsidRDefault="00731F79" w:rsidP="00731F79">
                            <w:r>
                              <w:t xml:space="preserve">            calendarAdd(newYear,newMonth,1,week);</w:t>
                            </w:r>
                          </w:p>
                          <w:p w14:paraId="79DCE38D" w14:textId="77777777" w:rsidR="00731F79" w:rsidRDefault="00731F79" w:rsidP="00731F79">
                            <w:r>
                              <w:t xml:space="preserve">        }else{</w:t>
                            </w:r>
                          </w:p>
                          <w:p w14:paraId="2A128EC3" w14:textId="77777777" w:rsidR="00731F79" w:rsidRDefault="00731F79" w:rsidP="00731F79">
                            <w:r>
                              <w:t xml:space="preserve">            if (newMonth == 0) {</w:t>
                            </w:r>
                          </w:p>
                          <w:p w14:paraId="24FB901B" w14:textId="77777777" w:rsidR="00731F79" w:rsidRDefault="00731F79" w:rsidP="00731F79">
                            <w:r>
                              <w:t xml:space="preserve">                newMonth = 12;</w:t>
                            </w:r>
                          </w:p>
                          <w:p w14:paraId="61D4174D" w14:textId="77777777" w:rsidR="00731F79" w:rsidRDefault="00731F79" w:rsidP="00731F79">
                            <w:r>
                              <w:t xml:space="preserve">                newYear--;</w:t>
                            </w:r>
                          </w:p>
                          <w:p w14:paraId="208EC75B" w14:textId="77777777" w:rsidR="00731F79" w:rsidRDefault="00731F79" w:rsidP="00731F79">
                            <w:r>
                              <w:t xml:space="preserve">            }</w:t>
                            </w:r>
                          </w:p>
                          <w:p w14:paraId="2082B47E" w14:textId="77777777" w:rsidR="00731F79" w:rsidRDefault="00731F79" w:rsidP="00731F79">
                            <w:r>
                              <w:t xml:space="preserve">            var week = document.getElementById("btnsub").value</w:t>
                            </w:r>
                          </w:p>
                          <w:p w14:paraId="515315B9" w14:textId="77777777" w:rsidR="00731F79" w:rsidRDefault="00731F79" w:rsidP="00731F79"/>
                          <w:p w14:paraId="7B752CC6" w14:textId="77777777" w:rsidR="00731F79" w:rsidRDefault="00731F79" w:rsidP="00731F79">
                            <w:r>
                              <w:t xml:space="preserve">            //alert(week);</w:t>
                            </w:r>
                          </w:p>
                          <w:p w14:paraId="5943AE93" w14:textId="77777777" w:rsidR="00731F79" w:rsidRDefault="00731F79" w:rsidP="00731F79">
                            <w:r>
                              <w:t xml:space="preserve">            calendarAdd(newYear,newMonth,getMaxDay(newYear,newMonth),week)</w:t>
                            </w:r>
                          </w:p>
                          <w:p w14:paraId="061D1C0A" w14:textId="5788BEFC" w:rsidR="00731F79" w:rsidRDefault="00731F79" w:rsidP="00731F79">
                            <w:r>
                              <w:t xml:space="preserve">        }</w:t>
                            </w:r>
                          </w:p>
                          <w:p w14:paraId="7C61382E" w14:textId="1B2A76EA" w:rsidR="00731F79" w:rsidRDefault="00731F79" w:rsidP="00AC7C11">
                            <w:pPr>
                              <w:ind w:firstLine="420"/>
                            </w:pPr>
                            <w:r>
                              <w:t>}</w:t>
                            </w:r>
                          </w:p>
                          <w:p w14:paraId="0D4BE943" w14:textId="77777777" w:rsidR="00AC7C11" w:rsidRDefault="00AC7C11" w:rsidP="00AC7C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13352" id="_x0000_s1028" type="#_x0000_t202" style="position:absolute;left:0;text-align:left;margin-left:-29.1pt;margin-top:20.95pt;width:500.25pt;height:465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">
                <v:textbox>
                  <w:txbxContent>
                    <w:p w14:paraId="6BC96878" w14:textId="77777777" w:rsidR="00731F79" w:rsidRDefault="00731F79" w:rsidP="00731F79">
                      <w:r>
                        <w:t>function monthChange(change) {</w:t>
                      </w:r>
                    </w:p>
                    <w:p w14:paraId="28B9B3C4" w14:textId="77777777" w:rsidR="00731F79" w:rsidRDefault="00731F79" w:rsidP="00731F79">
                      <w:r>
                        <w:t xml:space="preserve">        var nowMonth = document.getElementById("month").innerHTML.match(/\d+/g); //获取目前日历的月份</w:t>
                      </w:r>
                    </w:p>
                    <w:p w14:paraId="77322D75" w14:textId="77777777" w:rsidR="00731F79" w:rsidRDefault="00731F79" w:rsidP="00731F79">
                      <w:r>
                        <w:t xml:space="preserve">        var newMonth = (1*nowMonth)+change;     //如果是-1就 前一月   如果是+1就 后一月</w:t>
                      </w:r>
                    </w:p>
                    <w:p w14:paraId="5B06D7BD" w14:textId="77777777" w:rsidR="00731F79" w:rsidRDefault="00731F79" w:rsidP="00731F79">
                      <w:r>
                        <w:t xml:space="preserve">        var newYear = document.getElementById("year").innerHTML.match(/\d+/g);</w:t>
                      </w:r>
                    </w:p>
                    <w:p w14:paraId="308F5FC7" w14:textId="77777777" w:rsidR="00731F79" w:rsidRDefault="00731F79" w:rsidP="00731F79">
                      <w:r>
                        <w:t xml:space="preserve">        var $table = document.getElementById("addPoint");</w:t>
                      </w:r>
                    </w:p>
                    <w:p w14:paraId="075A2146" w14:textId="77777777" w:rsidR="00731F79" w:rsidRDefault="00731F79" w:rsidP="00731F79">
                      <w:r>
                        <w:t xml:space="preserve">        </w:t>
                      </w:r>
                    </w:p>
                    <w:p w14:paraId="27BB34F3" w14:textId="77777777" w:rsidR="00731F79" w:rsidRDefault="00731F79" w:rsidP="00731F79">
                      <w:r>
                        <w:t xml:space="preserve">        $table.innerHTML = "";</w:t>
                      </w:r>
                    </w:p>
                    <w:p w14:paraId="53EB22CC" w14:textId="77777777" w:rsidR="00731F79" w:rsidRDefault="00731F79" w:rsidP="00731F79">
                      <w:r>
                        <w:t xml:space="preserve">        if (change == 1) {</w:t>
                      </w:r>
                    </w:p>
                    <w:p w14:paraId="7EA2C1C0" w14:textId="77777777" w:rsidR="00731F79" w:rsidRDefault="00731F79" w:rsidP="00731F79">
                      <w:r>
                        <w:t xml:space="preserve">            if (newMonth == 13 ) {</w:t>
                      </w:r>
                    </w:p>
                    <w:p w14:paraId="44EFD431" w14:textId="77777777" w:rsidR="00731F79" w:rsidRDefault="00731F79" w:rsidP="00731F79">
                      <w:r>
                        <w:t xml:space="preserve">                newMonth = 1;</w:t>
                      </w:r>
                    </w:p>
                    <w:p w14:paraId="3FAC35F1" w14:textId="77777777" w:rsidR="00731F79" w:rsidRDefault="00731F79" w:rsidP="00731F79">
                      <w:r>
                        <w:t xml:space="preserve">                newYear++; </w:t>
                      </w:r>
                    </w:p>
                    <w:p w14:paraId="4C9E25BB" w14:textId="77777777" w:rsidR="00731F79" w:rsidRDefault="00731F79" w:rsidP="00731F79">
                      <w:r>
                        <w:t xml:space="preserve">            }</w:t>
                      </w:r>
                    </w:p>
                    <w:p w14:paraId="6A1A6633" w14:textId="77777777" w:rsidR="00731F79" w:rsidRDefault="00731F79" w:rsidP="00731F79">
                      <w:r>
                        <w:t xml:space="preserve">            </w:t>
                      </w:r>
                    </w:p>
                    <w:p w14:paraId="11CFA89E" w14:textId="77777777" w:rsidR="00731F79" w:rsidRDefault="00731F79" w:rsidP="00731F79">
                      <w:r>
                        <w:t xml:space="preserve">            var week = document.getElementById("btnadd").value;</w:t>
                      </w:r>
                    </w:p>
                    <w:p w14:paraId="66847310" w14:textId="77777777" w:rsidR="00731F79" w:rsidRDefault="00731F79" w:rsidP="00731F79">
                      <w:r>
                        <w:t xml:space="preserve">            //var week = change.target.value;</w:t>
                      </w:r>
                    </w:p>
                    <w:p w14:paraId="023F1976" w14:textId="77777777" w:rsidR="00731F79" w:rsidRDefault="00731F79" w:rsidP="00731F79">
                      <w:r>
                        <w:t xml:space="preserve">            //alert(week)</w:t>
                      </w:r>
                    </w:p>
                    <w:p w14:paraId="49C085E1" w14:textId="77777777" w:rsidR="00731F79" w:rsidRDefault="00731F79" w:rsidP="00731F79">
                      <w:r>
                        <w:t xml:space="preserve">            calendarAdd(newYear,newMonth,1,week);</w:t>
                      </w:r>
                    </w:p>
                    <w:p w14:paraId="79DCE38D" w14:textId="77777777" w:rsidR="00731F79" w:rsidRDefault="00731F79" w:rsidP="00731F79">
                      <w:r>
                        <w:t xml:space="preserve">        }else{</w:t>
                      </w:r>
                    </w:p>
                    <w:p w14:paraId="2A128EC3" w14:textId="77777777" w:rsidR="00731F79" w:rsidRDefault="00731F79" w:rsidP="00731F79">
                      <w:r>
                        <w:t xml:space="preserve">            if (newMonth == 0) {</w:t>
                      </w:r>
                    </w:p>
                    <w:p w14:paraId="24FB901B" w14:textId="77777777" w:rsidR="00731F79" w:rsidRDefault="00731F79" w:rsidP="00731F79">
                      <w:r>
                        <w:t xml:space="preserve">                newMonth = 12;</w:t>
                      </w:r>
                    </w:p>
                    <w:p w14:paraId="61D4174D" w14:textId="77777777" w:rsidR="00731F79" w:rsidRDefault="00731F79" w:rsidP="00731F79">
                      <w:r>
                        <w:t xml:space="preserve">                newYear--;</w:t>
                      </w:r>
                    </w:p>
                    <w:p w14:paraId="208EC75B" w14:textId="77777777" w:rsidR="00731F79" w:rsidRDefault="00731F79" w:rsidP="00731F79">
                      <w:r>
                        <w:t xml:space="preserve">            }</w:t>
                      </w:r>
                    </w:p>
                    <w:p w14:paraId="2082B47E" w14:textId="77777777" w:rsidR="00731F79" w:rsidRDefault="00731F79" w:rsidP="00731F79">
                      <w:r>
                        <w:t xml:space="preserve">            var week = document.getElementById("btnsub").value</w:t>
                      </w:r>
                    </w:p>
                    <w:p w14:paraId="515315B9" w14:textId="77777777" w:rsidR="00731F79" w:rsidRDefault="00731F79" w:rsidP="00731F79"/>
                    <w:p w14:paraId="7B752CC6" w14:textId="77777777" w:rsidR="00731F79" w:rsidRDefault="00731F79" w:rsidP="00731F79">
                      <w:r>
                        <w:t xml:space="preserve">            //alert(week);</w:t>
                      </w:r>
                    </w:p>
                    <w:p w14:paraId="5943AE93" w14:textId="77777777" w:rsidR="00731F79" w:rsidRDefault="00731F79" w:rsidP="00731F79">
                      <w:r>
                        <w:t xml:space="preserve">            calendarAdd(newYear,newMonth,getMaxDay(newYear,newMonth),week)</w:t>
                      </w:r>
                    </w:p>
                    <w:p w14:paraId="061D1C0A" w14:textId="5788BEFC" w:rsidR="00731F79" w:rsidRDefault="00731F79" w:rsidP="00731F79">
                      <w:r>
                        <w:t xml:space="preserve">        }</w:t>
                      </w:r>
                    </w:p>
                    <w:p w14:paraId="7C61382E" w14:textId="1B2A76EA" w:rsidR="00731F79" w:rsidRDefault="00731F79" w:rsidP="00AC7C11">
                      <w:pPr>
                        <w:ind w:firstLine="420"/>
                      </w:pPr>
                      <w:r>
                        <w:t>}</w:t>
                      </w:r>
                    </w:p>
                    <w:p w14:paraId="0D4BE943" w14:textId="77777777" w:rsidR="00AC7C11" w:rsidRDefault="00AC7C11" w:rsidP="00AC7C11"/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rPr>
          <w:rFonts w:hint="eastAsia"/>
        </w:rPr>
        <w:t>具体代码：</w:t>
      </w:r>
    </w:p>
    <w:p w14:paraId="1A2676A4" w14:textId="2AC78224" w:rsidR="008E5F3C" w:rsidRDefault="008E5F3C" w:rsidP="008E5F3C">
      <w:pPr>
        <w:pStyle w:val="4"/>
      </w:pPr>
      <w:r>
        <w:rPr>
          <w:rFonts w:hint="eastAsia"/>
        </w:rPr>
        <w:lastRenderedPageBreak/>
        <w:t>页面显示流程图示</w:t>
      </w:r>
    </w:p>
    <w:p w14:paraId="36E48607" w14:textId="4132FB8B" w:rsidR="00275D32" w:rsidRPr="00275D32" w:rsidRDefault="001453FA" w:rsidP="00275D32">
      <w:r>
        <w:fldChar w:fldCharType="begin"/>
      </w:r>
      <w:r>
        <w:instrText xml:space="preserve"> INCLUDEPICTURE "E:\\cache\\qqcache\\3092630156\\3092630156\\Image\\C2C\\FC139715768225E9BD92A18C5E66F78E.jpg" \* MERGEFORMATINET </w:instrText>
      </w:r>
      <w:r>
        <w:fldChar w:fldCharType="separate"/>
      </w:r>
      <w:r w:rsidR="00956002">
        <w:fldChar w:fldCharType="begin"/>
      </w:r>
      <w:r w:rsidR="00956002">
        <w:instrText xml:space="preserve"> </w:instrText>
      </w:r>
      <w:r w:rsidR="00956002">
        <w:instrText>INCLUDEPICTURE  "E:\\cache\\qqcache\\3092630156\\3092630156\\Image\\C2C\\FC139715768225E9BD92A18C5E66F78E.jpg" \* MERGEFORMATINET</w:instrText>
      </w:r>
      <w:r w:rsidR="00956002">
        <w:instrText xml:space="preserve"> </w:instrText>
      </w:r>
      <w:r w:rsidR="00956002">
        <w:fldChar w:fldCharType="separate"/>
      </w:r>
      <w:r w:rsidR="00E304D1">
        <w:pict w14:anchorId="42D85B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1pt;height:278pt">
            <v:imagedata r:id="rId8" r:href="rId9"/>
          </v:shape>
        </w:pict>
      </w:r>
      <w:r w:rsidR="00956002">
        <w:fldChar w:fldCharType="end"/>
      </w:r>
      <w:r>
        <w:fldChar w:fldCharType="end"/>
      </w:r>
    </w:p>
    <w:p w14:paraId="741FAD40" w14:textId="68A781BE" w:rsidR="00944ED4" w:rsidRDefault="00AC7C11" w:rsidP="00AC7C11">
      <w:pPr>
        <w:pStyle w:val="4"/>
      </w:pPr>
      <w:r>
        <w:rPr>
          <w:rFonts w:hint="eastAsia"/>
        </w:rPr>
        <w:t>总结：</w:t>
      </w:r>
    </w:p>
    <w:p w14:paraId="2421A8DA" w14:textId="2431CEE5" w:rsidR="00AC7C11" w:rsidRDefault="008D53A7" w:rsidP="00944ED4">
      <w:r>
        <w:rPr>
          <w:rFonts w:hint="eastAsia"/>
        </w:rPr>
        <w:t>复习了H</w:t>
      </w:r>
      <w:r>
        <w:t>TML</w:t>
      </w:r>
      <w:r>
        <w:rPr>
          <w:rFonts w:hint="eastAsia"/>
        </w:rPr>
        <w:t>以及C</w:t>
      </w:r>
      <w:r>
        <w:t>SS</w:t>
      </w:r>
      <w:r>
        <w:rPr>
          <w:rFonts w:hint="eastAsia"/>
        </w:rPr>
        <w:t>的基础知识</w:t>
      </w:r>
      <w:r w:rsidR="00944ED4">
        <w:rPr>
          <w:rFonts w:hint="eastAsia"/>
        </w:rPr>
        <w:t>。</w:t>
      </w:r>
    </w:p>
    <w:p w14:paraId="25DAE0BD" w14:textId="75BD6956" w:rsidR="001D5877" w:rsidRDefault="001D5877" w:rsidP="00944ED4">
      <w:r>
        <w:rPr>
          <w:rFonts w:hint="eastAsia"/>
        </w:rPr>
        <w:t>熟悉了JavaScript函数的实现以及使用</w:t>
      </w:r>
    </w:p>
    <w:p w14:paraId="7E7EF3D6" w14:textId="200809D9" w:rsidR="00B90928" w:rsidRDefault="00B90928" w:rsidP="00944ED4">
      <w:r>
        <w:rPr>
          <w:rFonts w:hint="eastAsia"/>
        </w:rPr>
        <w:t>熟悉了按钮绑定事件(</w:t>
      </w:r>
      <w:r>
        <w:t>onclick</w:t>
      </w:r>
      <w:r>
        <w:rPr>
          <w:rFonts w:hint="eastAsia"/>
        </w:rPr>
        <w:t>事件</w:t>
      </w:r>
      <w:r>
        <w:t>)</w:t>
      </w:r>
    </w:p>
    <w:p w14:paraId="25D62FA2" w14:textId="1ACD1040" w:rsidR="00AC7C11" w:rsidRDefault="0063197A" w:rsidP="00AC7C11">
      <w:r>
        <w:rPr>
          <w:rFonts w:hint="eastAsia"/>
        </w:rPr>
        <w:t>熟悉了JavaScript动态生成H</w:t>
      </w:r>
      <w:r>
        <w:t>TML</w:t>
      </w:r>
      <w:r>
        <w:rPr>
          <w:rFonts w:hint="eastAsia"/>
        </w:rPr>
        <w:t>文本</w:t>
      </w:r>
    </w:p>
    <w:p w14:paraId="6D3E9700" w14:textId="3AE0283A" w:rsidR="00C81087" w:rsidRDefault="00C81087">
      <w:pPr>
        <w:widowControl/>
        <w:jc w:val="left"/>
      </w:pPr>
      <w:r>
        <w:br w:type="page"/>
      </w:r>
    </w:p>
    <w:p w14:paraId="44740BF1" w14:textId="65A5A034" w:rsidR="005A6844" w:rsidRDefault="00E430EB" w:rsidP="00E430EB">
      <w:pPr>
        <w:pStyle w:val="3"/>
      </w:pPr>
      <w:r>
        <w:rPr>
          <w:rFonts w:hint="eastAsia"/>
        </w:rPr>
        <w:lastRenderedPageBreak/>
        <w:t>实验3：扑克拖放</w:t>
      </w:r>
    </w:p>
    <w:p w14:paraId="1DFFE34E" w14:textId="699EFE0E" w:rsidR="007C4A85" w:rsidRDefault="007C4A85" w:rsidP="007C4A85">
      <w:pPr>
        <w:pStyle w:val="4"/>
      </w:pPr>
      <w:r>
        <w:rPr>
          <w:rFonts w:hint="eastAsia"/>
        </w:rPr>
        <w:t>设计思路</w:t>
      </w:r>
    </w:p>
    <w:p w14:paraId="0F406F91" w14:textId="37F927A1" w:rsidR="007C4A85" w:rsidRDefault="007C4A85" w:rsidP="00F639D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首先扑克图片在A框中是背面显示，在B框是正面显示，</w:t>
      </w:r>
      <w:r w:rsidR="009C4647">
        <w:rPr>
          <w:rFonts w:hint="eastAsia"/>
        </w:rPr>
        <w:t>如何将A框中图片拖到B框后正面显示</w:t>
      </w:r>
      <w:r w:rsidR="000F6009">
        <w:rPr>
          <w:rFonts w:hint="eastAsia"/>
        </w:rPr>
        <w:t>，从B框拖到A框后又变为反面显示</w:t>
      </w:r>
      <w:r w:rsidR="00A86655">
        <w:rPr>
          <w:rFonts w:hint="eastAsia"/>
        </w:rPr>
        <w:t>。</w:t>
      </w:r>
    </w:p>
    <w:p w14:paraId="6EE9A5D3" w14:textId="47616EE0" w:rsidR="00AA5641" w:rsidRDefault="006640B6" w:rsidP="00AA564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解决思路：</w:t>
      </w:r>
      <w:r w:rsidR="00751A4F">
        <w:rPr>
          <w:rFonts w:hint="eastAsia"/>
        </w:rPr>
        <w:t>在A框时，图片的src属性指向一个背面的图片(</w:t>
      </w:r>
      <w:r w:rsidR="00751A4F" w:rsidRPr="00751A4F">
        <w:t>src="poker/bei.webp"</w:t>
      </w:r>
      <w:r w:rsidR="00751A4F">
        <w:t>)</w:t>
      </w:r>
    </w:p>
    <w:p w14:paraId="6F48C99F" w14:textId="4F9EB876" w:rsidR="0062004D" w:rsidRDefault="00AA5641" w:rsidP="0062004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当拖</w:t>
      </w:r>
      <w:r w:rsidR="0062004D">
        <w:rPr>
          <w:rFonts w:hint="eastAsia"/>
        </w:rPr>
        <w:t>放</w:t>
      </w:r>
      <w:r>
        <w:rPr>
          <w:rFonts w:hint="eastAsia"/>
        </w:rPr>
        <w:t>到B框时</w:t>
      </w:r>
      <w:r w:rsidR="003A38AE">
        <w:rPr>
          <w:rFonts w:hint="eastAsia"/>
        </w:rPr>
        <w:t>，</w:t>
      </w:r>
      <w:r w:rsidR="00A00B9D">
        <w:rPr>
          <w:rFonts w:hint="eastAsia"/>
        </w:rPr>
        <w:t>在</w:t>
      </w:r>
      <w:r w:rsidR="0062004D" w:rsidRPr="0062004D">
        <w:t>ondrop</w:t>
      </w:r>
      <w:r w:rsidR="009933B9">
        <w:rPr>
          <w:rFonts w:hint="eastAsia"/>
        </w:rPr>
        <w:t>事件</w:t>
      </w:r>
      <w:r w:rsidR="0062004D">
        <w:rPr>
          <w:rFonts w:hint="eastAsia"/>
        </w:rPr>
        <w:t>中</w:t>
      </w:r>
      <w:r w:rsidR="000B7DB0">
        <w:rPr>
          <w:rFonts w:hint="eastAsia"/>
        </w:rPr>
        <w:t>（</w:t>
      </w:r>
      <w:r w:rsidR="000B7DB0" w:rsidRPr="000B7DB0">
        <w:t>$img.src = `poker/heart${num}.jpg`;</w:t>
      </w:r>
      <w:r w:rsidR="000B7DB0">
        <w:rPr>
          <w:rFonts w:hint="eastAsia"/>
        </w:rPr>
        <w:t>）将拖放图片的src属性改为正面的url</w:t>
      </w:r>
    </w:p>
    <w:p w14:paraId="5AA98761" w14:textId="05F71A2E" w:rsidR="00CE6EDC" w:rsidRDefault="00CE6EDC" w:rsidP="0062004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B拖放到A同理</w:t>
      </w:r>
    </w:p>
    <w:p w14:paraId="68FD7256" w14:textId="443DC57C" w:rsidR="00F639D7" w:rsidRDefault="00F433F6" w:rsidP="00F639D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每个扑克图片的值有唯一性，即1</w:t>
      </w:r>
      <w:r>
        <w:t>3</w:t>
      </w:r>
      <w:r>
        <w:rPr>
          <w:rFonts w:hint="eastAsia"/>
        </w:rPr>
        <w:t>张扑克</w:t>
      </w:r>
      <w:r w:rsidR="00B37D85">
        <w:rPr>
          <w:rFonts w:hint="eastAsia"/>
        </w:rPr>
        <w:t>一一</w:t>
      </w:r>
      <w:r>
        <w:rPr>
          <w:rFonts w:hint="eastAsia"/>
        </w:rPr>
        <w:t>对应A，</w:t>
      </w:r>
      <w:r>
        <w:t>2</w:t>
      </w:r>
      <w:r>
        <w:rPr>
          <w:rFonts w:hint="eastAsia"/>
        </w:rPr>
        <w:t>，3</w:t>
      </w:r>
      <w:r>
        <w:t>……K</w:t>
      </w:r>
      <w:r w:rsidR="0077372D">
        <w:rPr>
          <w:rFonts w:hint="eastAsia"/>
        </w:rPr>
        <w:t>，不能有重复</w:t>
      </w:r>
    </w:p>
    <w:p w14:paraId="10CE0B6E" w14:textId="371C636B" w:rsidR="00C55453" w:rsidRDefault="00C55453" w:rsidP="00C5545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我们知道，图片有value属性，所以在value属性存放扑克的大小(</w:t>
      </w:r>
      <w:r>
        <w:t>1-13)</w:t>
      </w:r>
    </w:p>
    <w:p w14:paraId="596F0881" w14:textId="5943DF7C" w:rsidR="000A6E83" w:rsidRDefault="00DD7239" w:rsidP="00C5545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每个图片的value在何时产生，</w:t>
      </w:r>
      <w:r w:rsidR="006D62C5">
        <w:rPr>
          <w:rFonts w:hint="eastAsia"/>
        </w:rPr>
        <w:t>可以在页面加载之前就给全部扑克随机产生value，也可以在每次拖放</w:t>
      </w:r>
      <w:r w:rsidR="00F81BF0">
        <w:rPr>
          <w:rFonts w:hint="eastAsia"/>
        </w:rPr>
        <w:t>一个图片时给他一个不重复value</w:t>
      </w:r>
      <w:r w:rsidR="00AC5214">
        <w:rPr>
          <w:rFonts w:hint="eastAsia"/>
        </w:rPr>
        <w:t>，我采用的是第二种，在A框扑克拖放到B框时，在</w:t>
      </w:r>
      <w:r w:rsidR="00AC5214" w:rsidRPr="0062004D">
        <w:t>ondrop</w:t>
      </w:r>
      <w:r w:rsidR="009933B9">
        <w:rPr>
          <w:rFonts w:hint="eastAsia"/>
        </w:rPr>
        <w:t>事件</w:t>
      </w:r>
      <w:r w:rsidR="00AC5214">
        <w:rPr>
          <w:rFonts w:hint="eastAsia"/>
        </w:rPr>
        <w:t>中有一段代码产生</w:t>
      </w:r>
      <w:r w:rsidR="00955507">
        <w:rPr>
          <w:rFonts w:hint="eastAsia"/>
        </w:rPr>
        <w:t>一个不重复的value</w:t>
      </w:r>
      <w:r w:rsidR="00EC5DA7">
        <w:rPr>
          <w:rFonts w:hint="eastAsia"/>
        </w:rPr>
        <w:t>，赋值给img.</w:t>
      </w:r>
      <w:r w:rsidR="00EC5DA7">
        <w:t>value</w:t>
      </w:r>
    </w:p>
    <w:p w14:paraId="571EC8C6" w14:textId="2C1CDB59" w:rsidR="00C55453" w:rsidRDefault="000A6E83" w:rsidP="00C5545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这时，如果一个图片第二次拖放到B框</w:t>
      </w:r>
      <w:r w:rsidR="000E3778">
        <w:rPr>
          <w:rFonts w:hint="eastAsia"/>
        </w:rPr>
        <w:t>，那么会出现一个</w:t>
      </w:r>
      <w:r w:rsidR="000E3778" w:rsidRPr="000E3778">
        <w:rPr>
          <w:rFonts w:hint="eastAsia"/>
          <w:b/>
          <w:bCs/>
          <w:color w:val="FF0000"/>
        </w:rPr>
        <w:t>错误</w:t>
      </w:r>
      <w:r w:rsidR="00A4751C">
        <w:rPr>
          <w:rFonts w:hint="eastAsia"/>
          <w:b/>
          <w:bCs/>
        </w:rPr>
        <w:t>，</w:t>
      </w:r>
      <w:r w:rsidR="00AA75A2" w:rsidRPr="00AA75A2">
        <w:rPr>
          <w:rFonts w:hint="eastAsia"/>
        </w:rPr>
        <w:t>它的图片</w:t>
      </w:r>
      <w:r w:rsidR="00AA75A2">
        <w:rPr>
          <w:rFonts w:hint="eastAsia"/>
        </w:rPr>
        <w:t>又一次刷新了，</w:t>
      </w:r>
      <w:r w:rsidR="0025433E">
        <w:rPr>
          <w:rFonts w:hint="eastAsia"/>
        </w:rPr>
        <w:t>需要在产生不重复随机值的代码前加上一个判断：</w:t>
      </w:r>
      <w:r w:rsidR="0025433E" w:rsidRPr="0025433E">
        <w:t>$img.value</w:t>
      </w:r>
      <w:r w:rsidR="0025433E">
        <w:t>==</w:t>
      </w:r>
      <w:r w:rsidR="0025433E" w:rsidRPr="0025433E">
        <w:t>undefined</w:t>
      </w:r>
      <w:r w:rsidR="0025433E">
        <w:t xml:space="preserve"> </w:t>
      </w:r>
    </w:p>
    <w:p w14:paraId="3D580611" w14:textId="405260CA" w:rsidR="00957701" w:rsidRDefault="00957701" w:rsidP="00F639D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在B框中图片满5张后</w:t>
      </w:r>
      <w:r w:rsidR="002E3E03">
        <w:rPr>
          <w:rFonts w:hint="eastAsia"/>
        </w:rPr>
        <w:t>，如何计算它是否满足顺子</w:t>
      </w:r>
    </w:p>
    <w:p w14:paraId="4C34AEB7" w14:textId="77777777" w:rsidR="00EF6B05" w:rsidRDefault="00344C4C" w:rsidP="005A58B9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在全局变量中维护了一个</w:t>
      </w:r>
      <w:r w:rsidRPr="00344C4C">
        <w:t>record</w:t>
      </w:r>
      <w:r>
        <w:rPr>
          <w:rFonts w:hint="eastAsia"/>
        </w:rPr>
        <w:t>数组（记录扑克各个值）以及一个sum（B框扑克数值总和），</w:t>
      </w:r>
      <w:r w:rsidR="009871F2" w:rsidRPr="009871F2">
        <w:t>divBCount</w:t>
      </w:r>
      <w:r w:rsidR="009871F2">
        <w:rPr>
          <w:rFonts w:hint="eastAsia"/>
        </w:rPr>
        <w:t>（B框扑克数目）</w:t>
      </w:r>
    </w:p>
    <w:p w14:paraId="7D227348" w14:textId="77777777" w:rsidR="00EF6B05" w:rsidRDefault="009871F2" w:rsidP="005A58B9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当div</w:t>
      </w:r>
      <w:r>
        <w:t>B</w:t>
      </w:r>
      <w:r>
        <w:rPr>
          <w:rFonts w:hint="eastAsia"/>
        </w:rPr>
        <w:t>count等于5时，</w:t>
      </w:r>
      <w:r w:rsidR="00A52684">
        <w:rPr>
          <w:rFonts w:hint="eastAsia"/>
        </w:rPr>
        <w:t>首先判断sum</w:t>
      </w:r>
      <w:r w:rsidR="00A52684">
        <w:t>/5</w:t>
      </w:r>
      <w:r w:rsidR="00A52684">
        <w:rPr>
          <w:rFonts w:hint="eastAsia"/>
        </w:rPr>
        <w:t>是否为</w:t>
      </w:r>
      <w:r w:rsidR="00C7532F">
        <w:rPr>
          <w:rFonts w:hint="eastAsia"/>
        </w:rPr>
        <w:t>整</w:t>
      </w:r>
      <w:r w:rsidR="00A52684">
        <w:rPr>
          <w:rFonts w:hint="eastAsia"/>
        </w:rPr>
        <w:t>数，</w:t>
      </w:r>
      <w:r w:rsidR="0017410E">
        <w:rPr>
          <w:rFonts w:hint="eastAsia"/>
        </w:rPr>
        <w:t>因为不是</w:t>
      </w:r>
      <w:r w:rsidR="00DA38D8">
        <w:rPr>
          <w:rFonts w:hint="eastAsia"/>
        </w:rPr>
        <w:t>整</w:t>
      </w:r>
      <w:r w:rsidR="0017410E">
        <w:rPr>
          <w:rFonts w:hint="eastAsia"/>
        </w:rPr>
        <w:t>数的话，可以确保此时一定不满足顺子</w:t>
      </w:r>
      <w:r w:rsidR="009A5925">
        <w:rPr>
          <w:rFonts w:hint="eastAsia"/>
        </w:rPr>
        <w:t>。</w:t>
      </w:r>
    </w:p>
    <w:p w14:paraId="5751A01A" w14:textId="17F2DDAB" w:rsidR="005A58B9" w:rsidRPr="009871F2" w:rsidRDefault="009A5925" w:rsidP="005A58B9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如果是正数，那么循环</w:t>
      </w:r>
      <w:r w:rsidRPr="00344C4C">
        <w:t>record</w:t>
      </w:r>
      <w:r w:rsidR="00625C69">
        <w:rPr>
          <w:rFonts w:hint="eastAsia"/>
        </w:rPr>
        <w:t>，</w:t>
      </w:r>
      <w:r>
        <w:rPr>
          <w:rFonts w:hint="eastAsia"/>
        </w:rPr>
        <w:t>找出最大值(</w:t>
      </w:r>
      <w:r>
        <w:t>max)</w:t>
      </w:r>
      <w:r>
        <w:rPr>
          <w:rFonts w:hint="eastAsia"/>
        </w:rPr>
        <w:t>，</w:t>
      </w:r>
      <w:r w:rsidR="00041D58">
        <w:rPr>
          <w:rFonts w:hint="eastAsia"/>
        </w:rPr>
        <w:t>判断max</w:t>
      </w:r>
      <w:r w:rsidR="00FA48BF">
        <w:t>-2</w:t>
      </w:r>
      <w:r w:rsidR="00041D58">
        <w:rPr>
          <w:rFonts w:hint="eastAsia"/>
        </w:rPr>
        <w:t>是否等于sum</w:t>
      </w:r>
      <w:r w:rsidR="00041D58">
        <w:t>/5</w:t>
      </w:r>
      <w:r w:rsidR="000F77D4">
        <w:rPr>
          <w:rFonts w:hint="eastAsia"/>
        </w:rPr>
        <w:t>。如果</w:t>
      </w:r>
      <w:r w:rsidR="00084B64">
        <w:rPr>
          <w:rFonts w:hint="eastAsia"/>
        </w:rPr>
        <w:t>等于</w:t>
      </w:r>
      <w:r w:rsidR="000F77D4">
        <w:rPr>
          <w:rFonts w:hint="eastAsia"/>
        </w:rPr>
        <w:t>可以确实是顺子</w:t>
      </w:r>
      <w:r w:rsidR="00ED2B8A">
        <w:rPr>
          <w:rFonts w:hint="eastAsia"/>
        </w:rPr>
        <w:t>，</w:t>
      </w:r>
      <w:r w:rsidR="00516F4B">
        <w:rPr>
          <w:rFonts w:hint="eastAsia"/>
        </w:rPr>
        <w:t>游戏结束</w:t>
      </w:r>
    </w:p>
    <w:p w14:paraId="5C83B4D3" w14:textId="26B6C4A4" w:rsidR="00E430EB" w:rsidRDefault="007C4A85" w:rsidP="007C4A85">
      <w:pPr>
        <w:pStyle w:val="4"/>
      </w:pPr>
      <w:r>
        <w:rPr>
          <w:rFonts w:hint="eastAsia"/>
        </w:rPr>
        <w:t>页面框架</w:t>
      </w:r>
      <w:r w:rsidR="003F61C2">
        <w:rPr>
          <w:rFonts w:hint="eastAsia"/>
        </w:rPr>
        <w:t>：</w:t>
      </w:r>
    </w:p>
    <w:p w14:paraId="2EBDE95B" w14:textId="77777777" w:rsidR="00DD6640" w:rsidRDefault="007C4A85" w:rsidP="007C4A85">
      <w:r>
        <w:t>H</w:t>
      </w:r>
      <w:r>
        <w:rPr>
          <w:rFonts w:hint="eastAsia"/>
        </w:rPr>
        <w:t>tml部分：</w:t>
      </w:r>
    </w:p>
    <w:p w14:paraId="4406E35D" w14:textId="183F0F53" w:rsidR="007C4A85" w:rsidRDefault="00854D0F" w:rsidP="00C8535C">
      <w:pPr>
        <w:pStyle w:val="a3"/>
        <w:ind w:left="360" w:firstLineChars="0" w:firstLine="0"/>
      </w:pPr>
      <w:r>
        <w:rPr>
          <w:rFonts w:hint="eastAsia"/>
        </w:rPr>
        <w:t>两个主要div：div</w:t>
      </w:r>
      <w:r>
        <w:t>A</w:t>
      </w:r>
      <w:r>
        <w:rPr>
          <w:rFonts w:hint="eastAsia"/>
        </w:rPr>
        <w:t>和div</w:t>
      </w:r>
      <w:r>
        <w:t>B</w:t>
      </w:r>
      <w:r w:rsidR="001D51D5">
        <w:rPr>
          <w:rFonts w:hint="eastAsia"/>
        </w:rPr>
        <w:t>，分别代表A框和B框</w:t>
      </w:r>
      <w:r w:rsidR="00090C30">
        <w:rPr>
          <w:rFonts w:hint="eastAsia"/>
        </w:rPr>
        <w:t>。</w:t>
      </w:r>
    </w:p>
    <w:p w14:paraId="7614D512" w14:textId="77696FD3" w:rsidR="00DD6640" w:rsidRDefault="00DD6640" w:rsidP="00DD6640">
      <w:pPr>
        <w:pStyle w:val="a3"/>
        <w:numPr>
          <w:ilvl w:val="1"/>
          <w:numId w:val="6"/>
        </w:numPr>
        <w:ind w:firstLineChars="0"/>
      </w:pPr>
      <w:r>
        <w:t>D</w:t>
      </w:r>
      <w:r>
        <w:rPr>
          <w:rFonts w:hint="eastAsia"/>
        </w:rPr>
        <w:t>iv</w:t>
      </w:r>
      <w:r>
        <w:t>A</w:t>
      </w:r>
      <w:r>
        <w:rPr>
          <w:rFonts w:hint="eastAsia"/>
        </w:rPr>
        <w:t>中包括有1</w:t>
      </w:r>
      <w:r w:rsidR="00EB1B1C">
        <w:t>4</w:t>
      </w:r>
      <w:r>
        <w:rPr>
          <w:rFonts w:hint="eastAsia"/>
        </w:rPr>
        <w:t>个div</w:t>
      </w:r>
      <w:r w:rsidR="008F1F80">
        <w:rPr>
          <w:rFonts w:hint="eastAsia"/>
        </w:rPr>
        <w:t>，1</w:t>
      </w:r>
      <w:r w:rsidR="008F1F80">
        <w:t>3</w:t>
      </w:r>
      <w:r w:rsidR="008F1F80">
        <w:rPr>
          <w:rFonts w:hint="eastAsia"/>
        </w:rPr>
        <w:t>个div分别放置1</w:t>
      </w:r>
      <w:r w:rsidR="008F1F80">
        <w:t>3</w:t>
      </w:r>
      <w:r w:rsidR="008F1F80">
        <w:rPr>
          <w:rFonts w:hint="eastAsia"/>
        </w:rPr>
        <w:t>个扑克</w:t>
      </w:r>
      <w:r w:rsidR="000E3332">
        <w:rPr>
          <w:rFonts w:hint="eastAsia"/>
        </w:rPr>
        <w:t>。</w:t>
      </w:r>
      <w:r w:rsidR="00472C91">
        <w:rPr>
          <w:rFonts w:hint="eastAsia"/>
        </w:rPr>
        <w:t>第1</w:t>
      </w:r>
      <w:r w:rsidR="00472C91">
        <w:t>4</w:t>
      </w:r>
      <w:r w:rsidR="00472C91">
        <w:rPr>
          <w:rFonts w:hint="eastAsia"/>
        </w:rPr>
        <w:t>个div显示拖动次数</w:t>
      </w:r>
    </w:p>
    <w:p w14:paraId="02E3030F" w14:textId="3754FC54" w:rsidR="007C4A85" w:rsidRDefault="00C35EC5" w:rsidP="00E430EB">
      <w:pPr>
        <w:pStyle w:val="a3"/>
        <w:numPr>
          <w:ilvl w:val="1"/>
          <w:numId w:val="6"/>
        </w:numPr>
        <w:ind w:firstLineChars="0"/>
      </w:pPr>
      <w:r>
        <w:t>D</w:t>
      </w:r>
      <w:r>
        <w:rPr>
          <w:rFonts w:hint="eastAsia"/>
        </w:rPr>
        <w:t>iv</w:t>
      </w:r>
      <w:r>
        <w:t>B</w:t>
      </w:r>
      <w:r>
        <w:rPr>
          <w:rFonts w:hint="eastAsia"/>
        </w:rPr>
        <w:t>中没有任何内容，在扑克拖动到B框时动态加入</w:t>
      </w:r>
    </w:p>
    <w:p w14:paraId="6778CD8D" w14:textId="5A866F71" w:rsidR="00E544E0" w:rsidRDefault="00E544E0" w:rsidP="00E544E0">
      <w:pPr>
        <w:pStyle w:val="4"/>
      </w:pPr>
      <w:r>
        <w:rPr>
          <w:rFonts w:hint="eastAsia"/>
        </w:rPr>
        <w:t>主要函数</w:t>
      </w:r>
    </w:p>
    <w:p w14:paraId="726E19DD" w14:textId="443EE5B7" w:rsidR="00E544E0" w:rsidRDefault="00E544E0" w:rsidP="00D92F1A">
      <w:pPr>
        <w:pStyle w:val="a3"/>
        <w:numPr>
          <w:ilvl w:val="0"/>
          <w:numId w:val="5"/>
        </w:numPr>
        <w:ind w:firstLineChars="0"/>
      </w:pPr>
      <w:r w:rsidRPr="00E544E0">
        <w:t>drop</w:t>
      </w:r>
      <w:r>
        <w:rPr>
          <w:rFonts w:hint="eastAsia"/>
        </w:rPr>
        <w:t>(</w:t>
      </w:r>
      <w:r>
        <w:t>event)</w:t>
      </w:r>
      <w:r w:rsidR="00D92F1A">
        <w:t>:</w:t>
      </w:r>
    </w:p>
    <w:p w14:paraId="193FEB9F" w14:textId="191AFDF8" w:rsidR="00D92F1A" w:rsidRDefault="00D92F1A" w:rsidP="00D92F1A">
      <w:pPr>
        <w:pStyle w:val="a3"/>
        <w:numPr>
          <w:ilvl w:val="1"/>
          <w:numId w:val="5"/>
        </w:numPr>
        <w:ind w:firstLineChars="0"/>
      </w:pPr>
      <w:r>
        <w:t>A</w:t>
      </w:r>
      <w:r w:rsidR="006A34F9">
        <w:rPr>
          <w:rFonts w:hint="eastAsia"/>
        </w:rPr>
        <w:t>框</w:t>
      </w:r>
      <w:r w:rsidR="001865B8">
        <w:rPr>
          <w:rFonts w:hint="eastAsia"/>
        </w:rPr>
        <w:t>触发</w:t>
      </w:r>
      <w:r w:rsidR="001865B8" w:rsidRPr="001865B8">
        <w:t>ondrop</w:t>
      </w:r>
      <w:r w:rsidR="001865B8">
        <w:rPr>
          <w:rFonts w:hint="eastAsia"/>
        </w:rPr>
        <w:t>事件的</w:t>
      </w:r>
      <w:r>
        <w:rPr>
          <w:rFonts w:hint="eastAsia"/>
        </w:rPr>
        <w:t>操作</w:t>
      </w:r>
      <w:r w:rsidR="00CC1588">
        <w:rPr>
          <w:rFonts w:hint="eastAsia"/>
        </w:rPr>
        <w:t>：在思路中提到，它主要用于将图片重新反面显示</w:t>
      </w:r>
    </w:p>
    <w:p w14:paraId="31096732" w14:textId="2D00FAE2" w:rsidR="006A34F9" w:rsidRDefault="00B26910" w:rsidP="00D92F1A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函数主要功能</w:t>
      </w:r>
      <w:r w:rsidR="0051291A">
        <w:rPr>
          <w:rFonts w:hint="eastAsia"/>
        </w:rPr>
        <w:t>实现</w:t>
      </w:r>
      <w:r>
        <w:rPr>
          <w:rFonts w:hint="eastAsia"/>
        </w:rPr>
        <w:t>：</w:t>
      </w:r>
      <w:r w:rsidR="006A34F9">
        <w:rPr>
          <w:rFonts w:hint="eastAsia"/>
        </w:rPr>
        <w:t>A框触发ondrop事件，</w:t>
      </w:r>
      <w:r w:rsidR="009401BF">
        <w:rPr>
          <w:rFonts w:hint="eastAsia"/>
        </w:rPr>
        <w:t>假如是</w:t>
      </w:r>
      <w:r w:rsidR="006A34F9">
        <w:rPr>
          <w:rFonts w:hint="eastAsia"/>
        </w:rPr>
        <w:t>B框的图片移动过来，</w:t>
      </w:r>
      <w:r w:rsidR="00E6796E">
        <w:rPr>
          <w:rFonts w:hint="eastAsia"/>
        </w:rPr>
        <w:t>该函数</w:t>
      </w:r>
      <w:r w:rsidR="007D5374">
        <w:rPr>
          <w:rFonts w:hint="eastAsia"/>
        </w:rPr>
        <w:t>获取</w:t>
      </w:r>
      <w:r w:rsidR="007D5374" w:rsidRPr="007D5374">
        <w:t>ondragstart</w:t>
      </w:r>
      <w:r w:rsidR="007D5374">
        <w:rPr>
          <w:rFonts w:hint="eastAsia"/>
        </w:rPr>
        <w:t>事件方法存放的数据(拖</w:t>
      </w:r>
      <w:r w:rsidR="00AB137E">
        <w:rPr>
          <w:rFonts w:hint="eastAsia"/>
        </w:rPr>
        <w:t>动</w:t>
      </w:r>
      <w:r w:rsidR="007D5374">
        <w:rPr>
          <w:rFonts w:hint="eastAsia"/>
        </w:rPr>
        <w:t>图片的id</w:t>
      </w:r>
      <w:r w:rsidR="007D5374">
        <w:t>)</w:t>
      </w:r>
      <w:r w:rsidR="007D5374">
        <w:rPr>
          <w:rFonts w:hint="eastAsia"/>
        </w:rPr>
        <w:t>，然后</w:t>
      </w:r>
      <w:r w:rsidR="0021518C">
        <w:rPr>
          <w:rFonts w:hint="eastAsia"/>
        </w:rPr>
        <w:t>根据id获取到该图片的do</w:t>
      </w:r>
      <w:r w:rsidR="00F107C4">
        <w:rPr>
          <w:rFonts w:hint="eastAsia"/>
        </w:rPr>
        <w:t>m</w:t>
      </w:r>
      <w:r w:rsidR="0021518C">
        <w:rPr>
          <w:rFonts w:hint="eastAsia"/>
        </w:rPr>
        <w:t>对象</w:t>
      </w:r>
      <w:r w:rsidR="000A4792">
        <w:rPr>
          <w:rFonts w:hint="eastAsia"/>
        </w:rPr>
        <w:t>设置他的src值为扑克反面</w:t>
      </w:r>
      <w:r w:rsidR="00907264">
        <w:rPr>
          <w:rFonts w:hint="eastAsia"/>
        </w:rPr>
        <w:t>，然后放回A框</w:t>
      </w:r>
    </w:p>
    <w:p w14:paraId="234D8540" w14:textId="0F309DFF" w:rsidR="00B26910" w:rsidRDefault="00A72B1D" w:rsidP="00D92F1A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lastRenderedPageBreak/>
        <w:t>其他功能：</w:t>
      </w:r>
      <w:r w:rsidR="00B265EC">
        <w:rPr>
          <w:rFonts w:hint="eastAsia"/>
        </w:rPr>
        <w:t>count加一</w:t>
      </w:r>
      <w:r w:rsidR="004E15CC">
        <w:rPr>
          <w:rFonts w:hint="eastAsia"/>
        </w:rPr>
        <w:t>（用于记录拖放次数）</w:t>
      </w:r>
      <w:r w:rsidR="00B265EC">
        <w:rPr>
          <w:rFonts w:hint="eastAsia"/>
        </w:rPr>
        <w:t>，</w:t>
      </w:r>
      <w:r w:rsidR="00E069E2">
        <w:rPr>
          <w:rFonts w:hint="eastAsia"/>
        </w:rPr>
        <w:t>div</w:t>
      </w:r>
      <w:r w:rsidR="00E069E2">
        <w:t>B</w:t>
      </w:r>
      <w:r w:rsidR="00E069E2">
        <w:rPr>
          <w:rFonts w:hint="eastAsia"/>
        </w:rPr>
        <w:t>count</w:t>
      </w:r>
      <w:r w:rsidR="00E069E2">
        <w:t>--</w:t>
      </w:r>
      <w:r w:rsidR="00295C03">
        <w:rPr>
          <w:rFonts w:hint="eastAsia"/>
        </w:rPr>
        <w:t>（记录div</w:t>
      </w:r>
      <w:r w:rsidR="00295C03">
        <w:t>B</w:t>
      </w:r>
      <w:r w:rsidR="00295C03">
        <w:rPr>
          <w:rFonts w:hint="eastAsia"/>
        </w:rPr>
        <w:t>的扑克数量）</w:t>
      </w:r>
      <w:r w:rsidR="00E069E2">
        <w:rPr>
          <w:rFonts w:hint="eastAsia"/>
        </w:rPr>
        <w:t>，</w:t>
      </w:r>
      <w:r w:rsidR="003B629B" w:rsidRPr="003B629B">
        <w:t>sum -= Number($img.value)</w:t>
      </w:r>
      <w:r w:rsidR="00D01B54">
        <w:t>(</w:t>
      </w:r>
      <w:r w:rsidR="00D01B54">
        <w:rPr>
          <w:rFonts w:hint="eastAsia"/>
        </w:rPr>
        <w:t>用于记录div</w:t>
      </w:r>
      <w:r w:rsidR="00D01B54">
        <w:t>B</w:t>
      </w:r>
      <w:r w:rsidR="00D01B54">
        <w:rPr>
          <w:rFonts w:hint="eastAsia"/>
        </w:rPr>
        <w:t>中扑克大小总和</w:t>
      </w:r>
      <w:r w:rsidR="00D01B54">
        <w:t>)</w:t>
      </w:r>
      <w:r w:rsidR="000A6277">
        <w:rPr>
          <w:rFonts w:hint="eastAsia"/>
        </w:rPr>
        <w:t>，</w:t>
      </w:r>
      <w:r w:rsidR="000A6277" w:rsidRPr="000A6277">
        <w:t>recordSub(Number($img.value))</w:t>
      </w:r>
      <w:r w:rsidR="00D57DA7">
        <w:rPr>
          <w:rFonts w:hint="eastAsia"/>
        </w:rPr>
        <w:t>（用于记录div</w:t>
      </w:r>
      <w:r w:rsidR="00D57DA7">
        <w:t>B</w:t>
      </w:r>
      <w:r w:rsidR="00D57DA7">
        <w:rPr>
          <w:rFonts w:hint="eastAsia"/>
        </w:rPr>
        <w:t>中扑克各个的大小）</w:t>
      </w:r>
    </w:p>
    <w:p w14:paraId="30157642" w14:textId="721C2C5E" w:rsidR="0092162F" w:rsidRDefault="0092162F" w:rsidP="00D92F1A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其他细节：</w:t>
      </w:r>
      <w:r w:rsidR="0060551B">
        <w:rPr>
          <w:rFonts w:hint="eastAsia"/>
        </w:rPr>
        <w:t>如果是A框</w:t>
      </w:r>
      <w:r w:rsidR="008E271F">
        <w:rPr>
          <w:rFonts w:hint="eastAsia"/>
        </w:rPr>
        <w:t>中图片</w:t>
      </w:r>
      <w:r w:rsidR="0060551B">
        <w:rPr>
          <w:rFonts w:hint="eastAsia"/>
        </w:rPr>
        <w:t>拖</w:t>
      </w:r>
      <w:r w:rsidR="008E271F">
        <w:rPr>
          <w:rFonts w:hint="eastAsia"/>
        </w:rPr>
        <w:t>到</w:t>
      </w:r>
      <w:r w:rsidR="0060551B">
        <w:rPr>
          <w:rFonts w:hint="eastAsia"/>
        </w:rPr>
        <w:t>A框呢？</w:t>
      </w:r>
      <w:r w:rsidR="006651A3">
        <w:rPr>
          <w:rFonts w:hint="eastAsia"/>
        </w:rPr>
        <w:t>所以应该加判断</w:t>
      </w:r>
      <w:r w:rsidR="003E58FD">
        <w:rPr>
          <w:rFonts w:hint="eastAsia"/>
        </w:rPr>
        <w:t>：</w:t>
      </w:r>
      <w:r w:rsidR="00130FE9">
        <w:rPr>
          <w:rFonts w:hint="eastAsia"/>
        </w:rPr>
        <w:t>它</w:t>
      </w:r>
      <w:r w:rsidR="008C0229">
        <w:rPr>
          <w:rFonts w:hint="eastAsia"/>
        </w:rPr>
        <w:t>不是</w:t>
      </w:r>
      <w:r w:rsidR="00AD6C83">
        <w:rPr>
          <w:rFonts w:hint="eastAsia"/>
        </w:rPr>
        <w:t>A</w:t>
      </w:r>
      <w:r w:rsidR="00273DF6">
        <w:rPr>
          <w:rFonts w:hint="eastAsia"/>
        </w:rPr>
        <w:t>框</w:t>
      </w:r>
      <w:r w:rsidR="00765839">
        <w:rPr>
          <w:rFonts w:hint="eastAsia"/>
        </w:rPr>
        <w:t>拖放的</w:t>
      </w:r>
      <w:r w:rsidR="00C4034E">
        <w:rPr>
          <w:rFonts w:hint="eastAsia"/>
        </w:rPr>
        <w:t>，具体实现有很多方法，</w:t>
      </w:r>
      <w:r w:rsidR="00AB0A39">
        <w:rPr>
          <w:rFonts w:hint="eastAsia"/>
        </w:rPr>
        <w:t>不细说。</w:t>
      </w:r>
    </w:p>
    <w:p w14:paraId="3DDEF74D" w14:textId="1C72BB8E" w:rsidR="00C630AD" w:rsidRDefault="00C630AD" w:rsidP="00C630A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drop</w:t>
      </w:r>
      <w:r>
        <w:t>2(</w:t>
      </w:r>
      <w:r>
        <w:rPr>
          <w:rFonts w:hint="eastAsia"/>
        </w:rPr>
        <w:t>event</w:t>
      </w:r>
      <w:r>
        <w:t>)</w:t>
      </w:r>
      <w:r w:rsidR="00C52A40">
        <w:rPr>
          <w:rFonts w:hint="eastAsia"/>
        </w:rPr>
        <w:t>：</w:t>
      </w:r>
    </w:p>
    <w:p w14:paraId="7891E749" w14:textId="70A580DF" w:rsidR="00C52A40" w:rsidRDefault="00C52A40" w:rsidP="00C52A40">
      <w:pPr>
        <w:pStyle w:val="a3"/>
        <w:numPr>
          <w:ilvl w:val="1"/>
          <w:numId w:val="5"/>
        </w:numPr>
        <w:ind w:firstLineChars="0"/>
      </w:pPr>
      <w:r>
        <w:t>B</w:t>
      </w:r>
      <w:r>
        <w:rPr>
          <w:rFonts w:hint="eastAsia"/>
        </w:rPr>
        <w:t>框触发</w:t>
      </w:r>
      <w:r w:rsidRPr="001865B8">
        <w:t>ondrop</w:t>
      </w:r>
      <w:r>
        <w:rPr>
          <w:rFonts w:hint="eastAsia"/>
        </w:rPr>
        <w:t>事件的操作</w:t>
      </w:r>
      <w:r w:rsidR="0051291A">
        <w:rPr>
          <w:rFonts w:hint="eastAsia"/>
        </w:rPr>
        <w:t>：主要用于将拖过来的图片正面显示</w:t>
      </w:r>
    </w:p>
    <w:p w14:paraId="184DD51D" w14:textId="4A67C8AB" w:rsidR="0051291A" w:rsidRDefault="0051291A" w:rsidP="00C52A40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函数主要功能实现：</w:t>
      </w:r>
      <w:r w:rsidR="00333A33">
        <w:rPr>
          <w:rFonts w:hint="eastAsia"/>
        </w:rPr>
        <w:t>同样是获取拖放图片的id，然后根据id得到</w:t>
      </w:r>
      <w:r w:rsidR="001208CA">
        <w:rPr>
          <w:rFonts w:hint="eastAsia"/>
        </w:rPr>
        <w:t>img</w:t>
      </w:r>
      <w:r w:rsidR="00333A33">
        <w:rPr>
          <w:rFonts w:hint="eastAsia"/>
        </w:rPr>
        <w:t>对象，</w:t>
      </w:r>
      <w:r w:rsidR="001208CA">
        <w:rPr>
          <w:rFonts w:hint="eastAsia"/>
        </w:rPr>
        <w:t>设置img的value为一个随机且不重复的值</w:t>
      </w:r>
      <w:r w:rsidR="005C0621">
        <w:rPr>
          <w:rFonts w:hint="eastAsia"/>
        </w:rPr>
        <w:t>（如果已经有</w:t>
      </w:r>
      <w:r w:rsidR="003D5B49">
        <w:rPr>
          <w:rFonts w:hint="eastAsia"/>
        </w:rPr>
        <w:t>跳过</w:t>
      </w:r>
      <w:r w:rsidR="005C0621">
        <w:rPr>
          <w:rFonts w:hint="eastAsia"/>
        </w:rPr>
        <w:t>）</w:t>
      </w:r>
      <w:r w:rsidR="001208CA">
        <w:rPr>
          <w:rFonts w:hint="eastAsia"/>
        </w:rPr>
        <w:t>，</w:t>
      </w:r>
      <w:r w:rsidR="00333A33">
        <w:rPr>
          <w:rFonts w:hint="eastAsia"/>
        </w:rPr>
        <w:t>设置它的src的值</w:t>
      </w:r>
      <w:r w:rsidR="001F6B9F">
        <w:rPr>
          <w:rFonts w:hint="eastAsia"/>
        </w:rPr>
        <w:t>为使之显示正面（通过字符串拼接）</w:t>
      </w:r>
      <w:r w:rsidR="002563F5">
        <w:rPr>
          <w:rFonts w:hint="eastAsia"/>
        </w:rPr>
        <w:t>。</w:t>
      </w:r>
      <w:r w:rsidR="00FD3124">
        <w:rPr>
          <w:rFonts w:hint="eastAsia"/>
        </w:rPr>
        <w:t>最后将其用</w:t>
      </w:r>
      <w:r w:rsidR="00FD3124" w:rsidRPr="00FD3124">
        <w:t>appendChild</w:t>
      </w:r>
      <w:r w:rsidR="00FD3124">
        <w:rPr>
          <w:rFonts w:hint="eastAsia"/>
        </w:rPr>
        <w:t>到B框</w:t>
      </w:r>
    </w:p>
    <w:p w14:paraId="0313C3E9" w14:textId="466B21B0" w:rsidR="0051291A" w:rsidRDefault="0051291A" w:rsidP="00C52A40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该函数还会检查拖放是div</w:t>
      </w:r>
      <w:r>
        <w:t>B</w:t>
      </w:r>
      <w:r>
        <w:rPr>
          <w:rFonts w:hint="eastAsia"/>
        </w:rPr>
        <w:t>count &lt;</w:t>
      </w:r>
      <w:r>
        <w:t>5</w:t>
      </w:r>
      <w:r>
        <w:rPr>
          <w:rFonts w:hint="eastAsia"/>
        </w:rPr>
        <w:t>是否成立</w:t>
      </w:r>
      <w:r>
        <w:t>,</w:t>
      </w:r>
      <w:r>
        <w:rPr>
          <w:rFonts w:hint="eastAsia"/>
        </w:rPr>
        <w:t>如果不成立显然</w:t>
      </w:r>
      <w:r>
        <w:t>B</w:t>
      </w:r>
      <w:r>
        <w:rPr>
          <w:rFonts w:hint="eastAsia"/>
        </w:rPr>
        <w:t>框扑克已满，</w:t>
      </w:r>
    </w:p>
    <w:p w14:paraId="16F83EA6" w14:textId="29FD5BE4" w:rsidR="0051291A" w:rsidRDefault="0051291A" w:rsidP="00C52A40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函数的末尾，判断div</w:t>
      </w:r>
      <w:r>
        <w:t>B==5</w:t>
      </w:r>
      <w:r>
        <w:rPr>
          <w:rFonts w:hint="eastAsia"/>
        </w:rPr>
        <w:t>是否成立，成立就调用is</w:t>
      </w:r>
      <w:r>
        <w:t>E</w:t>
      </w:r>
      <w:r>
        <w:rPr>
          <w:rFonts w:hint="eastAsia"/>
        </w:rPr>
        <w:t>nd函数来判断是否满足顺子</w:t>
      </w:r>
    </w:p>
    <w:p w14:paraId="77BB128A" w14:textId="2F40D392" w:rsidR="00FA5A44" w:rsidRDefault="00FA5A44" w:rsidP="00C52A40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记录数据细节不细说，记录的数据主要用于is</w:t>
      </w:r>
      <w:r>
        <w:t>E</w:t>
      </w:r>
      <w:r>
        <w:rPr>
          <w:rFonts w:hint="eastAsia"/>
        </w:rPr>
        <w:t>nd函数判断</w:t>
      </w:r>
      <w:r w:rsidR="007F635F">
        <w:rPr>
          <w:rFonts w:hint="eastAsia"/>
        </w:rPr>
        <w:t>是否为顺子</w:t>
      </w:r>
    </w:p>
    <w:p w14:paraId="65016459" w14:textId="14EE3594" w:rsidR="008953F2" w:rsidRDefault="008953F2" w:rsidP="008953F2">
      <w:pPr>
        <w:pStyle w:val="a3"/>
        <w:numPr>
          <w:ilvl w:val="0"/>
          <w:numId w:val="5"/>
        </w:numPr>
        <w:ind w:firstLineChars="0"/>
      </w:pPr>
      <w:r w:rsidRPr="008953F2">
        <w:t>recordAdd</w:t>
      </w:r>
      <w:r>
        <w:t>(</w:t>
      </w:r>
      <w:r w:rsidRPr="008953F2">
        <w:t>num</w:t>
      </w:r>
      <w:r w:rsidR="009F0AFE">
        <w:t>)</w:t>
      </w:r>
      <w:r w:rsidR="009F0AFE">
        <w:rPr>
          <w:rFonts w:hint="eastAsia"/>
        </w:rPr>
        <w:t>和</w:t>
      </w:r>
      <w:r w:rsidRPr="008953F2">
        <w:t>recordSub</w:t>
      </w:r>
      <w:r>
        <w:t>(</w:t>
      </w:r>
      <w:r w:rsidRPr="008953F2">
        <w:t>num</w:t>
      </w:r>
      <w:r>
        <w:t>):</w:t>
      </w:r>
    </w:p>
    <w:p w14:paraId="7C5A59D6" w14:textId="793E4E54" w:rsidR="008953F2" w:rsidRDefault="008953F2" w:rsidP="008953F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drop和drop</w:t>
      </w:r>
      <w:r>
        <w:t>2</w:t>
      </w:r>
      <w:r>
        <w:rPr>
          <w:rFonts w:hint="eastAsia"/>
        </w:rPr>
        <w:t>两个函数中被调用，</w:t>
      </w:r>
      <w:r w:rsidR="001E32BE">
        <w:rPr>
          <w:rFonts w:hint="eastAsia"/>
        </w:rPr>
        <w:t>更改record数组记录的情况</w:t>
      </w:r>
    </w:p>
    <w:p w14:paraId="664FE213" w14:textId="7C2FEED8" w:rsidR="009F0AFE" w:rsidRDefault="009F0AFE" w:rsidP="009F0AFE">
      <w:pPr>
        <w:pStyle w:val="a3"/>
        <w:numPr>
          <w:ilvl w:val="0"/>
          <w:numId w:val="5"/>
        </w:numPr>
        <w:ind w:firstLineChars="0"/>
      </w:pPr>
      <w:r w:rsidRPr="009F0AFE">
        <w:t>isEnd()</w:t>
      </w:r>
      <w:r w:rsidR="000A4FA1">
        <w:t>:</w:t>
      </w:r>
    </w:p>
    <w:p w14:paraId="55EACA2E" w14:textId="56767CC0" w:rsidR="000A4FA1" w:rsidRDefault="000A4FA1" w:rsidP="000A4FA1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div</w:t>
      </w:r>
      <w:r>
        <w:t>B</w:t>
      </w:r>
      <w:r>
        <w:rPr>
          <w:rFonts w:hint="eastAsia"/>
        </w:rPr>
        <w:t>count等于5</w:t>
      </w:r>
      <w:r w:rsidR="002A6B64">
        <w:rPr>
          <w:rFonts w:hint="eastAsia"/>
        </w:rPr>
        <w:t>时</w:t>
      </w:r>
      <w:r>
        <w:rPr>
          <w:rFonts w:hint="eastAsia"/>
        </w:rPr>
        <w:t>被调用，判断游戏是否结束</w:t>
      </w:r>
    </w:p>
    <w:p w14:paraId="1A9CC0A5" w14:textId="34E8B117" w:rsidR="00F95969" w:rsidRDefault="00F95969" w:rsidP="00F95969">
      <w:pPr>
        <w:pStyle w:val="a3"/>
        <w:numPr>
          <w:ilvl w:val="0"/>
          <w:numId w:val="5"/>
        </w:numPr>
        <w:ind w:firstLineChars="0"/>
      </w:pPr>
      <w:r>
        <w:t>D</w:t>
      </w:r>
      <w:r>
        <w:rPr>
          <w:rFonts w:hint="eastAsia"/>
        </w:rPr>
        <w:t>rag</w:t>
      </w:r>
      <w:r>
        <w:t>(event)</w:t>
      </w:r>
      <w:r>
        <w:rPr>
          <w:rFonts w:hint="eastAsia"/>
        </w:rPr>
        <w:t>和allow</w:t>
      </w:r>
      <w:r>
        <w:t>D</w:t>
      </w:r>
      <w:r>
        <w:rPr>
          <w:rFonts w:hint="eastAsia"/>
        </w:rPr>
        <w:t>rop</w:t>
      </w:r>
      <w:r>
        <w:t>(event)</w:t>
      </w:r>
      <w:r>
        <w:rPr>
          <w:rFonts w:hint="eastAsia"/>
        </w:rPr>
        <w:t>：实现拖放必须函数</w:t>
      </w:r>
    </w:p>
    <w:p w14:paraId="300D91C7" w14:textId="366CD882" w:rsidR="00FE2AD2" w:rsidRDefault="007E7B2C" w:rsidP="00EA1A9E">
      <w:pPr>
        <w:pStyle w:val="4"/>
      </w:pPr>
      <w:r>
        <w:rPr>
          <w:rFonts w:hint="eastAsia"/>
        </w:rPr>
        <w:t>页面显示流程</w:t>
      </w:r>
      <w:r w:rsidR="00FE2AD2">
        <w:rPr>
          <w:rFonts w:hint="eastAsia"/>
        </w:rPr>
        <w:t>图示</w:t>
      </w:r>
    </w:p>
    <w:p w14:paraId="08BAB3BE" w14:textId="56C65233" w:rsidR="00FE627E" w:rsidRPr="00FE627E" w:rsidRDefault="002A7171" w:rsidP="00FE627E">
      <w:r>
        <w:rPr>
          <w:noProof/>
        </w:rPr>
        <w:drawing>
          <wp:inline distT="0" distB="0" distL="0" distR="0" wp14:anchorId="114C55DB" wp14:editId="70B9A30B">
            <wp:extent cx="5416062" cy="4150909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2087" r="81" b="20481"/>
                    <a:stretch/>
                  </pic:blipFill>
                  <pic:spPr bwMode="auto">
                    <a:xfrm>
                      <a:off x="0" y="0"/>
                      <a:ext cx="5419028" cy="415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67D7E" w14:textId="21C8D12E" w:rsidR="001E32BE" w:rsidRDefault="00EA1A9E" w:rsidP="00EA1A9E">
      <w:pPr>
        <w:pStyle w:val="4"/>
      </w:pPr>
      <w:r>
        <w:rPr>
          <w:rFonts w:hint="eastAsia"/>
        </w:rPr>
        <w:lastRenderedPageBreak/>
        <w:t>总结</w:t>
      </w:r>
    </w:p>
    <w:p w14:paraId="684055ED" w14:textId="285F9295" w:rsidR="00EA1A9E" w:rsidRDefault="00EA1A9E" w:rsidP="00603D1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熟悉了H</w:t>
      </w:r>
      <w:r>
        <w:t>TML5</w:t>
      </w:r>
      <w:r>
        <w:rPr>
          <w:rFonts w:hint="eastAsia"/>
        </w:rPr>
        <w:t>拖放A</w:t>
      </w:r>
      <w:r>
        <w:t>PI</w:t>
      </w:r>
      <w:r>
        <w:rPr>
          <w:rFonts w:hint="eastAsia"/>
        </w:rPr>
        <w:t>的使用</w:t>
      </w:r>
    </w:p>
    <w:p w14:paraId="4A0E79B3" w14:textId="005E78E1" w:rsidR="00603D12" w:rsidRDefault="00603D12" w:rsidP="00603D1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熟悉了H</w:t>
      </w:r>
      <w:r>
        <w:t>TML5</w:t>
      </w:r>
      <w:r>
        <w:rPr>
          <w:rFonts w:hint="eastAsia"/>
        </w:rPr>
        <w:t>拖放元素的过程</w:t>
      </w:r>
    </w:p>
    <w:p w14:paraId="434FFE45" w14:textId="03F2DD9E" w:rsidR="005C075C" w:rsidRDefault="00E101ED" w:rsidP="00603D1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加深了对JavaScript函数的理解</w:t>
      </w:r>
    </w:p>
    <w:p w14:paraId="24E8A5CB" w14:textId="6CD3F007" w:rsidR="00091CA0" w:rsidRDefault="00091CA0" w:rsidP="00091CA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学习到了Math</w:t>
      </w:r>
      <w:r>
        <w:t>.</w:t>
      </w:r>
      <w:r w:rsidRPr="00750D06">
        <w:t xml:space="preserve"> Random</w:t>
      </w:r>
      <w:r>
        <w:rPr>
          <w:rFonts w:hint="eastAsia"/>
        </w:rPr>
        <w:t>函数产生随机值，以及</w:t>
      </w:r>
      <w:r w:rsidRPr="00750D06">
        <w:t>Math.trun</w:t>
      </w:r>
      <w:r>
        <w:t>c</w:t>
      </w:r>
      <w:r>
        <w:rPr>
          <w:rFonts w:hint="eastAsia"/>
        </w:rPr>
        <w:t>函数取整</w:t>
      </w:r>
      <w:r w:rsidR="00040445">
        <w:rPr>
          <w:rFonts w:hint="eastAsia"/>
        </w:rPr>
        <w:t>等等函数</w:t>
      </w:r>
    </w:p>
    <w:p w14:paraId="172C98A5" w14:textId="6AEEEB89" w:rsidR="00091CA0" w:rsidRDefault="00091CA0" w:rsidP="00091CA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学到了全局变量存储数据，加快计算，以空间换时间</w:t>
      </w:r>
    </w:p>
    <w:p w14:paraId="47E89A16" w14:textId="77777777" w:rsidR="00A744C0" w:rsidRDefault="00132480" w:rsidP="00603D1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其他问题总结：</w:t>
      </w:r>
    </w:p>
    <w:p w14:paraId="40B89A27" w14:textId="47B29214" w:rsidR="00091CA0" w:rsidRDefault="00491A96" w:rsidP="00E95ACB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拖放不只有A框拖放的到B框，还可能A</w:t>
      </w:r>
      <w:r>
        <w:t>-</w:t>
      </w:r>
      <w:r>
        <w:rPr>
          <w:rFonts w:hint="eastAsia"/>
        </w:rPr>
        <w:t>&gt;</w:t>
      </w:r>
      <w:r>
        <w:t>A</w:t>
      </w:r>
      <w:r w:rsidR="00F53593">
        <w:rPr>
          <w:rFonts w:hint="eastAsia"/>
        </w:rPr>
        <w:t>，B</w:t>
      </w:r>
      <w:r w:rsidR="00F53593">
        <w:t>-</w:t>
      </w:r>
      <w:r w:rsidR="00F53593">
        <w:rPr>
          <w:rFonts w:hint="eastAsia"/>
        </w:rPr>
        <w:t>&gt;</w:t>
      </w:r>
      <w:r w:rsidR="00F53593">
        <w:t>B</w:t>
      </w:r>
      <w:r>
        <w:rPr>
          <w:rFonts w:hint="eastAsia"/>
        </w:rPr>
        <w:t>框，所以应该做好拖动元素来源的判断，防止出现非预期的</w:t>
      </w:r>
      <w:r w:rsidR="00E6721F">
        <w:rPr>
          <w:rFonts w:hint="eastAsia"/>
        </w:rPr>
        <w:t>情况</w:t>
      </w:r>
      <w:r w:rsidR="00A744C0">
        <w:rPr>
          <w:rFonts w:hint="eastAsia"/>
        </w:rPr>
        <w:t>。</w:t>
      </w:r>
    </w:p>
    <w:p w14:paraId="289AE940" w14:textId="7934BEDE" w:rsidR="00E95ACB" w:rsidRDefault="00E95ACB" w:rsidP="00E95ACB">
      <w:pPr>
        <w:pStyle w:val="a3"/>
        <w:numPr>
          <w:ilvl w:val="1"/>
          <w:numId w:val="7"/>
        </w:numPr>
        <w:ind w:firstLineChars="0"/>
      </w:pPr>
      <w:r>
        <w:t>B</w:t>
      </w:r>
      <w:r>
        <w:rPr>
          <w:rFonts w:hint="eastAsia"/>
        </w:rPr>
        <w:t>框5张扑克</w:t>
      </w:r>
      <w:r w:rsidR="005B1FF7">
        <w:rPr>
          <w:rFonts w:hint="eastAsia"/>
        </w:rPr>
        <w:t>，</w:t>
      </w:r>
      <w:r w:rsidR="00EA3701">
        <w:rPr>
          <w:rFonts w:hint="eastAsia"/>
        </w:rPr>
        <w:t>当它们为顺子时，</w:t>
      </w:r>
      <w:r>
        <w:rPr>
          <w:rFonts w:hint="eastAsia"/>
        </w:rPr>
        <w:t>那么它们的平均值一定是sum</w:t>
      </w:r>
      <w:r>
        <w:t>/5</w:t>
      </w:r>
      <w:r>
        <w:rPr>
          <w:rFonts w:hint="eastAsia"/>
        </w:rPr>
        <w:t>，且sum</w:t>
      </w:r>
      <w:r>
        <w:t>/5</w:t>
      </w:r>
      <w:r>
        <w:rPr>
          <w:rFonts w:hint="eastAsia"/>
        </w:rPr>
        <w:t>一定为整数</w:t>
      </w:r>
      <w:r w:rsidR="00DE792E">
        <w:rPr>
          <w:rFonts w:hint="eastAsia"/>
        </w:rPr>
        <w:t>。</w:t>
      </w:r>
    </w:p>
    <w:p w14:paraId="778B4407" w14:textId="34BDCAA3" w:rsidR="005769E0" w:rsidRDefault="005769E0">
      <w:pPr>
        <w:widowControl/>
        <w:jc w:val="left"/>
      </w:pPr>
      <w:r>
        <w:br w:type="page"/>
      </w:r>
    </w:p>
    <w:p w14:paraId="7013A00F" w14:textId="0387AEF4" w:rsidR="005769E0" w:rsidRDefault="005769E0" w:rsidP="005769E0">
      <w:pPr>
        <w:pStyle w:val="3"/>
      </w:pPr>
      <w:r>
        <w:rPr>
          <w:rFonts w:hint="eastAsia"/>
        </w:rPr>
        <w:lastRenderedPageBreak/>
        <w:t>实验4：问卷调查</w:t>
      </w:r>
    </w:p>
    <w:p w14:paraId="12208D96" w14:textId="56661594" w:rsidR="00752901" w:rsidRDefault="00B8210B" w:rsidP="005769E0">
      <w:r>
        <w:rPr>
          <w:rFonts w:hint="eastAsia"/>
        </w:rPr>
        <w:t>问卷</w:t>
      </w:r>
      <w:r w:rsidR="0062132C">
        <w:rPr>
          <w:rFonts w:hint="eastAsia"/>
        </w:rPr>
        <w:t>相较于实验</w:t>
      </w:r>
      <w:r w:rsidR="00901153">
        <w:rPr>
          <w:rFonts w:hint="eastAsia"/>
        </w:rPr>
        <w:t>二</w:t>
      </w:r>
      <w:r w:rsidR="0062132C">
        <w:rPr>
          <w:rFonts w:hint="eastAsia"/>
        </w:rPr>
        <w:t>：电子日历，实验三：扑克拖放</w:t>
      </w:r>
    </w:p>
    <w:p w14:paraId="074F710E" w14:textId="555FB141" w:rsidR="005769E0" w:rsidRDefault="0052226F" w:rsidP="005769E0">
      <w:r>
        <w:rPr>
          <w:rFonts w:hint="eastAsia"/>
        </w:rPr>
        <w:t>主要使用html</w:t>
      </w:r>
      <w:r>
        <w:t>5</w:t>
      </w:r>
      <w:r>
        <w:rPr>
          <w:rFonts w:hint="eastAsia"/>
        </w:rPr>
        <w:t>的A</w:t>
      </w:r>
      <w:r>
        <w:t>PI</w:t>
      </w:r>
      <w:r w:rsidR="009C3307">
        <w:rPr>
          <w:rFonts w:hint="eastAsia"/>
        </w:rPr>
        <w:t>，涉及JavaScript的内容不多</w:t>
      </w:r>
      <w:r w:rsidR="00D959ED">
        <w:rPr>
          <w:rFonts w:hint="eastAsia"/>
        </w:rPr>
        <w:t>，逻辑简单</w:t>
      </w:r>
    </w:p>
    <w:p w14:paraId="4B8E82CE" w14:textId="4AF8B1CD" w:rsidR="00ED6155" w:rsidRDefault="00620CF2" w:rsidP="00620CF2">
      <w:pPr>
        <w:pStyle w:val="4"/>
      </w:pPr>
      <w:r>
        <w:rPr>
          <w:rFonts w:hint="eastAsia"/>
        </w:rPr>
        <w:t>页面框架</w:t>
      </w:r>
    </w:p>
    <w:p w14:paraId="41C9DB57" w14:textId="1C74F26E" w:rsidR="00620CF2" w:rsidRDefault="00620CF2" w:rsidP="00620CF2">
      <w:r>
        <w:rPr>
          <w:rFonts w:hint="eastAsia"/>
        </w:rPr>
        <w:t>H</w:t>
      </w:r>
      <w:r>
        <w:t>TML</w:t>
      </w:r>
      <w:r>
        <w:rPr>
          <w:rFonts w:hint="eastAsia"/>
        </w:rPr>
        <w:t>部分：</w:t>
      </w:r>
    </w:p>
    <w:p w14:paraId="4D853682" w14:textId="77777777" w:rsidR="00E8381B" w:rsidRDefault="00E8381B" w:rsidP="00620CF2"/>
    <w:p w14:paraId="7098C2DB" w14:textId="192FDFA7" w:rsidR="00620CF2" w:rsidRDefault="00AB13C2" w:rsidP="007C46C3">
      <w:pPr>
        <w:ind w:firstLineChars="200" w:firstLine="420"/>
      </w:pPr>
      <w:r>
        <w:rPr>
          <w:rFonts w:hint="eastAsia"/>
        </w:rPr>
        <w:t>主体div</w:t>
      </w:r>
      <w:r>
        <w:t xml:space="preserve"> </w:t>
      </w:r>
      <w:r>
        <w:rPr>
          <w:rFonts w:hint="eastAsia"/>
        </w:rPr>
        <w:t>id</w:t>
      </w:r>
      <w:r>
        <w:t>=</w:t>
      </w:r>
      <w:r>
        <w:rPr>
          <w:rFonts w:hint="eastAsia"/>
        </w:rPr>
        <w:t>main</w:t>
      </w:r>
      <w:r w:rsidR="00853DF3">
        <w:rPr>
          <w:rFonts w:hint="eastAsia"/>
        </w:rPr>
        <w:t>，</w:t>
      </w:r>
      <w:r w:rsidR="00433EE6">
        <w:rPr>
          <w:rFonts w:hint="eastAsia"/>
        </w:rPr>
        <w:t>内部&lt;</w:t>
      </w:r>
      <w:r w:rsidR="00433EE6">
        <w:t>h1&gt;</w:t>
      </w:r>
      <w:r w:rsidR="00433EE6">
        <w:rPr>
          <w:rFonts w:hint="eastAsia"/>
        </w:rPr>
        <w:t>，&lt;</w:t>
      </w:r>
      <w:r w:rsidR="00433EE6">
        <w:t>form</w:t>
      </w:r>
      <w:r w:rsidR="00433EE6">
        <w:rPr>
          <w:rFonts w:hint="eastAsia"/>
        </w:rPr>
        <w:t>&gt;</w:t>
      </w:r>
      <w:r w:rsidR="00B71D86">
        <w:rPr>
          <w:rFonts w:hint="eastAsia"/>
        </w:rPr>
        <w:t>，</w:t>
      </w:r>
      <w:r w:rsidR="00880CF4">
        <w:rPr>
          <w:rFonts w:hint="eastAsia"/>
        </w:rPr>
        <w:t>然后就是简单的罗列</w:t>
      </w:r>
      <w:r w:rsidR="00880CF4">
        <w:t>&lt;input&gt;</w:t>
      </w:r>
      <w:r w:rsidR="00B3178D">
        <w:rPr>
          <w:rFonts w:hint="eastAsia"/>
        </w:rPr>
        <w:t>，&lt;</w:t>
      </w:r>
      <w:r w:rsidR="00B3178D">
        <w:t>select&gt;,&lt;</w:t>
      </w:r>
      <w:r w:rsidR="00B3178D" w:rsidRPr="00B3178D">
        <w:t>textarea</w:t>
      </w:r>
      <w:r w:rsidR="00B3178D">
        <w:t>&gt;</w:t>
      </w:r>
      <w:r w:rsidR="00B5795B">
        <w:rPr>
          <w:rFonts w:hint="eastAsia"/>
        </w:rPr>
        <w:t>等</w:t>
      </w:r>
      <w:r w:rsidR="000A1E81">
        <w:t>API</w:t>
      </w:r>
      <w:r w:rsidR="000A1E81">
        <w:rPr>
          <w:rFonts w:hint="eastAsia"/>
        </w:rPr>
        <w:t>实现各种输入</w:t>
      </w:r>
      <w:r w:rsidR="00C57969">
        <w:rPr>
          <w:rFonts w:hint="eastAsia"/>
        </w:rPr>
        <w:t>，其中使用了ul无序列表让它看起来更整齐</w:t>
      </w:r>
      <w:r w:rsidR="00C95F43">
        <w:rPr>
          <w:rFonts w:hint="eastAsia"/>
        </w:rPr>
        <w:t>。</w:t>
      </w:r>
      <w:r w:rsidR="00ED167F">
        <w:rPr>
          <w:rFonts w:hint="eastAsia"/>
        </w:rPr>
        <w:t>在form的最后，有一个按钮标签，在其onclick方法调用check</w:t>
      </w:r>
      <w:r w:rsidR="00ED167F">
        <w:t>()</w:t>
      </w:r>
      <w:r w:rsidR="00ED167F">
        <w:rPr>
          <w:rFonts w:hint="eastAsia"/>
        </w:rPr>
        <w:t>方法，检查输入数据格式是否正确</w:t>
      </w:r>
      <w:r w:rsidR="00E95982">
        <w:rPr>
          <w:rFonts w:hint="eastAsia"/>
        </w:rPr>
        <w:t>。如果不正确将错误信息显示。</w:t>
      </w:r>
    </w:p>
    <w:p w14:paraId="5CA3D917" w14:textId="77777777" w:rsidR="00E8606E" w:rsidRDefault="00E8606E" w:rsidP="007C46C3">
      <w:pPr>
        <w:ind w:firstLineChars="200" w:firstLine="420"/>
      </w:pPr>
    </w:p>
    <w:p w14:paraId="61ECD366" w14:textId="40294117" w:rsidR="00CE5576" w:rsidRDefault="00C55F0B" w:rsidP="00620CF2">
      <w:r>
        <w:rPr>
          <w:rFonts w:hint="eastAsia"/>
        </w:rPr>
        <w:t>JavaScript部分：只有一个check</w:t>
      </w:r>
      <w:r w:rsidR="00945100">
        <w:t>()</w:t>
      </w:r>
      <w:r>
        <w:rPr>
          <w:rFonts w:hint="eastAsia"/>
        </w:rPr>
        <w:t>方法</w:t>
      </w:r>
      <w:r w:rsidR="00EA4D39">
        <w:rPr>
          <w:rFonts w:hint="eastAsia"/>
        </w:rPr>
        <w:t>,在点击提交问卷按钮时触发，进行表单内容的检查，主要功能：</w:t>
      </w:r>
    </w:p>
    <w:p w14:paraId="33E41CD2" w14:textId="2F53EC9D" w:rsidR="00CE5576" w:rsidRDefault="00CE5576" w:rsidP="00CE557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检测输入的名字非空，通过name的dom对象获取value值，判断其是否等于空字符串，等于的话return</w:t>
      </w:r>
      <w:r>
        <w:t xml:space="preserve"> </w:t>
      </w:r>
      <w:r>
        <w:rPr>
          <w:rFonts w:hint="eastAsia"/>
        </w:rPr>
        <w:t>false，停止表单提交操作。</w:t>
      </w:r>
    </w:p>
    <w:p w14:paraId="088FF3CE" w14:textId="76260BB1" w:rsidR="00CE5576" w:rsidRDefault="00CE5576" w:rsidP="00CE557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检测电话号码是否全为数字，同上得到value</w:t>
      </w:r>
      <w:r w:rsidR="00635DF1">
        <w:rPr>
          <w:rFonts w:hint="eastAsia"/>
        </w:rPr>
        <w:t>值，然后使用正则表达式匹配字符串</w:t>
      </w:r>
    </w:p>
    <w:p w14:paraId="2C9B8295" w14:textId="2BB5A34D" w:rsidR="00DE5F18" w:rsidRDefault="00DE5F18" w:rsidP="00CE557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检测email的格式是否正确，</w:t>
      </w:r>
      <w:r w:rsidR="0083365E">
        <w:rPr>
          <w:rFonts w:hint="eastAsia"/>
        </w:rPr>
        <w:t>对于type为email的input标签，浏览器(大部分</w:t>
      </w:r>
      <w:r w:rsidR="0083365E">
        <w:t>)</w:t>
      </w:r>
      <w:r w:rsidR="0083365E">
        <w:rPr>
          <w:rFonts w:hint="eastAsia"/>
        </w:rPr>
        <w:t>会自动检查是否符合email标准格式</w:t>
      </w:r>
      <w:r w:rsidR="007170BD">
        <w:rPr>
          <w:rFonts w:hint="eastAsia"/>
        </w:rPr>
        <w:t>，也可以自己通过正则表达式验证</w:t>
      </w:r>
    </w:p>
    <w:p w14:paraId="72469411" w14:textId="00B0B2EB" w:rsidR="0005731B" w:rsidRDefault="0005731B" w:rsidP="00CE557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检测gender不为空</w:t>
      </w:r>
      <w:r w:rsidR="00D44ABA">
        <w:rPr>
          <w:rFonts w:hint="eastAsia"/>
        </w:rPr>
        <w:t>，</w:t>
      </w:r>
      <w:r w:rsidR="00973793" w:rsidRPr="00973793">
        <w:t>getElementsByName("gender")</w:t>
      </w:r>
      <w:r w:rsidR="00973793">
        <w:rPr>
          <w:rFonts w:hint="eastAsia"/>
        </w:rPr>
        <w:t>获取到gender对象数组，</w:t>
      </w:r>
      <w:r w:rsidR="00660468">
        <w:rPr>
          <w:rFonts w:hint="eastAsia"/>
        </w:rPr>
        <w:t>循环该数组，如果有一个是</w:t>
      </w:r>
      <w:r w:rsidR="00C40A67" w:rsidRPr="00C40A67">
        <w:t>checked</w:t>
      </w:r>
      <w:r w:rsidR="00660468">
        <w:rPr>
          <w:rFonts w:hint="eastAsia"/>
        </w:rPr>
        <w:t>那么gender已被选择</w:t>
      </w:r>
      <w:r w:rsidR="00344D5A">
        <w:rPr>
          <w:rFonts w:hint="eastAsia"/>
        </w:rPr>
        <w:t>。</w:t>
      </w:r>
    </w:p>
    <w:p w14:paraId="15CC9693" w14:textId="33D9C029" w:rsidR="00344D5A" w:rsidRDefault="00344D5A" w:rsidP="00CE557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最后两个判断和gender</w:t>
      </w:r>
      <w:r w:rsidR="00CD5293">
        <w:rPr>
          <w:rFonts w:hint="eastAsia"/>
        </w:rPr>
        <w:t>方法</w:t>
      </w:r>
      <w:r>
        <w:rPr>
          <w:rFonts w:hint="eastAsia"/>
        </w:rPr>
        <w:t>相同。</w:t>
      </w:r>
    </w:p>
    <w:p w14:paraId="26E6FE32" w14:textId="06B29757" w:rsidR="00840469" w:rsidRDefault="00840469" w:rsidP="00840469">
      <w:pPr>
        <w:pStyle w:val="4"/>
      </w:pPr>
      <w:r>
        <w:rPr>
          <w:rFonts w:hint="eastAsia"/>
        </w:rPr>
        <w:t>总结</w:t>
      </w:r>
    </w:p>
    <w:p w14:paraId="7AF0E1EC" w14:textId="15DA6E69" w:rsidR="00840469" w:rsidRDefault="006E36E1" w:rsidP="00840469">
      <w:pPr>
        <w:pStyle w:val="a3"/>
        <w:ind w:left="360" w:firstLineChars="0" w:firstLine="0"/>
      </w:pPr>
      <w:r>
        <w:rPr>
          <w:rFonts w:hint="eastAsia"/>
        </w:rPr>
        <w:t>了解了H</w:t>
      </w:r>
      <w:r>
        <w:t>TML5</w:t>
      </w:r>
      <w:r>
        <w:rPr>
          <w:rFonts w:hint="eastAsia"/>
        </w:rPr>
        <w:t>表单的作用</w:t>
      </w:r>
    </w:p>
    <w:p w14:paraId="77CA77E6" w14:textId="29CF0664" w:rsidR="006E36E1" w:rsidRDefault="006E36E1" w:rsidP="00840469">
      <w:pPr>
        <w:pStyle w:val="a3"/>
        <w:ind w:left="360" w:firstLineChars="0" w:firstLine="0"/>
      </w:pPr>
      <w:r>
        <w:rPr>
          <w:rFonts w:hint="eastAsia"/>
        </w:rPr>
        <w:t>掌握了H</w:t>
      </w:r>
      <w:r>
        <w:t>TML5</w:t>
      </w:r>
      <w:r>
        <w:rPr>
          <w:rFonts w:hint="eastAsia"/>
        </w:rPr>
        <w:t>大部分表单A</w:t>
      </w:r>
      <w:r>
        <w:t>PI</w:t>
      </w:r>
    </w:p>
    <w:p w14:paraId="0634F6AF" w14:textId="7B1E65B0" w:rsidR="00175E94" w:rsidRDefault="00175E94" w:rsidP="00840469">
      <w:pPr>
        <w:pStyle w:val="a3"/>
        <w:ind w:left="360" w:firstLineChars="0" w:firstLine="0"/>
      </w:pPr>
      <w:r>
        <w:rPr>
          <w:rFonts w:hint="eastAsia"/>
        </w:rPr>
        <w:t>学习到了通过</w:t>
      </w:r>
      <w:r w:rsidRPr="00175E94">
        <w:t>getElementsByName</w:t>
      </w:r>
      <w:r>
        <w:rPr>
          <w:rFonts w:hint="eastAsia"/>
        </w:rPr>
        <w:t>获取dom对象</w:t>
      </w:r>
      <w:r w:rsidR="00830719">
        <w:rPr>
          <w:rFonts w:hint="eastAsia"/>
        </w:rPr>
        <w:t>，以及</w:t>
      </w:r>
      <w:r w:rsidR="00830719" w:rsidRPr="00830719">
        <w:t>reason[i].checked</w:t>
      </w:r>
      <w:r w:rsidR="00830719">
        <w:rPr>
          <w:rFonts w:hint="eastAsia"/>
        </w:rPr>
        <w:t>来判断一个radio或</w:t>
      </w:r>
      <w:r w:rsidR="00830719" w:rsidRPr="00830719">
        <w:t>checkbox</w:t>
      </w:r>
      <w:r w:rsidR="00830719">
        <w:rPr>
          <w:rFonts w:hint="eastAsia"/>
        </w:rPr>
        <w:t>是否被选择</w:t>
      </w:r>
    </w:p>
    <w:p w14:paraId="58300440" w14:textId="22097D7F" w:rsidR="006507CD" w:rsidRDefault="006507CD" w:rsidP="00840469">
      <w:pPr>
        <w:pStyle w:val="a3"/>
        <w:ind w:left="360" w:firstLineChars="0" w:firstLine="0"/>
      </w:pPr>
      <w:r>
        <w:rPr>
          <w:rFonts w:hint="eastAsia"/>
        </w:rPr>
        <w:t>学习到了通过</w:t>
      </w:r>
      <w:r w:rsidRPr="006507CD">
        <w:t>onclick="return check()"</w:t>
      </w:r>
      <w:r>
        <w:rPr>
          <w:rFonts w:hint="eastAsia"/>
        </w:rPr>
        <w:t>来控制表单是否提交，check函数返回false即拒绝提交，返回true即提交表单</w:t>
      </w:r>
    </w:p>
    <w:p w14:paraId="10F22B06" w14:textId="2F91F93A" w:rsidR="00830719" w:rsidRDefault="00FA7C5F" w:rsidP="00840469">
      <w:pPr>
        <w:pStyle w:val="a3"/>
        <w:ind w:left="360" w:firstLineChars="0" w:firstLine="0"/>
      </w:pPr>
      <w:r>
        <w:rPr>
          <w:rFonts w:hint="eastAsia"/>
        </w:rPr>
        <w:t>复习了C</w:t>
      </w:r>
      <w:r>
        <w:t>SS</w:t>
      </w:r>
      <w:r>
        <w:rPr>
          <w:rFonts w:hint="eastAsia"/>
        </w:rPr>
        <w:t>的各种属性，以及相对定位的使用</w:t>
      </w:r>
    </w:p>
    <w:p w14:paraId="0E12E970" w14:textId="06921D1F" w:rsidR="002B0237" w:rsidRDefault="002B0237">
      <w:pPr>
        <w:widowControl/>
        <w:jc w:val="left"/>
      </w:pPr>
      <w:r>
        <w:br w:type="page"/>
      </w:r>
    </w:p>
    <w:p w14:paraId="2E73E0EA" w14:textId="2B8E0F8E" w:rsidR="002B0237" w:rsidRDefault="002B0237" w:rsidP="002B0237">
      <w:pPr>
        <w:pStyle w:val="3"/>
      </w:pPr>
      <w:r>
        <w:rPr>
          <w:rFonts w:hint="eastAsia"/>
        </w:rPr>
        <w:lastRenderedPageBreak/>
        <w:t>实验5：饼状图和柱状图</w:t>
      </w:r>
    </w:p>
    <w:p w14:paraId="03F78CF0" w14:textId="58C3539A" w:rsidR="007E7B2C" w:rsidRDefault="007E7B2C" w:rsidP="007E7B2C">
      <w:pPr>
        <w:pStyle w:val="4"/>
      </w:pPr>
      <w:r>
        <w:rPr>
          <w:rFonts w:hint="eastAsia"/>
        </w:rPr>
        <w:t>设计思路</w:t>
      </w:r>
    </w:p>
    <w:p w14:paraId="5F593EE6" w14:textId="77777777" w:rsidR="00072C7E" w:rsidRDefault="00800B51" w:rsidP="0072086F">
      <w:r>
        <w:rPr>
          <w:rFonts w:hint="eastAsia"/>
        </w:rPr>
        <w:t>为了页面在初次加载时不那么空旷，为页面提供了默认数据</w:t>
      </w:r>
      <w:r w:rsidR="007B0418">
        <w:rPr>
          <w:rFonts w:hint="eastAsia"/>
        </w:rPr>
        <w:t>。</w:t>
      </w:r>
    </w:p>
    <w:p w14:paraId="586B20C6" w14:textId="7E27D540" w:rsidR="00BA22ED" w:rsidRDefault="00D23175" w:rsidP="00C1416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饼状图</w:t>
      </w:r>
      <w:r w:rsidR="00072C7E">
        <w:rPr>
          <w:rFonts w:hint="eastAsia"/>
        </w:rPr>
        <w:t>：</w:t>
      </w:r>
      <w:r w:rsidR="00F2789C">
        <w:rPr>
          <w:rFonts w:hint="eastAsia"/>
        </w:rPr>
        <w:t>在全局变量区定义一个sum变量存储总数</w:t>
      </w:r>
      <w:r w:rsidR="00235967">
        <w:rPr>
          <w:rFonts w:hint="eastAsia"/>
        </w:rPr>
        <w:t>，以及一个</w:t>
      </w:r>
      <w:r w:rsidR="00235967" w:rsidRPr="00235967">
        <w:t>numCount</w:t>
      </w:r>
      <w:r w:rsidR="0013119A">
        <w:rPr>
          <w:rFonts w:hint="eastAsia"/>
        </w:rPr>
        <w:t>数组</w:t>
      </w:r>
      <w:r w:rsidR="00235967">
        <w:rPr>
          <w:rFonts w:hint="eastAsia"/>
        </w:rPr>
        <w:t>存储各个人数的值，</w:t>
      </w:r>
      <w:r w:rsidR="00234236">
        <w:rPr>
          <w:rFonts w:hint="eastAsia"/>
        </w:rPr>
        <w:t>在每次绘制饼状图时，</w:t>
      </w:r>
      <w:r w:rsidR="0013119A">
        <w:rPr>
          <w:rFonts w:hint="eastAsia"/>
        </w:rPr>
        <w:t>根据</w:t>
      </w:r>
      <w:r w:rsidR="004A76EE">
        <w:rPr>
          <w:rFonts w:hint="eastAsia"/>
        </w:rPr>
        <w:t>num</w:t>
      </w:r>
      <w:r w:rsidR="004A76EE">
        <w:t>C</w:t>
      </w:r>
      <w:r w:rsidR="004A76EE">
        <w:rPr>
          <w:rFonts w:hint="eastAsia"/>
        </w:rPr>
        <w:t>ount数组各个值占sum的比例，来</w:t>
      </w:r>
      <w:r w:rsidR="0057756A">
        <w:rPr>
          <w:rFonts w:hint="eastAsia"/>
        </w:rPr>
        <w:t>给各个类型分配圆弧的大小</w:t>
      </w:r>
      <w:r w:rsidR="00CB278B">
        <w:rPr>
          <w:rFonts w:hint="eastAsia"/>
        </w:rPr>
        <w:t>。</w:t>
      </w:r>
    </w:p>
    <w:p w14:paraId="77B4ADC8" w14:textId="1AB80245" w:rsidR="00235967" w:rsidRDefault="00C14163" w:rsidP="0023596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柱状图：</w:t>
      </w:r>
      <w:r w:rsidR="0059690E">
        <w:rPr>
          <w:rFonts w:hint="eastAsia"/>
        </w:rPr>
        <w:t>柱状图的坐标，以及X</w:t>
      </w:r>
      <w:r w:rsidR="0059690E">
        <w:t>,Y</w:t>
      </w:r>
      <w:r w:rsidR="0059690E">
        <w:rPr>
          <w:rFonts w:hint="eastAsia"/>
        </w:rPr>
        <w:t>轴不需要多次绘制，</w:t>
      </w:r>
      <w:r w:rsidR="00371453">
        <w:rPr>
          <w:rFonts w:hint="eastAsia"/>
        </w:rPr>
        <w:t>只需要页面加载时绘制一次，</w:t>
      </w:r>
      <w:r w:rsidR="0082234C">
        <w:rPr>
          <w:rFonts w:hint="eastAsia"/>
        </w:rPr>
        <w:t>只要在数据更改时，重新绘制柱状图就可以</w:t>
      </w:r>
      <w:r w:rsidR="00074050">
        <w:rPr>
          <w:rFonts w:hint="eastAsia"/>
        </w:rPr>
        <w:t>。</w:t>
      </w:r>
      <w:r w:rsidR="005A3123">
        <w:rPr>
          <w:rFonts w:hint="eastAsia"/>
        </w:rPr>
        <w:t>根据数据(</w:t>
      </w:r>
      <w:r w:rsidR="005A3123" w:rsidRPr="00235967">
        <w:t>numCount</w:t>
      </w:r>
      <w:r w:rsidR="005A3123">
        <w:t>[i])</w:t>
      </w:r>
      <w:r w:rsidR="005A3123">
        <w:rPr>
          <w:rFonts w:hint="eastAsia"/>
        </w:rPr>
        <w:t>的大小</w:t>
      </w:r>
      <w:r w:rsidR="002D0A7E">
        <w:rPr>
          <w:rFonts w:hint="eastAsia"/>
        </w:rPr>
        <w:t>获取矩形的高，通过fillRect函数绘制矩形来</w:t>
      </w:r>
      <w:r w:rsidR="007E660B">
        <w:rPr>
          <w:rFonts w:hint="eastAsia"/>
        </w:rPr>
        <w:t>绘制柱状图</w:t>
      </w:r>
    </w:p>
    <w:p w14:paraId="203BC55E" w14:textId="0136BCAF" w:rsidR="001B4B29" w:rsidRPr="00BA22ED" w:rsidRDefault="001B4B29" w:rsidP="0023596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数据的接收：</w:t>
      </w:r>
      <w:r w:rsidR="00BE7DF0">
        <w:rPr>
          <w:rFonts w:hint="eastAsia"/>
        </w:rPr>
        <w:t>&lt;</w:t>
      </w:r>
      <w:r w:rsidR="00BE7DF0">
        <w:t>input&gt;</w:t>
      </w:r>
      <w:r w:rsidR="00BE7DF0">
        <w:rPr>
          <w:rFonts w:hint="eastAsia"/>
        </w:rPr>
        <w:t>表单A</w:t>
      </w:r>
      <w:r w:rsidR="00BE7DF0">
        <w:t>PI</w:t>
      </w:r>
      <w:r w:rsidR="00BE7DF0">
        <w:rPr>
          <w:rFonts w:hint="eastAsia"/>
        </w:rPr>
        <w:t>，并把该&lt;</w:t>
      </w:r>
      <w:r w:rsidR="00BE7DF0">
        <w:t>input&gt;</w:t>
      </w:r>
      <w:r w:rsidR="00BE7DF0" w:rsidRPr="00BA22ED">
        <w:rPr>
          <w:rFonts w:hint="eastAsia"/>
        </w:rPr>
        <w:t xml:space="preserve"> </w:t>
      </w:r>
      <w:r w:rsidR="00BE7DF0">
        <w:rPr>
          <w:rFonts w:hint="eastAsia"/>
        </w:rPr>
        <w:t>设置为number类型，这样还可以控制输入数据的类型</w:t>
      </w:r>
      <w:r w:rsidR="004911E1">
        <w:rPr>
          <w:rFonts w:hint="eastAsia"/>
        </w:rPr>
        <w:t>。</w:t>
      </w:r>
      <w:r w:rsidR="00547DF3">
        <w:rPr>
          <w:rFonts w:hint="eastAsia"/>
        </w:rPr>
        <w:t>定义一个按钮</w:t>
      </w:r>
      <w:r w:rsidR="00547DF3">
        <w:t>”</w:t>
      </w:r>
      <w:r w:rsidR="00547DF3">
        <w:rPr>
          <w:rFonts w:hint="eastAsia"/>
        </w:rPr>
        <w:t>确实数据</w:t>
      </w:r>
      <w:r w:rsidR="00547DF3">
        <w:t>”</w:t>
      </w:r>
      <w:r w:rsidR="00547DF3">
        <w:rPr>
          <w:rFonts w:hint="eastAsia"/>
        </w:rPr>
        <w:t>，在点击获取到表单的value值到num</w:t>
      </w:r>
      <w:r w:rsidR="00547DF3">
        <w:t>C</w:t>
      </w:r>
      <w:r w:rsidR="00547DF3">
        <w:rPr>
          <w:rFonts w:hint="eastAsia"/>
        </w:rPr>
        <w:t>ount数组中，</w:t>
      </w:r>
      <w:r w:rsidR="002E10C8">
        <w:rPr>
          <w:rFonts w:hint="eastAsia"/>
        </w:rPr>
        <w:t>之后开始绘制饼状图和柱状图</w:t>
      </w:r>
    </w:p>
    <w:p w14:paraId="0DE709C8" w14:textId="35032276" w:rsidR="007E7B2C" w:rsidRDefault="007E7B2C" w:rsidP="007E7B2C">
      <w:pPr>
        <w:pStyle w:val="4"/>
      </w:pPr>
      <w:r>
        <w:rPr>
          <w:rFonts w:hint="eastAsia"/>
        </w:rPr>
        <w:t>页面框架</w:t>
      </w:r>
    </w:p>
    <w:p w14:paraId="23496C49" w14:textId="5D3BE354" w:rsidR="002923F8" w:rsidRDefault="00B33598" w:rsidP="00B33598">
      <w:r>
        <w:rPr>
          <w:rFonts w:hint="eastAsia"/>
        </w:rPr>
        <w:t>表单</w:t>
      </w:r>
      <w:r w:rsidR="00457EF0">
        <w:t>&lt;form&gt;</w:t>
      </w:r>
      <w:r w:rsidR="00457EF0">
        <w:rPr>
          <w:rFonts w:hint="eastAsia"/>
        </w:rPr>
        <w:t>以及内部的&lt;</w:t>
      </w:r>
      <w:r w:rsidR="00457EF0">
        <w:t>input&gt;</w:t>
      </w:r>
      <w:r w:rsidR="00457EF0">
        <w:rPr>
          <w:rFonts w:hint="eastAsia"/>
        </w:rPr>
        <w:t>控制数据输入</w:t>
      </w:r>
      <w:r>
        <w:rPr>
          <w:rFonts w:hint="eastAsia"/>
        </w:rPr>
        <w:t>，</w:t>
      </w:r>
      <w:r w:rsidR="00103D8F">
        <w:rPr>
          <w:rFonts w:hint="eastAsia"/>
        </w:rPr>
        <w:t>和&lt;</w:t>
      </w:r>
      <w:r w:rsidR="00103D8F">
        <w:t>button&gt;</w:t>
      </w:r>
      <w:r w:rsidR="00103D8F">
        <w:rPr>
          <w:rFonts w:hint="eastAsia"/>
        </w:rPr>
        <w:t>按钮标签，触发相关方法</w:t>
      </w:r>
      <w:r w:rsidR="00180567">
        <w:rPr>
          <w:rFonts w:hint="eastAsia"/>
        </w:rPr>
        <w:t>。</w:t>
      </w:r>
    </w:p>
    <w:p w14:paraId="544DE8ED" w14:textId="3AFD28A4" w:rsidR="00B33598" w:rsidRDefault="00B33598" w:rsidP="00B33598">
      <w:r>
        <w:rPr>
          <w:rFonts w:hint="eastAsia"/>
        </w:rPr>
        <w:t>两个&lt;</w:t>
      </w:r>
      <w:r>
        <w:t>canvas&gt;</w:t>
      </w:r>
      <w:r>
        <w:rPr>
          <w:rFonts w:hint="eastAsia"/>
        </w:rPr>
        <w:t>画布</w:t>
      </w:r>
      <w:r w:rsidR="00457EF0">
        <w:rPr>
          <w:rFonts w:hint="eastAsia"/>
        </w:rPr>
        <w:t>标签</w:t>
      </w:r>
      <w:r w:rsidR="00B971A0">
        <w:rPr>
          <w:rFonts w:hint="eastAsia"/>
        </w:rPr>
        <w:t>绘制</w:t>
      </w:r>
      <w:r w:rsidR="00457EF0">
        <w:rPr>
          <w:rFonts w:hint="eastAsia"/>
        </w:rPr>
        <w:t>出对应的</w:t>
      </w:r>
      <w:r w:rsidR="00BE2CBE">
        <w:rPr>
          <w:rFonts w:hint="eastAsia"/>
        </w:rPr>
        <w:t>数据</w:t>
      </w:r>
      <w:r w:rsidR="00457EF0">
        <w:rPr>
          <w:rFonts w:hint="eastAsia"/>
        </w:rPr>
        <w:t>图</w:t>
      </w:r>
      <w:r w:rsidR="009A57EB">
        <w:rPr>
          <w:rFonts w:hint="eastAsia"/>
        </w:rPr>
        <w:t>。</w:t>
      </w:r>
    </w:p>
    <w:p w14:paraId="1D0CFAF7" w14:textId="4860D8CB" w:rsidR="00BF6129" w:rsidRDefault="00BF6129" w:rsidP="00BF6129">
      <w:pPr>
        <w:pStyle w:val="4"/>
      </w:pPr>
      <w:r>
        <w:rPr>
          <w:rFonts w:hint="eastAsia"/>
        </w:rPr>
        <w:t>主要函数</w:t>
      </w:r>
    </w:p>
    <w:p w14:paraId="4FD1BC18" w14:textId="03D0CCE3" w:rsidR="00E7408C" w:rsidRDefault="000003D5" w:rsidP="00BA65A9">
      <w:pPr>
        <w:pStyle w:val="a3"/>
        <w:numPr>
          <w:ilvl w:val="0"/>
          <w:numId w:val="13"/>
        </w:numPr>
        <w:ind w:firstLineChars="0"/>
      </w:pPr>
      <w:r>
        <w:t>s</w:t>
      </w:r>
      <w:r w:rsidR="002B0CB9" w:rsidRPr="002B0CB9">
        <w:t>howpiechart</w:t>
      </w:r>
      <w:r w:rsidR="002B0CB9">
        <w:t>()</w:t>
      </w:r>
      <w:r w:rsidR="00D8787E">
        <w:rPr>
          <w:rFonts w:hint="eastAsia"/>
        </w:rPr>
        <w:t>：</w:t>
      </w:r>
    </w:p>
    <w:p w14:paraId="417871E6" w14:textId="505E61A1" w:rsidR="00BA65A9" w:rsidRDefault="00BA65A9" w:rsidP="0024600F">
      <w:r>
        <w:rPr>
          <w:rFonts w:hint="eastAsia"/>
        </w:rPr>
        <w:t>绘制饼状图，通过获取ctx画笔对象，然后根据</w:t>
      </w:r>
      <w:r>
        <w:t>numCount</w:t>
      </w:r>
      <w:r>
        <w:rPr>
          <w:rFonts w:hint="eastAsia"/>
        </w:rPr>
        <w:t>在sum的比例对应到圆弧的比例来绘制饼状图</w:t>
      </w:r>
    </w:p>
    <w:p w14:paraId="668D95AC" w14:textId="056896CB" w:rsidR="00BA65A9" w:rsidRDefault="00BA65A9" w:rsidP="00BA65A9">
      <w:pPr>
        <w:pStyle w:val="a3"/>
        <w:numPr>
          <w:ilvl w:val="0"/>
          <w:numId w:val="13"/>
        </w:numPr>
        <w:ind w:firstLineChars="0"/>
      </w:pPr>
      <w:r w:rsidRPr="002B0CB9">
        <w:t>showcolumn()</w:t>
      </w:r>
    </w:p>
    <w:p w14:paraId="186D9881" w14:textId="48D6A1B0" w:rsidR="00BA65A9" w:rsidRDefault="00BA65A9" w:rsidP="0024600F">
      <w:r>
        <w:rPr>
          <w:rFonts w:hint="eastAsia"/>
        </w:rPr>
        <w:t>在页面加载时调用，初始化柱状图基本框架：X</w:t>
      </w:r>
      <w:r>
        <w:t>,Y</w:t>
      </w:r>
      <w:r>
        <w:rPr>
          <w:rFonts w:hint="eastAsia"/>
        </w:rPr>
        <w:t>轴以及箭头和提示文字。</w:t>
      </w:r>
    </w:p>
    <w:p w14:paraId="218D036D" w14:textId="6FE8F67E" w:rsidR="00BA65A9" w:rsidRDefault="00BA65A9" w:rsidP="00BA65A9">
      <w:pPr>
        <w:pStyle w:val="a3"/>
        <w:numPr>
          <w:ilvl w:val="0"/>
          <w:numId w:val="13"/>
        </w:numPr>
        <w:ind w:firstLineChars="0"/>
      </w:pPr>
      <w:r w:rsidRPr="002B0CB9">
        <w:t>fillByData()</w:t>
      </w:r>
      <w:r>
        <w:rPr>
          <w:rFonts w:hint="eastAsia"/>
        </w:rPr>
        <w:t>：</w:t>
      </w:r>
    </w:p>
    <w:p w14:paraId="574535DC" w14:textId="2F25F959" w:rsidR="00BA65A9" w:rsidRDefault="00BA65A9" w:rsidP="00B018E0">
      <w:r>
        <w:rPr>
          <w:rFonts w:hint="eastAsia"/>
        </w:rPr>
        <w:t>绘制柱状图</w:t>
      </w:r>
      <w:r w:rsidR="003F6398">
        <w:rPr>
          <w:rFonts w:hint="eastAsia"/>
        </w:rPr>
        <w:t>，根据数据的值</w:t>
      </w:r>
    </w:p>
    <w:p w14:paraId="2AB380EE" w14:textId="22478E86" w:rsidR="00B018E0" w:rsidRDefault="00B018E0" w:rsidP="00B018E0">
      <w:pPr>
        <w:pStyle w:val="a3"/>
        <w:numPr>
          <w:ilvl w:val="0"/>
          <w:numId w:val="13"/>
        </w:numPr>
        <w:ind w:firstLineChars="0"/>
      </w:pPr>
      <w:r w:rsidRPr="005977D7">
        <w:t>clickButton()</w:t>
      </w:r>
    </w:p>
    <w:p w14:paraId="2E335D42" w14:textId="00C2F985" w:rsidR="00B018E0" w:rsidRDefault="00B018E0" w:rsidP="00B018E0">
      <w:r>
        <w:rPr>
          <w:rFonts w:hint="eastAsia"/>
        </w:rPr>
        <w:t>确实数据按钮点击</w:t>
      </w:r>
      <w:r w:rsidR="002043F5">
        <w:rPr>
          <w:rFonts w:hint="eastAsia"/>
        </w:rPr>
        <w:t>时</w:t>
      </w:r>
      <w:r>
        <w:rPr>
          <w:rFonts w:hint="eastAsia"/>
        </w:rPr>
        <w:t>触发</w:t>
      </w:r>
      <w:r w:rsidR="002043F5">
        <w:rPr>
          <w:rFonts w:hint="eastAsia"/>
        </w:rPr>
        <w:t>该</w:t>
      </w:r>
      <w:r>
        <w:rPr>
          <w:rFonts w:hint="eastAsia"/>
        </w:rPr>
        <w:t>方法</w:t>
      </w:r>
      <w:r w:rsidR="002043F5">
        <w:rPr>
          <w:rFonts w:hint="eastAsia"/>
        </w:rPr>
        <w:t>，读取输入框中的数据到</w:t>
      </w:r>
      <w:r w:rsidR="002043F5">
        <w:t>numCount</w:t>
      </w:r>
      <w:r w:rsidR="002043F5">
        <w:rPr>
          <w:rFonts w:hint="eastAsia"/>
        </w:rPr>
        <w:t>数组和sum</w:t>
      </w:r>
      <w:r w:rsidR="00242A19">
        <w:rPr>
          <w:rFonts w:hint="eastAsia"/>
        </w:rPr>
        <w:t>，然后调用方法1和方法3绘制更新的饼状图和柱状图</w:t>
      </w:r>
    </w:p>
    <w:p w14:paraId="0D1F2BEF" w14:textId="77777777" w:rsidR="00F121DF" w:rsidRDefault="00F121DF" w:rsidP="00F121DF">
      <w:pPr>
        <w:pStyle w:val="a3"/>
        <w:numPr>
          <w:ilvl w:val="0"/>
          <w:numId w:val="13"/>
        </w:numPr>
        <w:ind w:firstLineChars="0"/>
      </w:pPr>
      <w:r w:rsidRPr="00462FB0">
        <w:t>getdata(num)</w:t>
      </w:r>
    </w:p>
    <w:p w14:paraId="7C50C3E7" w14:textId="733F2CE0" w:rsidR="00BA65A9" w:rsidRDefault="0061487A" w:rsidP="00F121DF">
      <w:r>
        <w:rPr>
          <w:rFonts w:hint="eastAsia"/>
        </w:rPr>
        <w:t>计算</w:t>
      </w:r>
      <w:r w:rsidRPr="00235967">
        <w:t>numCount</w:t>
      </w:r>
      <w:r>
        <w:rPr>
          <w:rFonts w:hint="eastAsia"/>
        </w:rPr>
        <w:t>中下标为num的元素在sum中的占比，根据该比例，返回饼状图所占</w:t>
      </w:r>
    </w:p>
    <w:p w14:paraId="6A45F877" w14:textId="77777777" w:rsidR="00F121DF" w:rsidRPr="00BF6129" w:rsidRDefault="00F121DF" w:rsidP="00F121DF">
      <w:pPr>
        <w:pStyle w:val="a3"/>
        <w:numPr>
          <w:ilvl w:val="0"/>
          <w:numId w:val="13"/>
        </w:numPr>
        <w:ind w:firstLineChars="0"/>
      </w:pPr>
      <w:r w:rsidRPr="00040DC2">
        <w:t>randomCol()</w:t>
      </w:r>
    </w:p>
    <w:p w14:paraId="7D915317" w14:textId="4C855492" w:rsidR="002F4FC0" w:rsidRDefault="007D7B7D" w:rsidP="00D8703A">
      <w:r>
        <w:rPr>
          <w:rFonts w:hint="eastAsia"/>
        </w:rPr>
        <w:t>获取随机颜色</w:t>
      </w:r>
    </w:p>
    <w:p w14:paraId="320A3583" w14:textId="77777777" w:rsidR="00D8703A" w:rsidRDefault="00D8703A" w:rsidP="00D8703A"/>
    <w:p w14:paraId="46A2A046" w14:textId="41D91676" w:rsidR="000C7ECE" w:rsidRDefault="000C7ECE" w:rsidP="000C7ECE">
      <w:pPr>
        <w:pStyle w:val="4"/>
      </w:pPr>
      <w:r>
        <w:rPr>
          <w:rFonts w:hint="eastAsia"/>
        </w:rPr>
        <w:lastRenderedPageBreak/>
        <w:t>页面显示流程图示</w:t>
      </w:r>
    </w:p>
    <w:p w14:paraId="653AC6C4" w14:textId="02341D94" w:rsidR="007E7B2C" w:rsidRPr="007E7B2C" w:rsidRDefault="00707BB3" w:rsidP="00E304D1">
      <w:r>
        <w:fldChar w:fldCharType="begin"/>
      </w:r>
      <w:r>
        <w:instrText xml:space="preserve"> INCLUDEPICTURE "E:\\cache\\qqcache\\3092630156\\3092630156\\Image\\C2C\\DA153698458E134DD0020B0084130B87.jpg" \* MERGEFORMATINET </w:instrText>
      </w:r>
      <w:r>
        <w:fldChar w:fldCharType="separate"/>
      </w:r>
      <w:r w:rsidR="00956002">
        <w:fldChar w:fldCharType="begin"/>
      </w:r>
      <w:r w:rsidR="00956002">
        <w:instrText xml:space="preserve"> </w:instrText>
      </w:r>
      <w:r w:rsidR="00956002">
        <w:instrText>INCLUDEPICTURE  "E:\\cache\\qqcache\\3092630156\\3092630156\\Image\\C2C\\DA153698458E134DD0020B0084130B87.jpg" \* MERGEFORMAT</w:instrText>
      </w:r>
      <w:r w:rsidR="00956002">
        <w:instrText>INET</w:instrText>
      </w:r>
      <w:r w:rsidR="00956002">
        <w:instrText xml:space="preserve"> </w:instrText>
      </w:r>
      <w:r w:rsidR="00956002">
        <w:fldChar w:fldCharType="separate"/>
      </w:r>
      <w:r w:rsidR="00E304D1">
        <w:pict w14:anchorId="609859FE">
          <v:shape id="_x0000_i1026" type="#_x0000_t75" alt="" style="width:387.5pt;height:203pt">
            <v:imagedata r:id="rId11" r:href="rId12" croptop="7197f" cropbottom="14778f" cropleft="2891f" cropright="482f"/>
          </v:shape>
        </w:pict>
      </w:r>
      <w:r w:rsidR="00956002">
        <w:fldChar w:fldCharType="end"/>
      </w:r>
      <w:r>
        <w:fldChar w:fldCharType="end"/>
      </w:r>
    </w:p>
    <w:sectPr w:rsidR="007E7B2C" w:rsidRPr="007E7B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C7D43" w14:textId="77777777" w:rsidR="00956002" w:rsidRDefault="00956002" w:rsidP="00D3313B">
      <w:r>
        <w:separator/>
      </w:r>
    </w:p>
  </w:endnote>
  <w:endnote w:type="continuationSeparator" w:id="0">
    <w:p w14:paraId="122D2CCD" w14:textId="77777777" w:rsidR="00956002" w:rsidRDefault="00956002" w:rsidP="00D33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44D93" w14:textId="77777777" w:rsidR="00956002" w:rsidRDefault="00956002" w:rsidP="00D3313B">
      <w:r>
        <w:separator/>
      </w:r>
    </w:p>
  </w:footnote>
  <w:footnote w:type="continuationSeparator" w:id="0">
    <w:p w14:paraId="43C7969E" w14:textId="77777777" w:rsidR="00956002" w:rsidRDefault="00956002" w:rsidP="00D33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3153"/>
    <w:multiLevelType w:val="hybridMultilevel"/>
    <w:tmpl w:val="41720988"/>
    <w:lvl w:ilvl="0" w:tplc="A9D60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733F7A"/>
    <w:multiLevelType w:val="hybridMultilevel"/>
    <w:tmpl w:val="D494B074"/>
    <w:lvl w:ilvl="0" w:tplc="A9D60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624AC9"/>
    <w:multiLevelType w:val="hybridMultilevel"/>
    <w:tmpl w:val="6F2A32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D7266D"/>
    <w:multiLevelType w:val="hybridMultilevel"/>
    <w:tmpl w:val="BAA6E99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 w15:restartNumberingAfterBreak="0">
    <w:nsid w:val="3BFE4FC7"/>
    <w:multiLevelType w:val="hybridMultilevel"/>
    <w:tmpl w:val="646E5F0E"/>
    <w:lvl w:ilvl="0" w:tplc="78AA9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ED5DAE"/>
    <w:multiLevelType w:val="hybridMultilevel"/>
    <w:tmpl w:val="225EC554"/>
    <w:lvl w:ilvl="0" w:tplc="72BC1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63B7774"/>
    <w:multiLevelType w:val="hybridMultilevel"/>
    <w:tmpl w:val="AAB0B6B6"/>
    <w:lvl w:ilvl="0" w:tplc="37AC0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EB241C9"/>
    <w:multiLevelType w:val="hybridMultilevel"/>
    <w:tmpl w:val="6A9A13AC"/>
    <w:lvl w:ilvl="0" w:tplc="F744A1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92C2B5E"/>
    <w:multiLevelType w:val="hybridMultilevel"/>
    <w:tmpl w:val="7EE48438"/>
    <w:lvl w:ilvl="0" w:tplc="A9D60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11D67E4"/>
    <w:multiLevelType w:val="hybridMultilevel"/>
    <w:tmpl w:val="D93C8EF8"/>
    <w:lvl w:ilvl="0" w:tplc="71A2E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0F2442C"/>
    <w:multiLevelType w:val="hybridMultilevel"/>
    <w:tmpl w:val="E8D4B2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5865DF0"/>
    <w:multiLevelType w:val="hybridMultilevel"/>
    <w:tmpl w:val="BFBC129E"/>
    <w:lvl w:ilvl="0" w:tplc="30E07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DCD03CB"/>
    <w:multiLevelType w:val="hybridMultilevel"/>
    <w:tmpl w:val="3E06C0E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9"/>
  </w:num>
  <w:num w:numId="5">
    <w:abstractNumId w:val="4"/>
  </w:num>
  <w:num w:numId="6">
    <w:abstractNumId w:val="6"/>
  </w:num>
  <w:num w:numId="7">
    <w:abstractNumId w:val="11"/>
  </w:num>
  <w:num w:numId="8">
    <w:abstractNumId w:val="5"/>
  </w:num>
  <w:num w:numId="9">
    <w:abstractNumId w:val="12"/>
  </w:num>
  <w:num w:numId="10">
    <w:abstractNumId w:val="7"/>
  </w:num>
  <w:num w:numId="11">
    <w:abstractNumId w:val="8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D77"/>
    <w:rsid w:val="000003D5"/>
    <w:rsid w:val="00010579"/>
    <w:rsid w:val="0001612C"/>
    <w:rsid w:val="00025F13"/>
    <w:rsid w:val="00035F60"/>
    <w:rsid w:val="00040445"/>
    <w:rsid w:val="00040DC2"/>
    <w:rsid w:val="00041D58"/>
    <w:rsid w:val="00046896"/>
    <w:rsid w:val="00052B27"/>
    <w:rsid w:val="0005731B"/>
    <w:rsid w:val="00067F56"/>
    <w:rsid w:val="00072C7E"/>
    <w:rsid w:val="00074050"/>
    <w:rsid w:val="0007713B"/>
    <w:rsid w:val="00082103"/>
    <w:rsid w:val="00084B64"/>
    <w:rsid w:val="00085A2D"/>
    <w:rsid w:val="000863F3"/>
    <w:rsid w:val="00086EA2"/>
    <w:rsid w:val="00090C30"/>
    <w:rsid w:val="00091CA0"/>
    <w:rsid w:val="00092FF5"/>
    <w:rsid w:val="000A1E81"/>
    <w:rsid w:val="000A4792"/>
    <w:rsid w:val="000A4FA1"/>
    <w:rsid w:val="000A6277"/>
    <w:rsid w:val="000A6E83"/>
    <w:rsid w:val="000B3436"/>
    <w:rsid w:val="000B3B50"/>
    <w:rsid w:val="000B7DB0"/>
    <w:rsid w:val="000C61DC"/>
    <w:rsid w:val="000C75AE"/>
    <w:rsid w:val="000C7ECE"/>
    <w:rsid w:val="000D298C"/>
    <w:rsid w:val="000D2C36"/>
    <w:rsid w:val="000E3332"/>
    <w:rsid w:val="000E3778"/>
    <w:rsid w:val="000F19A3"/>
    <w:rsid w:val="000F6009"/>
    <w:rsid w:val="000F7107"/>
    <w:rsid w:val="000F77D4"/>
    <w:rsid w:val="00103D8F"/>
    <w:rsid w:val="00104879"/>
    <w:rsid w:val="00111D78"/>
    <w:rsid w:val="00112526"/>
    <w:rsid w:val="001208CA"/>
    <w:rsid w:val="0012092D"/>
    <w:rsid w:val="00124D51"/>
    <w:rsid w:val="00130FE9"/>
    <w:rsid w:val="0013119A"/>
    <w:rsid w:val="001315C3"/>
    <w:rsid w:val="00132480"/>
    <w:rsid w:val="00134D6D"/>
    <w:rsid w:val="00140730"/>
    <w:rsid w:val="00142F08"/>
    <w:rsid w:val="001453FA"/>
    <w:rsid w:val="00145852"/>
    <w:rsid w:val="001654B6"/>
    <w:rsid w:val="00167579"/>
    <w:rsid w:val="00171B4A"/>
    <w:rsid w:val="0017410E"/>
    <w:rsid w:val="00175E94"/>
    <w:rsid w:val="00176A3C"/>
    <w:rsid w:val="00180567"/>
    <w:rsid w:val="00182FDC"/>
    <w:rsid w:val="0018494F"/>
    <w:rsid w:val="001859D1"/>
    <w:rsid w:val="001865B8"/>
    <w:rsid w:val="001908BD"/>
    <w:rsid w:val="001A2A9F"/>
    <w:rsid w:val="001B4B29"/>
    <w:rsid w:val="001C11E3"/>
    <w:rsid w:val="001C5DEA"/>
    <w:rsid w:val="001D51D5"/>
    <w:rsid w:val="001D5877"/>
    <w:rsid w:val="001E014D"/>
    <w:rsid w:val="001E02D9"/>
    <w:rsid w:val="001E32BE"/>
    <w:rsid w:val="001F6B9F"/>
    <w:rsid w:val="002007C9"/>
    <w:rsid w:val="002043F5"/>
    <w:rsid w:val="002057BF"/>
    <w:rsid w:val="00206C15"/>
    <w:rsid w:val="00207737"/>
    <w:rsid w:val="00212E57"/>
    <w:rsid w:val="00214F80"/>
    <w:rsid w:val="0021518C"/>
    <w:rsid w:val="00222ECC"/>
    <w:rsid w:val="00233568"/>
    <w:rsid w:val="00234236"/>
    <w:rsid w:val="002352FE"/>
    <w:rsid w:val="00235967"/>
    <w:rsid w:val="002419BC"/>
    <w:rsid w:val="00241A0C"/>
    <w:rsid w:val="00242A19"/>
    <w:rsid w:val="0024600F"/>
    <w:rsid w:val="0025433E"/>
    <w:rsid w:val="002563F5"/>
    <w:rsid w:val="0026324A"/>
    <w:rsid w:val="00273DF6"/>
    <w:rsid w:val="00275D32"/>
    <w:rsid w:val="00277F93"/>
    <w:rsid w:val="002854E0"/>
    <w:rsid w:val="00285A5B"/>
    <w:rsid w:val="00290368"/>
    <w:rsid w:val="002923F8"/>
    <w:rsid w:val="002957BB"/>
    <w:rsid w:val="00295C03"/>
    <w:rsid w:val="002A17A9"/>
    <w:rsid w:val="002A6B64"/>
    <w:rsid w:val="002A7171"/>
    <w:rsid w:val="002B0237"/>
    <w:rsid w:val="002B0CB9"/>
    <w:rsid w:val="002C6023"/>
    <w:rsid w:val="002D0A7E"/>
    <w:rsid w:val="002D1A50"/>
    <w:rsid w:val="002D6D96"/>
    <w:rsid w:val="002E0D1B"/>
    <w:rsid w:val="002E10C8"/>
    <w:rsid w:val="002E22E0"/>
    <w:rsid w:val="002E3E03"/>
    <w:rsid w:val="002F4FC0"/>
    <w:rsid w:val="002F6989"/>
    <w:rsid w:val="00301D60"/>
    <w:rsid w:val="00310953"/>
    <w:rsid w:val="00317D38"/>
    <w:rsid w:val="003309DF"/>
    <w:rsid w:val="003329F3"/>
    <w:rsid w:val="00333A33"/>
    <w:rsid w:val="00344C4C"/>
    <w:rsid w:val="00344D5A"/>
    <w:rsid w:val="00362770"/>
    <w:rsid w:val="00363F35"/>
    <w:rsid w:val="003642A1"/>
    <w:rsid w:val="00371453"/>
    <w:rsid w:val="00377D94"/>
    <w:rsid w:val="00377E9A"/>
    <w:rsid w:val="00382D82"/>
    <w:rsid w:val="0039132D"/>
    <w:rsid w:val="0039411E"/>
    <w:rsid w:val="00395C7C"/>
    <w:rsid w:val="00396043"/>
    <w:rsid w:val="003A354B"/>
    <w:rsid w:val="003A38AE"/>
    <w:rsid w:val="003B629B"/>
    <w:rsid w:val="003C0D79"/>
    <w:rsid w:val="003D5B49"/>
    <w:rsid w:val="003D7E55"/>
    <w:rsid w:val="003E0759"/>
    <w:rsid w:val="003E391F"/>
    <w:rsid w:val="003E58FD"/>
    <w:rsid w:val="003F4B60"/>
    <w:rsid w:val="003F61C2"/>
    <w:rsid w:val="003F6398"/>
    <w:rsid w:val="003F7F11"/>
    <w:rsid w:val="00403D0E"/>
    <w:rsid w:val="004201B9"/>
    <w:rsid w:val="00433EE6"/>
    <w:rsid w:val="00435041"/>
    <w:rsid w:val="00436404"/>
    <w:rsid w:val="00440A6B"/>
    <w:rsid w:val="00443CB7"/>
    <w:rsid w:val="0044421A"/>
    <w:rsid w:val="0045143F"/>
    <w:rsid w:val="00457EF0"/>
    <w:rsid w:val="0046198C"/>
    <w:rsid w:val="00462FB0"/>
    <w:rsid w:val="00472C91"/>
    <w:rsid w:val="004737C3"/>
    <w:rsid w:val="004756FB"/>
    <w:rsid w:val="00476C58"/>
    <w:rsid w:val="00485173"/>
    <w:rsid w:val="00485761"/>
    <w:rsid w:val="00485A99"/>
    <w:rsid w:val="004911E1"/>
    <w:rsid w:val="00491A96"/>
    <w:rsid w:val="004A1C0E"/>
    <w:rsid w:val="004A1D1D"/>
    <w:rsid w:val="004A76EE"/>
    <w:rsid w:val="004B32AA"/>
    <w:rsid w:val="004B6317"/>
    <w:rsid w:val="004D470C"/>
    <w:rsid w:val="004D4785"/>
    <w:rsid w:val="004D7DEE"/>
    <w:rsid w:val="004E15CC"/>
    <w:rsid w:val="004E6D9B"/>
    <w:rsid w:val="004E77AE"/>
    <w:rsid w:val="004F0B1C"/>
    <w:rsid w:val="004F2C8C"/>
    <w:rsid w:val="005056B7"/>
    <w:rsid w:val="0051291A"/>
    <w:rsid w:val="00516F4B"/>
    <w:rsid w:val="0052226F"/>
    <w:rsid w:val="00536505"/>
    <w:rsid w:val="005421E6"/>
    <w:rsid w:val="005440CA"/>
    <w:rsid w:val="005451C4"/>
    <w:rsid w:val="00547DF3"/>
    <w:rsid w:val="0055498F"/>
    <w:rsid w:val="00554F01"/>
    <w:rsid w:val="00575775"/>
    <w:rsid w:val="005769E0"/>
    <w:rsid w:val="0057756A"/>
    <w:rsid w:val="00581972"/>
    <w:rsid w:val="00583880"/>
    <w:rsid w:val="00587F3A"/>
    <w:rsid w:val="00591A6F"/>
    <w:rsid w:val="0059474E"/>
    <w:rsid w:val="0059690E"/>
    <w:rsid w:val="005977D7"/>
    <w:rsid w:val="005A174E"/>
    <w:rsid w:val="005A3123"/>
    <w:rsid w:val="005A3BFE"/>
    <w:rsid w:val="005A58B9"/>
    <w:rsid w:val="005A5FDB"/>
    <w:rsid w:val="005A6844"/>
    <w:rsid w:val="005B1FF7"/>
    <w:rsid w:val="005C0621"/>
    <w:rsid w:val="005C075C"/>
    <w:rsid w:val="005C6196"/>
    <w:rsid w:val="005D2A1A"/>
    <w:rsid w:val="005E1579"/>
    <w:rsid w:val="005E630E"/>
    <w:rsid w:val="005F62DD"/>
    <w:rsid w:val="00603000"/>
    <w:rsid w:val="00603069"/>
    <w:rsid w:val="00603D12"/>
    <w:rsid w:val="0060551B"/>
    <w:rsid w:val="0061487A"/>
    <w:rsid w:val="00615858"/>
    <w:rsid w:val="0062004D"/>
    <w:rsid w:val="00620CF2"/>
    <w:rsid w:val="0062132C"/>
    <w:rsid w:val="00625C69"/>
    <w:rsid w:val="006311DA"/>
    <w:rsid w:val="0063197A"/>
    <w:rsid w:val="006344DA"/>
    <w:rsid w:val="00635DF1"/>
    <w:rsid w:val="006465CF"/>
    <w:rsid w:val="006507CD"/>
    <w:rsid w:val="00652772"/>
    <w:rsid w:val="00652DD8"/>
    <w:rsid w:val="006564E2"/>
    <w:rsid w:val="00657C20"/>
    <w:rsid w:val="00660468"/>
    <w:rsid w:val="006640B6"/>
    <w:rsid w:val="006651A3"/>
    <w:rsid w:val="00673F08"/>
    <w:rsid w:val="006750A7"/>
    <w:rsid w:val="006802CB"/>
    <w:rsid w:val="006808D6"/>
    <w:rsid w:val="0069023F"/>
    <w:rsid w:val="006A34F9"/>
    <w:rsid w:val="006C2A9C"/>
    <w:rsid w:val="006C52A4"/>
    <w:rsid w:val="006C6CC7"/>
    <w:rsid w:val="006D62C5"/>
    <w:rsid w:val="006D7C0D"/>
    <w:rsid w:val="006E1BA8"/>
    <w:rsid w:val="006E36E1"/>
    <w:rsid w:val="006F1870"/>
    <w:rsid w:val="007015A4"/>
    <w:rsid w:val="007027C1"/>
    <w:rsid w:val="00705A1B"/>
    <w:rsid w:val="0070761E"/>
    <w:rsid w:val="00707BB3"/>
    <w:rsid w:val="007130EA"/>
    <w:rsid w:val="00715944"/>
    <w:rsid w:val="007170BD"/>
    <w:rsid w:val="0072075B"/>
    <w:rsid w:val="0072086F"/>
    <w:rsid w:val="0073139C"/>
    <w:rsid w:val="00731F79"/>
    <w:rsid w:val="00737848"/>
    <w:rsid w:val="00737C38"/>
    <w:rsid w:val="007454C3"/>
    <w:rsid w:val="00750D06"/>
    <w:rsid w:val="00751A4F"/>
    <w:rsid w:val="00752901"/>
    <w:rsid w:val="0076209B"/>
    <w:rsid w:val="00765839"/>
    <w:rsid w:val="007719BD"/>
    <w:rsid w:val="0077372D"/>
    <w:rsid w:val="00785994"/>
    <w:rsid w:val="007902BD"/>
    <w:rsid w:val="00794696"/>
    <w:rsid w:val="00795FD3"/>
    <w:rsid w:val="007A0ECB"/>
    <w:rsid w:val="007A27BA"/>
    <w:rsid w:val="007A353E"/>
    <w:rsid w:val="007A4F9E"/>
    <w:rsid w:val="007B0418"/>
    <w:rsid w:val="007B5737"/>
    <w:rsid w:val="007B6F02"/>
    <w:rsid w:val="007C2775"/>
    <w:rsid w:val="007C46C3"/>
    <w:rsid w:val="007C4A85"/>
    <w:rsid w:val="007D2E3E"/>
    <w:rsid w:val="007D5374"/>
    <w:rsid w:val="007D7B7D"/>
    <w:rsid w:val="007E660B"/>
    <w:rsid w:val="007E7B2C"/>
    <w:rsid w:val="007F0C00"/>
    <w:rsid w:val="007F635F"/>
    <w:rsid w:val="00800B51"/>
    <w:rsid w:val="00802D9F"/>
    <w:rsid w:val="00802F4B"/>
    <w:rsid w:val="00811BC5"/>
    <w:rsid w:val="0082234C"/>
    <w:rsid w:val="00824EA0"/>
    <w:rsid w:val="008278FB"/>
    <w:rsid w:val="00830719"/>
    <w:rsid w:val="0083311B"/>
    <w:rsid w:val="0083365E"/>
    <w:rsid w:val="0083437B"/>
    <w:rsid w:val="00840469"/>
    <w:rsid w:val="00853DF3"/>
    <w:rsid w:val="00854D0F"/>
    <w:rsid w:val="008633F6"/>
    <w:rsid w:val="00867466"/>
    <w:rsid w:val="00880CF4"/>
    <w:rsid w:val="008831FD"/>
    <w:rsid w:val="00884F83"/>
    <w:rsid w:val="008953F2"/>
    <w:rsid w:val="00895875"/>
    <w:rsid w:val="008A3338"/>
    <w:rsid w:val="008B3593"/>
    <w:rsid w:val="008C0229"/>
    <w:rsid w:val="008C2E7E"/>
    <w:rsid w:val="008D0FDE"/>
    <w:rsid w:val="008D3BE4"/>
    <w:rsid w:val="008D53A7"/>
    <w:rsid w:val="008E1AD4"/>
    <w:rsid w:val="008E271F"/>
    <w:rsid w:val="008E5F3C"/>
    <w:rsid w:val="008F157A"/>
    <w:rsid w:val="008F1F80"/>
    <w:rsid w:val="00901153"/>
    <w:rsid w:val="0090503E"/>
    <w:rsid w:val="00907264"/>
    <w:rsid w:val="00911A56"/>
    <w:rsid w:val="00912C28"/>
    <w:rsid w:val="0092162F"/>
    <w:rsid w:val="00922A9C"/>
    <w:rsid w:val="00932EB5"/>
    <w:rsid w:val="0093614F"/>
    <w:rsid w:val="009401BF"/>
    <w:rsid w:val="009435DC"/>
    <w:rsid w:val="00944ED4"/>
    <w:rsid w:val="00945100"/>
    <w:rsid w:val="0095110F"/>
    <w:rsid w:val="00955507"/>
    <w:rsid w:val="00956002"/>
    <w:rsid w:val="00957701"/>
    <w:rsid w:val="00965518"/>
    <w:rsid w:val="009701DA"/>
    <w:rsid w:val="009733C1"/>
    <w:rsid w:val="00973793"/>
    <w:rsid w:val="0097632C"/>
    <w:rsid w:val="00981300"/>
    <w:rsid w:val="0098270D"/>
    <w:rsid w:val="009867D6"/>
    <w:rsid w:val="009871F2"/>
    <w:rsid w:val="009915C7"/>
    <w:rsid w:val="009933B9"/>
    <w:rsid w:val="00994E9E"/>
    <w:rsid w:val="009A57EB"/>
    <w:rsid w:val="009A5925"/>
    <w:rsid w:val="009A6E87"/>
    <w:rsid w:val="009A74B5"/>
    <w:rsid w:val="009B245B"/>
    <w:rsid w:val="009B5E90"/>
    <w:rsid w:val="009C1F83"/>
    <w:rsid w:val="009C3307"/>
    <w:rsid w:val="009C4647"/>
    <w:rsid w:val="009C535A"/>
    <w:rsid w:val="009E0ACC"/>
    <w:rsid w:val="009E5CDE"/>
    <w:rsid w:val="009F0AFE"/>
    <w:rsid w:val="00A00B9D"/>
    <w:rsid w:val="00A1113C"/>
    <w:rsid w:val="00A13780"/>
    <w:rsid w:val="00A14E8E"/>
    <w:rsid w:val="00A267DC"/>
    <w:rsid w:val="00A36C6F"/>
    <w:rsid w:val="00A37189"/>
    <w:rsid w:val="00A413CF"/>
    <w:rsid w:val="00A43EEB"/>
    <w:rsid w:val="00A45583"/>
    <w:rsid w:val="00A4751C"/>
    <w:rsid w:val="00A478CB"/>
    <w:rsid w:val="00A52033"/>
    <w:rsid w:val="00A52684"/>
    <w:rsid w:val="00A6233D"/>
    <w:rsid w:val="00A70ED6"/>
    <w:rsid w:val="00A72B1D"/>
    <w:rsid w:val="00A744C0"/>
    <w:rsid w:val="00A74E1F"/>
    <w:rsid w:val="00A77EB1"/>
    <w:rsid w:val="00A80B83"/>
    <w:rsid w:val="00A86655"/>
    <w:rsid w:val="00A94FA1"/>
    <w:rsid w:val="00A95ED7"/>
    <w:rsid w:val="00A97E83"/>
    <w:rsid w:val="00AA5641"/>
    <w:rsid w:val="00AA66A6"/>
    <w:rsid w:val="00AA75A2"/>
    <w:rsid w:val="00AB06FC"/>
    <w:rsid w:val="00AB0A39"/>
    <w:rsid w:val="00AB137E"/>
    <w:rsid w:val="00AB13C2"/>
    <w:rsid w:val="00AC2FC0"/>
    <w:rsid w:val="00AC3697"/>
    <w:rsid w:val="00AC5214"/>
    <w:rsid w:val="00AC67B9"/>
    <w:rsid w:val="00AC7C11"/>
    <w:rsid w:val="00AD6C83"/>
    <w:rsid w:val="00AE2D9D"/>
    <w:rsid w:val="00AE3A59"/>
    <w:rsid w:val="00AF56A9"/>
    <w:rsid w:val="00B018E0"/>
    <w:rsid w:val="00B04727"/>
    <w:rsid w:val="00B056D2"/>
    <w:rsid w:val="00B12127"/>
    <w:rsid w:val="00B14EF2"/>
    <w:rsid w:val="00B24BCD"/>
    <w:rsid w:val="00B265EC"/>
    <w:rsid w:val="00B26910"/>
    <w:rsid w:val="00B3178D"/>
    <w:rsid w:val="00B33598"/>
    <w:rsid w:val="00B37D85"/>
    <w:rsid w:val="00B5795B"/>
    <w:rsid w:val="00B57F09"/>
    <w:rsid w:val="00B63906"/>
    <w:rsid w:val="00B71D86"/>
    <w:rsid w:val="00B75653"/>
    <w:rsid w:val="00B8210B"/>
    <w:rsid w:val="00B838AF"/>
    <w:rsid w:val="00B90928"/>
    <w:rsid w:val="00B953ED"/>
    <w:rsid w:val="00B971A0"/>
    <w:rsid w:val="00BA15B5"/>
    <w:rsid w:val="00BA22ED"/>
    <w:rsid w:val="00BA4509"/>
    <w:rsid w:val="00BA65A9"/>
    <w:rsid w:val="00BA7BE7"/>
    <w:rsid w:val="00BB2909"/>
    <w:rsid w:val="00BC2824"/>
    <w:rsid w:val="00BC4752"/>
    <w:rsid w:val="00BC4EFD"/>
    <w:rsid w:val="00BD2319"/>
    <w:rsid w:val="00BE292A"/>
    <w:rsid w:val="00BE2CBE"/>
    <w:rsid w:val="00BE7DF0"/>
    <w:rsid w:val="00BF6129"/>
    <w:rsid w:val="00C01147"/>
    <w:rsid w:val="00C03FA3"/>
    <w:rsid w:val="00C0650B"/>
    <w:rsid w:val="00C07CC8"/>
    <w:rsid w:val="00C14163"/>
    <w:rsid w:val="00C25FF3"/>
    <w:rsid w:val="00C35EC5"/>
    <w:rsid w:val="00C4034E"/>
    <w:rsid w:val="00C40A67"/>
    <w:rsid w:val="00C413F4"/>
    <w:rsid w:val="00C462D5"/>
    <w:rsid w:val="00C52A40"/>
    <w:rsid w:val="00C55453"/>
    <w:rsid w:val="00C55F0B"/>
    <w:rsid w:val="00C56919"/>
    <w:rsid w:val="00C57969"/>
    <w:rsid w:val="00C630AD"/>
    <w:rsid w:val="00C638E2"/>
    <w:rsid w:val="00C67B17"/>
    <w:rsid w:val="00C72098"/>
    <w:rsid w:val="00C7532F"/>
    <w:rsid w:val="00C81087"/>
    <w:rsid w:val="00C82C18"/>
    <w:rsid w:val="00C8535C"/>
    <w:rsid w:val="00C92ED1"/>
    <w:rsid w:val="00C95F43"/>
    <w:rsid w:val="00C97C98"/>
    <w:rsid w:val="00C97F4A"/>
    <w:rsid w:val="00CA5EE2"/>
    <w:rsid w:val="00CA66A0"/>
    <w:rsid w:val="00CB278B"/>
    <w:rsid w:val="00CB5FB8"/>
    <w:rsid w:val="00CC0593"/>
    <w:rsid w:val="00CC1588"/>
    <w:rsid w:val="00CD2FF4"/>
    <w:rsid w:val="00CD5293"/>
    <w:rsid w:val="00CE01D8"/>
    <w:rsid w:val="00CE1B9B"/>
    <w:rsid w:val="00CE2289"/>
    <w:rsid w:val="00CE5576"/>
    <w:rsid w:val="00CE6EDC"/>
    <w:rsid w:val="00CF0D66"/>
    <w:rsid w:val="00D01080"/>
    <w:rsid w:val="00D01B54"/>
    <w:rsid w:val="00D028BB"/>
    <w:rsid w:val="00D03B63"/>
    <w:rsid w:val="00D23175"/>
    <w:rsid w:val="00D24C1D"/>
    <w:rsid w:val="00D3070D"/>
    <w:rsid w:val="00D3313B"/>
    <w:rsid w:val="00D42A4D"/>
    <w:rsid w:val="00D44ABA"/>
    <w:rsid w:val="00D45166"/>
    <w:rsid w:val="00D568B4"/>
    <w:rsid w:val="00D57DA7"/>
    <w:rsid w:val="00D633AC"/>
    <w:rsid w:val="00D76150"/>
    <w:rsid w:val="00D76159"/>
    <w:rsid w:val="00D76273"/>
    <w:rsid w:val="00D8703A"/>
    <w:rsid w:val="00D8787E"/>
    <w:rsid w:val="00D92F1A"/>
    <w:rsid w:val="00D94652"/>
    <w:rsid w:val="00D9482B"/>
    <w:rsid w:val="00D959ED"/>
    <w:rsid w:val="00D95E2A"/>
    <w:rsid w:val="00DA10FF"/>
    <w:rsid w:val="00DA38D8"/>
    <w:rsid w:val="00DA6889"/>
    <w:rsid w:val="00DB1862"/>
    <w:rsid w:val="00DB71C3"/>
    <w:rsid w:val="00DD58B5"/>
    <w:rsid w:val="00DD6640"/>
    <w:rsid w:val="00DD7239"/>
    <w:rsid w:val="00DE08CD"/>
    <w:rsid w:val="00DE3D77"/>
    <w:rsid w:val="00DE52CF"/>
    <w:rsid w:val="00DE5376"/>
    <w:rsid w:val="00DE5F18"/>
    <w:rsid w:val="00DE792E"/>
    <w:rsid w:val="00DF212C"/>
    <w:rsid w:val="00DF59B5"/>
    <w:rsid w:val="00DF6342"/>
    <w:rsid w:val="00E069E2"/>
    <w:rsid w:val="00E0762B"/>
    <w:rsid w:val="00E101ED"/>
    <w:rsid w:val="00E20AC4"/>
    <w:rsid w:val="00E20ECF"/>
    <w:rsid w:val="00E249BF"/>
    <w:rsid w:val="00E26FCF"/>
    <w:rsid w:val="00E304D1"/>
    <w:rsid w:val="00E32B80"/>
    <w:rsid w:val="00E430EB"/>
    <w:rsid w:val="00E544E0"/>
    <w:rsid w:val="00E6054B"/>
    <w:rsid w:val="00E61523"/>
    <w:rsid w:val="00E6588D"/>
    <w:rsid w:val="00E6721F"/>
    <w:rsid w:val="00E67247"/>
    <w:rsid w:val="00E6796E"/>
    <w:rsid w:val="00E7408C"/>
    <w:rsid w:val="00E8381B"/>
    <w:rsid w:val="00E83BFB"/>
    <w:rsid w:val="00E8606E"/>
    <w:rsid w:val="00E9578F"/>
    <w:rsid w:val="00E95982"/>
    <w:rsid w:val="00E95ACB"/>
    <w:rsid w:val="00EA1A9E"/>
    <w:rsid w:val="00EA3701"/>
    <w:rsid w:val="00EA4D39"/>
    <w:rsid w:val="00EA5097"/>
    <w:rsid w:val="00EB0921"/>
    <w:rsid w:val="00EB1B1C"/>
    <w:rsid w:val="00EC5DA7"/>
    <w:rsid w:val="00ED0894"/>
    <w:rsid w:val="00ED167F"/>
    <w:rsid w:val="00ED2B8A"/>
    <w:rsid w:val="00ED6155"/>
    <w:rsid w:val="00ED6465"/>
    <w:rsid w:val="00ED6F29"/>
    <w:rsid w:val="00EE625A"/>
    <w:rsid w:val="00EF323E"/>
    <w:rsid w:val="00EF558A"/>
    <w:rsid w:val="00EF5B90"/>
    <w:rsid w:val="00EF6B05"/>
    <w:rsid w:val="00F107C4"/>
    <w:rsid w:val="00F121DF"/>
    <w:rsid w:val="00F15DD6"/>
    <w:rsid w:val="00F205E3"/>
    <w:rsid w:val="00F2789C"/>
    <w:rsid w:val="00F3136E"/>
    <w:rsid w:val="00F32E95"/>
    <w:rsid w:val="00F35936"/>
    <w:rsid w:val="00F433F6"/>
    <w:rsid w:val="00F45E0C"/>
    <w:rsid w:val="00F52438"/>
    <w:rsid w:val="00F53593"/>
    <w:rsid w:val="00F55349"/>
    <w:rsid w:val="00F61A60"/>
    <w:rsid w:val="00F639D7"/>
    <w:rsid w:val="00F67C54"/>
    <w:rsid w:val="00F739DE"/>
    <w:rsid w:val="00F774F7"/>
    <w:rsid w:val="00F80143"/>
    <w:rsid w:val="00F81BF0"/>
    <w:rsid w:val="00F8426B"/>
    <w:rsid w:val="00F87949"/>
    <w:rsid w:val="00F95969"/>
    <w:rsid w:val="00FA48BF"/>
    <w:rsid w:val="00FA595B"/>
    <w:rsid w:val="00FA5A44"/>
    <w:rsid w:val="00FA61A9"/>
    <w:rsid w:val="00FA7C5F"/>
    <w:rsid w:val="00FB171B"/>
    <w:rsid w:val="00FB5B98"/>
    <w:rsid w:val="00FC5208"/>
    <w:rsid w:val="00FC6447"/>
    <w:rsid w:val="00FD032C"/>
    <w:rsid w:val="00FD3124"/>
    <w:rsid w:val="00FE2AD2"/>
    <w:rsid w:val="00FE5F7D"/>
    <w:rsid w:val="00FE627E"/>
    <w:rsid w:val="00FE678B"/>
    <w:rsid w:val="00FF0F16"/>
    <w:rsid w:val="00FF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7CF01"/>
  <w15:chartTrackingRefBased/>
  <w15:docId w15:val="{C228A2D4-E597-4295-917B-390887EC2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58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标题样式二"/>
    <w:next w:val="a"/>
    <w:link w:val="20"/>
    <w:uiPriority w:val="9"/>
    <w:unhideWhenUsed/>
    <w:rsid w:val="00010579"/>
    <w:pPr>
      <w:keepNext/>
      <w:keepLines/>
      <w:spacing w:before="120" w:after="120"/>
      <w:outlineLvl w:val="1"/>
    </w:pPr>
    <w:rPr>
      <w:rFonts w:eastAsia="Microsoft YaHei UI"/>
      <w:b/>
      <w:bCs/>
      <w:color w:val="44546A" w:themeColor="text2"/>
      <w:kern w:val="0"/>
      <w:sz w:val="26"/>
      <w:szCs w:val="26"/>
      <w:lang w:eastAsia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E658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95C7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aliases w:val="标题样式二 字符"/>
    <w:basedOn w:val="a0"/>
    <w:link w:val="2"/>
    <w:uiPriority w:val="9"/>
    <w:rsid w:val="00010579"/>
    <w:rPr>
      <w:rFonts w:eastAsia="Microsoft YaHei UI"/>
      <w:b/>
      <w:bCs/>
      <w:color w:val="44546A" w:themeColor="text2"/>
      <w:kern w:val="0"/>
      <w:sz w:val="26"/>
      <w:szCs w:val="26"/>
      <w:lang w:eastAsia="ja-JP"/>
    </w:rPr>
  </w:style>
  <w:style w:type="character" w:customStyle="1" w:styleId="10">
    <w:name w:val="标题 1 字符"/>
    <w:basedOn w:val="a0"/>
    <w:link w:val="1"/>
    <w:uiPriority w:val="9"/>
    <w:rsid w:val="00E6588D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E6588D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8831FD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395C7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D331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3313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331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3313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E:\cache\qqcache\3092630156\3092630156\Image\C2C\DA153698458E134DD0020B0084130B87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file:///E:\cache\qqcache\3092630156\3092630156\Image\C2C\FC139715768225E9BD92A18C5E66F78E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9389005-0DF4-47E9-AC63-96DD4E57EE58}">
  <we:reference id="wa104382008" version="1.1.0.1" store="zh-CN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97375-F9F7-4D4C-8906-9D888C23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3</Pages>
  <Words>1086</Words>
  <Characters>6195</Characters>
  <Application>Microsoft Office Word</Application>
  <DocSecurity>0</DocSecurity>
  <Lines>51</Lines>
  <Paragraphs>14</Paragraphs>
  <ScaleCrop>false</ScaleCrop>
  <Company/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范 志杰</dc:creator>
  <cp:keywords/>
  <dc:description/>
  <cp:lastModifiedBy>范 志杰</cp:lastModifiedBy>
  <cp:revision>640</cp:revision>
  <dcterms:created xsi:type="dcterms:W3CDTF">2023-10-02T04:35:00Z</dcterms:created>
  <dcterms:modified xsi:type="dcterms:W3CDTF">2023-10-25T13:07:00Z</dcterms:modified>
</cp:coreProperties>
</file>